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9603" w14:textId="77777777" w:rsidR="00F726D3" w:rsidRDefault="009B71A0" w:rsidP="00E6410D">
      <w:pPr>
        <w:jc w:val="center"/>
      </w:pPr>
      <w:r w:rsidRPr="00BD05BB">
        <w:rPr>
          <w:noProof/>
        </w:rPr>
        <w:drawing>
          <wp:inline distT="0" distB="0" distL="0" distR="0" wp14:anchorId="7AACA4B0" wp14:editId="4C36EA66">
            <wp:extent cx="1516986" cy="1137614"/>
            <wp:effectExtent l="0" t="0" r="762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14" cy="11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A323" w14:textId="6CD3D6C1" w:rsidR="00E6410D" w:rsidRPr="00BD05BB" w:rsidRDefault="00E6410D" w:rsidP="00E6410D">
      <w:pPr>
        <w:jc w:val="center"/>
      </w:pPr>
      <w:r w:rsidRPr="00BD05BB">
        <w:fldChar w:fldCharType="begin"/>
      </w:r>
      <w:r w:rsidRPr="00BD05BB">
        <w:instrText xml:space="preserve"> INCLUDEPICTURE </w:instrText>
      </w:r>
      <w:r w:rsidRPr="00BD05BB">
        <w:rPr>
          <w:cs/>
        </w:rPr>
        <w:instrText>"</w:instrText>
      </w:r>
      <w:r w:rsidRPr="00BD05BB">
        <w:instrText>https</w:instrText>
      </w:r>
      <w:r w:rsidRPr="00BD05BB">
        <w:rPr>
          <w:cs/>
        </w:rPr>
        <w:instrText>://</w:instrText>
      </w:r>
      <w:r w:rsidRPr="00BD05BB">
        <w:instrText>science</w:instrText>
      </w:r>
      <w:r w:rsidRPr="00BD05BB">
        <w:rPr>
          <w:cs/>
        </w:rPr>
        <w:instrText>.</w:instrText>
      </w:r>
      <w:r w:rsidRPr="00BD05BB">
        <w:instrText>mahidol</w:instrText>
      </w:r>
      <w:r w:rsidRPr="00BD05BB">
        <w:rPr>
          <w:cs/>
        </w:rPr>
        <w:instrText>.</w:instrText>
      </w:r>
      <w:r w:rsidRPr="00BD05BB">
        <w:instrText>ac</w:instrText>
      </w:r>
      <w:r w:rsidRPr="00BD05BB">
        <w:rPr>
          <w:cs/>
        </w:rPr>
        <w:instrText>.</w:instrText>
      </w:r>
      <w:r w:rsidRPr="00BD05BB">
        <w:instrText>th</w:instrText>
      </w:r>
      <w:r w:rsidRPr="00BD05BB">
        <w:rPr>
          <w:cs/>
        </w:rPr>
        <w:instrText>/</w:instrText>
      </w:r>
      <w:r w:rsidRPr="00BD05BB">
        <w:instrText>images</w:instrText>
      </w:r>
      <w:r w:rsidRPr="00BD05BB">
        <w:rPr>
          <w:cs/>
        </w:rPr>
        <w:instrText>/</w:instrText>
      </w:r>
      <w:r w:rsidRPr="00BD05BB">
        <w:instrText>logoscmu</w:instrText>
      </w:r>
      <w:r w:rsidRPr="00BD05BB">
        <w:rPr>
          <w:cs/>
        </w:rPr>
        <w:instrText>.</w:instrText>
      </w:r>
      <w:r w:rsidRPr="00BD05BB">
        <w:instrText>png</w:instrText>
      </w:r>
      <w:r w:rsidRPr="00BD05BB">
        <w:rPr>
          <w:cs/>
        </w:rPr>
        <w:instrText xml:space="preserve">" </w:instrText>
      </w:r>
      <w:r w:rsidRPr="00BD05BB">
        <w:instrText>\</w:instrText>
      </w:r>
      <w:r w:rsidRPr="00BD05BB">
        <w:rPr>
          <w:cs/>
        </w:rPr>
        <w:instrText xml:space="preserve">* </w:instrText>
      </w:r>
      <w:r w:rsidRPr="00BD05BB">
        <w:instrText xml:space="preserve">MERGEFORMATINET </w:instrText>
      </w:r>
      <w:r w:rsidRPr="00BD05BB">
        <w:fldChar w:fldCharType="end"/>
      </w:r>
    </w:p>
    <w:p w14:paraId="381A2469" w14:textId="77777777" w:rsidR="00244E2B" w:rsidRDefault="00E6410D" w:rsidP="0024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F6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ผนยุทธศาสตร์ของคณะวิทยาศาสตร์ มหาวิทยาลัยมหิดล</w:t>
      </w:r>
      <w:r w:rsidR="00244E2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7F6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พ.ศ. 2563-2566</w:t>
      </w:r>
      <w:r w:rsidR="00244E2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07CB3902" w14:textId="211063A3" w:rsidR="00E6410D" w:rsidRPr="009720E9" w:rsidRDefault="00244E2B" w:rsidP="0024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720E9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(ฉบับปรับปรุง </w:t>
      </w:r>
      <w:r w:rsidR="009720E9" w:rsidRPr="009720E9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val="en-US"/>
        </w:rPr>
        <w:t>พ.ศ.</w:t>
      </w:r>
      <w:r w:rsidRPr="009720E9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val="en-US"/>
        </w:rPr>
        <w:t xml:space="preserve"> </w:t>
      </w:r>
      <w:r w:rsidRPr="009720E9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>2564)</w:t>
      </w:r>
      <w:r w:rsidR="00E6410D" w:rsidRPr="009720E9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</w:p>
    <w:p w14:paraId="1A56BB33" w14:textId="77777777" w:rsidR="00E6410D" w:rsidRPr="00E6410D" w:rsidRDefault="00E6410D" w:rsidP="00E6410D">
      <w:pPr>
        <w:rPr>
          <w:rFonts w:ascii="TH Sarabun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0C585338" w14:textId="77777777" w:rsidR="00E6410D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ิสัยทัศน์ (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V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sion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37D4DF5" w14:textId="77777777" w:rsidR="00E6410D" w:rsidRPr="001C5C49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p w14:paraId="692475D6" w14:textId="77777777" w:rsidR="00E6410D" w:rsidRPr="007F605C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7F605C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เป็นผู้นำด้านการศึกษา วิจัย และนวัตกรรมทางวิทยาศาสตร์อย่างบูรณาการ เพื่อความเป็นอยู่ที่ดีของมนุษยชาติ</w:t>
      </w:r>
    </w:p>
    <w:p w14:paraId="36C977AC" w14:textId="1D72D1BA" w:rsidR="00E6410D" w:rsidRPr="007F7F31" w:rsidRDefault="00E6410D" w:rsidP="00E6410D">
      <w:pPr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</w:rPr>
        <w:t>To be a leader in integrated science education, research and innovation for the well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-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</w:rPr>
        <w:t>being of mankind</w:t>
      </w:r>
    </w:p>
    <w:p w14:paraId="6A00CEA9" w14:textId="77777777" w:rsidR="00E6410D" w:rsidRPr="00E6410D" w:rsidRDefault="00E6410D" w:rsidP="00E6410D">
      <w:pPr>
        <w:jc w:val="center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C0506AE" w14:textId="77777777" w:rsidR="00E6410D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ันธกิจ (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M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ssion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27DE2086" w14:textId="77777777" w:rsidR="00E6410D" w:rsidRPr="001C5C49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p w14:paraId="0F9269F5" w14:textId="77777777" w:rsidR="00E6410D" w:rsidRPr="007F7F31" w:rsidRDefault="00E6410D" w:rsidP="00E6410D">
      <w:pPr>
        <w:jc w:val="center"/>
        <w:rPr>
          <w:rFonts w:ascii="TH Sarabun New" w:hAnsi="TH Sarabun New" w:cs="TH Sarabun New"/>
          <w:sz w:val="30"/>
          <w:szCs w:val="30"/>
        </w:rPr>
      </w:pPr>
      <w:r w:rsidRPr="007F7F31">
        <w:rPr>
          <w:rFonts w:ascii="TH Sarabun New" w:hAnsi="TH Sarabun New" w:cs="TH Sarabun New" w:hint="cs"/>
          <w:sz w:val="30"/>
          <w:szCs w:val="30"/>
          <w:cs/>
        </w:rPr>
        <w:t>สร้างทรัพยากรบุคคลที่มีความรู้คู่คุณธรรม และผลิตผลงานวิจัยคุณภาพสากลก่อประโยชน์ต่อสังคม</w:t>
      </w:r>
    </w:p>
    <w:p w14:paraId="7EF79519" w14:textId="77777777" w:rsidR="00E6410D" w:rsidRPr="007F7F31" w:rsidRDefault="00E6410D" w:rsidP="00E6410D">
      <w:pPr>
        <w:jc w:val="center"/>
        <w:rPr>
          <w:rFonts w:ascii="TH Sarabun New" w:hAnsi="TH Sarabun New" w:cs="TH Sarabun New"/>
          <w:sz w:val="30"/>
          <w:szCs w:val="30"/>
          <w:cs/>
        </w:rPr>
      </w:pPr>
      <w:r w:rsidRPr="007F7F31">
        <w:rPr>
          <w:rFonts w:ascii="TH Sarabun New" w:hAnsi="TH Sarabun New" w:cs="TH Sarabun New" w:hint="cs"/>
          <w:sz w:val="30"/>
          <w:szCs w:val="30"/>
        </w:rPr>
        <w:t>To develop human resources with knowledge and morality</w:t>
      </w:r>
    </w:p>
    <w:p w14:paraId="7B1FC9A7" w14:textId="77777777" w:rsidR="00E6410D" w:rsidRPr="007F7F31" w:rsidRDefault="00E6410D" w:rsidP="00E6410D">
      <w:pPr>
        <w:jc w:val="center"/>
        <w:rPr>
          <w:rFonts w:ascii="TH Sarabun New" w:hAnsi="TH Sarabun New" w:cs="TH Sarabun New"/>
          <w:sz w:val="30"/>
          <w:szCs w:val="30"/>
        </w:rPr>
      </w:pPr>
      <w:r w:rsidRPr="007F7F31">
        <w:rPr>
          <w:rFonts w:ascii="TH Sarabun New" w:hAnsi="TH Sarabun New" w:cs="TH Sarabun New" w:hint="cs"/>
          <w:sz w:val="30"/>
          <w:szCs w:val="30"/>
        </w:rPr>
        <w:t>and produce research output of international quality that benefits society</w:t>
      </w:r>
    </w:p>
    <w:p w14:paraId="0D880953" w14:textId="77777777" w:rsidR="00E6410D" w:rsidRPr="00E6410D" w:rsidRDefault="00E6410D" w:rsidP="00E6410D">
      <w:pPr>
        <w:jc w:val="center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6DA8028" w14:textId="77777777" w:rsidR="00E6410D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่านิยมองค์กร (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C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ore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 V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lues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7773518C" w14:textId="77777777" w:rsidR="00E6410D" w:rsidRPr="001C5C49" w:rsidRDefault="00E6410D" w:rsidP="00E6410D">
      <w:pPr>
        <w:jc w:val="center"/>
        <w:rPr>
          <w:rFonts w:ascii="TH Sarabun New" w:hAnsi="TH Sarabun New" w:cs="TH Sarabun New"/>
          <w:b/>
          <w:bCs/>
          <w:sz w:val="10"/>
          <w:szCs w:val="10"/>
        </w:rPr>
      </w:pPr>
    </w:p>
    <w:p w14:paraId="1E0C71F4" w14:textId="77777777" w:rsidR="00E6410D" w:rsidRPr="007F7F31" w:rsidRDefault="00E6410D" w:rsidP="00E6410D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F7F31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M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- 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Mastery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เชี่ยวชาญวิชา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) </w:t>
      </w:r>
      <w:r w:rsidRPr="007F7F31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U</w:t>
      </w:r>
      <w:r w:rsidRPr="007F7F31">
        <w:rPr>
          <w:rFonts w:ascii="TH Sarabun New" w:hAnsi="TH Sarabun New" w:cs="TH Sarabun New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- 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Unity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สามัคคีรวมใจ)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S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– 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Society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ใส่ใจสังคม)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C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– 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Creativity</w:t>
      </w:r>
      <w:r w:rsidRPr="007F7F31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นิยมสร้างสรรค์)</w:t>
      </w:r>
    </w:p>
    <w:p w14:paraId="5E7C6E7D" w14:textId="77777777" w:rsidR="00E6410D" w:rsidRPr="00E6410D" w:rsidRDefault="00E6410D" w:rsidP="00E6410D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6A78ADF" w14:textId="77777777" w:rsidR="00E6410D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มรรถนะหลักขององค์กร (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C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ore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 xml:space="preserve"> C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ompetency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44878892" w14:textId="77777777" w:rsidR="00E6410D" w:rsidRPr="001C5C49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p w14:paraId="1E8F10AC" w14:textId="77777777" w:rsidR="00E6410D" w:rsidRPr="007F7F31" w:rsidRDefault="00E6410D" w:rsidP="00E6410D">
      <w:pPr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เป็นเลิศด้านการวิจัยในสาขาวิทยาศาสตร์พื้นฐานและวิทยาศาสตร์การแพทย์</w:t>
      </w:r>
    </w:p>
    <w:p w14:paraId="717F62D5" w14:textId="77777777" w:rsidR="00E6410D" w:rsidRPr="007F7F31" w:rsidRDefault="00E6410D" w:rsidP="00E6410D">
      <w:pPr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F7F31">
        <w:rPr>
          <w:rFonts w:ascii="TH Sarabun New" w:hAnsi="TH Sarabun New" w:cs="TH Sarabun New" w:hint="cs"/>
          <w:color w:val="000000" w:themeColor="text1"/>
          <w:sz w:val="30"/>
          <w:szCs w:val="30"/>
        </w:rPr>
        <w:t>Research excellence in fundamental and medical sciences</w:t>
      </w:r>
    </w:p>
    <w:p w14:paraId="3EFF891A" w14:textId="77777777" w:rsidR="00E6410D" w:rsidRPr="00E6410D" w:rsidRDefault="00E6410D" w:rsidP="00E6410D">
      <w:pPr>
        <w:jc w:val="center"/>
        <w:rPr>
          <w:rFonts w:ascii="TH Sarabun New" w:hAnsi="TH Sarabun New" w:cs="TH Sarabun New"/>
          <w:color w:val="000000" w:themeColor="text1"/>
          <w:sz w:val="20"/>
          <w:szCs w:val="20"/>
          <w:cs/>
        </w:rPr>
      </w:pPr>
    </w:p>
    <w:p w14:paraId="6C3B90DF" w14:textId="77777777" w:rsidR="00E6410D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ณิธาน (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D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etermination 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t>S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atement</w:t>
      </w:r>
      <w:r w:rsidRPr="000E34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4431A077" w14:textId="77777777" w:rsidR="00E6410D" w:rsidRPr="001C5C49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p w14:paraId="3EE5CCF9" w14:textId="77777777" w:rsidR="00E6410D" w:rsidRPr="007F7F31" w:rsidRDefault="00E6410D" w:rsidP="00E6410D">
      <w:pPr>
        <w:pStyle w:val="Heading4"/>
        <w:shd w:val="clear" w:color="auto" w:fill="FFFFFF"/>
        <w:spacing w:before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0"/>
          <w:szCs w:val="30"/>
        </w:rPr>
      </w:pPr>
      <w:r w:rsidRPr="007F7F31">
        <w:rPr>
          <w:rFonts w:ascii="TH Sarabun New" w:hAnsi="TH Sarabun New" w:cs="TH Sarabun New" w:hint="cs"/>
          <w:i w:val="0"/>
          <w:iCs w:val="0"/>
          <w:color w:val="000000" w:themeColor="text1"/>
          <w:sz w:val="30"/>
          <w:szCs w:val="30"/>
          <w:cs/>
        </w:rPr>
        <w:t>เป็นสติของประชา เป็นปัญญาของสังคม</w:t>
      </w:r>
    </w:p>
    <w:p w14:paraId="10F53AD6" w14:textId="77777777" w:rsidR="00E6410D" w:rsidRPr="007F7F31" w:rsidRDefault="00E6410D" w:rsidP="00E6410D">
      <w:pPr>
        <w:jc w:val="center"/>
        <w:rPr>
          <w:rFonts w:ascii="TH Sarabun New" w:hAnsi="TH Sarabun New" w:cs="TH Sarabun New"/>
          <w:sz w:val="30"/>
          <w:szCs w:val="30"/>
        </w:rPr>
      </w:pPr>
      <w:r w:rsidRPr="007F7F31">
        <w:rPr>
          <w:rFonts w:ascii="TH Sarabun New" w:hAnsi="TH Sarabun New" w:cs="TH Sarabun New" w:hint="cs"/>
          <w:sz w:val="30"/>
          <w:szCs w:val="30"/>
        </w:rPr>
        <w:t>To serve as the consciousness</w:t>
      </w:r>
      <w:r w:rsidRPr="007F7F3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F7F31">
        <w:rPr>
          <w:rFonts w:ascii="TH Sarabun New" w:hAnsi="TH Sarabun New" w:cs="TH Sarabun New" w:hint="cs"/>
          <w:sz w:val="30"/>
          <w:szCs w:val="30"/>
        </w:rPr>
        <w:t>of people and the wisdom of society</w:t>
      </w:r>
    </w:p>
    <w:p w14:paraId="2ADED712" w14:textId="77777777" w:rsidR="00E6410D" w:rsidRPr="00E6410D" w:rsidRDefault="00E6410D" w:rsidP="00E6410D">
      <w:pPr>
        <w:rPr>
          <w:rFonts w:asciiTheme="minorBidi" w:hAnsiTheme="minorBidi" w:cstheme="minorBidi"/>
          <w:sz w:val="20"/>
          <w:szCs w:val="20"/>
        </w:rPr>
      </w:pPr>
    </w:p>
    <w:p w14:paraId="41ED9146" w14:textId="15644483" w:rsidR="00E6410D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Goal</w:t>
      </w:r>
      <w:r w:rsidR="00D242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s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51EB0C0F" w14:textId="77777777" w:rsidR="00E6410D" w:rsidRPr="001C5C49" w:rsidRDefault="00E6410D" w:rsidP="00E6410D">
      <w:pPr>
        <w:jc w:val="center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666"/>
        <w:gridCol w:w="1925"/>
        <w:gridCol w:w="1925"/>
      </w:tblGrid>
      <w:tr w:rsidR="00E6410D" w:rsidRPr="001C5C49" w14:paraId="21AF79CA" w14:textId="77777777" w:rsidTr="00C61D9D">
        <w:tc>
          <w:tcPr>
            <w:tcW w:w="2122" w:type="dxa"/>
          </w:tcPr>
          <w:p w14:paraId="413A8F4A" w14:textId="7E484AE7" w:rsidR="00E6410D" w:rsidRPr="003E14CC" w:rsidRDefault="003E14CC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3E14C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="00E6410D" w:rsidRPr="003E14C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1</w:t>
            </w:r>
          </w:p>
          <w:p w14:paraId="7E97DCAD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ศึกษาสากล</w:t>
            </w:r>
          </w:p>
          <w:p w14:paraId="22F9CE0A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บ่มเพาะผู้ประกอบการ</w:t>
            </w:r>
          </w:p>
        </w:tc>
        <w:tc>
          <w:tcPr>
            <w:tcW w:w="1984" w:type="dxa"/>
          </w:tcPr>
          <w:p w14:paraId="64620C67" w14:textId="60D6F711" w:rsidR="00E6410D" w:rsidRPr="003E14CC" w:rsidRDefault="003E14CC" w:rsidP="003E14CC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3E14C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="00E6410D" w:rsidRPr="003E14C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2</w:t>
            </w:r>
          </w:p>
          <w:p w14:paraId="2082C328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วิจัย</w:t>
            </w:r>
          </w:p>
          <w:p w14:paraId="5385930C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ระดับ </w:t>
            </w:r>
            <w:r w:rsidRPr="007F7F3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World Class</w:t>
            </w:r>
          </w:p>
        </w:tc>
        <w:tc>
          <w:tcPr>
            <w:tcW w:w="1666" w:type="dxa"/>
          </w:tcPr>
          <w:p w14:paraId="46671212" w14:textId="48B266B1" w:rsidR="00E6410D" w:rsidRPr="003E14CC" w:rsidRDefault="003E14CC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3E14C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="00E6410D" w:rsidRPr="003E14C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3</w:t>
            </w:r>
          </w:p>
          <w:p w14:paraId="7B2D06CA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ความรู้</w:t>
            </w:r>
          </w:p>
          <w:p w14:paraId="096A73D0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พื่อมนุษยชาติ</w:t>
            </w:r>
          </w:p>
        </w:tc>
        <w:tc>
          <w:tcPr>
            <w:tcW w:w="1925" w:type="dxa"/>
          </w:tcPr>
          <w:p w14:paraId="53E9B2ED" w14:textId="42D16736" w:rsidR="00E6410D" w:rsidRPr="003E14CC" w:rsidRDefault="003E14CC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3E14C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="00E6410D" w:rsidRPr="003E14C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4</w:t>
            </w:r>
          </w:p>
          <w:p w14:paraId="4782090F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นวัตกรรม</w:t>
            </w:r>
          </w:p>
          <w:p w14:paraId="62A271EB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พื่อประเทศ</w:t>
            </w:r>
          </w:p>
        </w:tc>
        <w:tc>
          <w:tcPr>
            <w:tcW w:w="1925" w:type="dxa"/>
          </w:tcPr>
          <w:p w14:paraId="0CF92CAD" w14:textId="78725330" w:rsidR="00E6410D" w:rsidRPr="003E14CC" w:rsidRDefault="003E14CC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3E14C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="00E6410D" w:rsidRPr="003E14C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5</w:t>
            </w:r>
          </w:p>
          <w:p w14:paraId="4E339654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องค์กร</w:t>
            </w:r>
          </w:p>
          <w:p w14:paraId="2C1AF82C" w14:textId="77777777" w:rsidR="00E6410D" w:rsidRPr="007F7F31" w:rsidRDefault="00E6410D" w:rsidP="00E6410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F7F3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แห่งความยั่งยืน</w:t>
            </w:r>
          </w:p>
        </w:tc>
      </w:tr>
    </w:tbl>
    <w:p w14:paraId="25F905F1" w14:textId="77777777" w:rsidR="00E6410D" w:rsidRPr="001C5C49" w:rsidRDefault="00E6410D" w:rsidP="003E14CC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DDD1C64" w14:textId="6362ACBE" w:rsidR="00235490" w:rsidRDefault="00235490" w:rsidP="003E14CC">
      <w:pPr>
        <w:jc w:val="center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B89F18E" w14:textId="5604AA14" w:rsidR="00B87942" w:rsidRDefault="00B87942" w:rsidP="003E14CC">
      <w:pPr>
        <w:jc w:val="center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BFDA4C6" w14:textId="1CA6FBCD" w:rsidR="00B87942" w:rsidRDefault="00B87942" w:rsidP="003E14CC">
      <w:pPr>
        <w:jc w:val="center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3B45357" w14:textId="77777777" w:rsidR="00B87942" w:rsidRPr="00235490" w:rsidRDefault="00B87942" w:rsidP="009322C3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283AFFF" w14:textId="3CCB8927" w:rsidR="00E6410D" w:rsidRPr="00D242FE" w:rsidRDefault="00E6410D" w:rsidP="003E14CC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เชิงยุทธศาสตร์</w:t>
      </w:r>
      <w:r w:rsidR="003E14C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3E14C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3E14C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D242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 xml:space="preserve"> (SG1)</w:t>
      </w:r>
    </w:p>
    <w:p w14:paraId="3103935E" w14:textId="6425B1BE" w:rsidR="00E6410D" w:rsidRDefault="00E6410D" w:rsidP="003E14CC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E14C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ศึกษาสากล</w:t>
      </w:r>
      <w:r w:rsidR="003E14C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E14C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บ่มเพาะผู้ประกอบการ</w:t>
      </w:r>
    </w:p>
    <w:p w14:paraId="71394CCB" w14:textId="77777777" w:rsidR="00E6410D" w:rsidRPr="00CB69AF" w:rsidRDefault="00E6410D" w:rsidP="00E6410D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3E440B2C" w14:textId="3F7AD53A" w:rsidR="00E6410D" w:rsidRDefault="00E6410D" w:rsidP="00E6410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Objectives</w:t>
      </w:r>
      <w:r w:rsidR="00D242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O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634C4E09" w14:textId="77777777" w:rsidR="00D242FE" w:rsidRPr="00D242FE" w:rsidRDefault="00D242FE" w:rsidP="00D242FE">
      <w:pPr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val="en-US"/>
        </w:rPr>
      </w:pPr>
      <w:r w:rsidRPr="00D242FE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ab/>
      </w:r>
      <w:r w:rsidRPr="00D242FE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>SO1:</w:t>
      </w:r>
      <w:r w:rsidRPr="00D242FE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6410D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พัฒนาคุณภาพการศึกษาและหลักสูตร</w:t>
      </w:r>
      <w:r w:rsidR="006B6F26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ี่มีความหลากหลาย ยืดหยุ่น ตรงกับความต้องการของผู้เรียน</w:t>
      </w:r>
    </w:p>
    <w:p w14:paraId="2643BAB5" w14:textId="509E4147" w:rsidR="00E6410D" w:rsidRPr="00D242FE" w:rsidRDefault="00D242FE" w:rsidP="00D242FE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val="en-US"/>
        </w:rPr>
      </w:pPr>
      <w:r w:rsidRPr="00D242FE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>SO2:</w:t>
      </w:r>
      <w:r w:rsidRPr="00D242FE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6410D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ผลิตบัณฑิต</w:t>
      </w:r>
      <w:r w:rsidR="006B6F26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ให้เป็น </w:t>
      </w:r>
      <w:r w:rsidR="006B6F26" w:rsidRPr="00D242FE">
        <w:rPr>
          <w:rFonts w:ascii="TH Sarabun New" w:hAnsi="TH Sarabun New" w:cs="TH Sarabun New"/>
          <w:color w:val="000000" w:themeColor="text1"/>
          <w:sz w:val="28"/>
          <w:szCs w:val="28"/>
        </w:rPr>
        <w:t>Smart Citizens / Global Talents</w:t>
      </w:r>
    </w:p>
    <w:p w14:paraId="0F5E87DA" w14:textId="42A51E92" w:rsidR="00E6410D" w:rsidRDefault="00E6410D" w:rsidP="00E6410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054E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Initiatives</w:t>
      </w:r>
      <w:r w:rsidR="00D242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I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04BA735B" w14:textId="77777777" w:rsidR="00D242FE" w:rsidRPr="00D242FE" w:rsidRDefault="00D242FE" w:rsidP="00D242FE">
      <w:pP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</w:pPr>
      <w:r w:rsidRPr="00D242FE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D242FE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1: </w:t>
      </w:r>
      <w:r w:rsidR="00E6410D" w:rsidRPr="00D242FE">
        <w:rPr>
          <w:rFonts w:ascii="TH Sarabun New" w:eastAsia="MS Mincho" w:hAnsi="TH Sarabun New" w:cs="TH Sarabun New" w:hint="cs"/>
          <w:sz w:val="28"/>
          <w:szCs w:val="28"/>
          <w:cs/>
        </w:rPr>
        <w:t>พัฒนาคุณภาพของหลักสูตรให้</w:t>
      </w:r>
      <w:r w:rsidR="006B6F26" w:rsidRPr="00D242FE">
        <w:rPr>
          <w:rFonts w:ascii="TH Sarabun New" w:eastAsia="MS Mincho" w:hAnsi="TH Sarabun New" w:cs="TH Sarabun New" w:hint="cs"/>
          <w:sz w:val="28"/>
          <w:szCs w:val="28"/>
          <w:cs/>
        </w:rPr>
        <w:t>ผ่านการรับรองตามเกณฑ์</w:t>
      </w:r>
      <w:r w:rsidR="00E6410D" w:rsidRPr="00D242FE">
        <w:rPr>
          <w:rFonts w:ascii="TH Sarabun New" w:eastAsia="MS Mincho" w:hAnsi="TH Sarabun New" w:cs="TH Sarabun New" w:hint="cs"/>
          <w:sz w:val="28"/>
          <w:szCs w:val="28"/>
          <w:cs/>
        </w:rPr>
        <w:t>มาตรฐานสากล</w:t>
      </w:r>
      <w:r w:rsidR="006B6F26" w:rsidRPr="00D242FE">
        <w:rPr>
          <w:rFonts w:ascii="TH Sarabun New" w:eastAsia="MS Mincho" w:hAnsi="TH Sarabun New" w:cs="TH Sarabun New" w:hint="cs"/>
          <w:sz w:val="28"/>
          <w:szCs w:val="28"/>
          <w:cs/>
        </w:rPr>
        <w:t xml:space="preserve"> </w:t>
      </w:r>
    </w:p>
    <w:p w14:paraId="25E07AA9" w14:textId="2865BB28" w:rsidR="00D242FE" w:rsidRDefault="00D242FE" w:rsidP="00D242FE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</w:pPr>
      <w:r w:rsidRPr="00D242FE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2: </w:t>
      </w:r>
      <w:r w:rsidR="00325B42" w:rsidRPr="00D242FE">
        <w:rPr>
          <w:rFonts w:ascii="TH Sarabun New" w:eastAsia="MS Mincho" w:hAnsi="TH Sarabun New" w:cs="TH Sarabun New" w:hint="cs"/>
          <w:sz w:val="28"/>
          <w:szCs w:val="28"/>
          <w:cs/>
        </w:rPr>
        <w:t>จัดการเรียนการสอนและจัดกิจกรรมเพื่อ</w:t>
      </w:r>
      <w:r w:rsidR="00E6410D" w:rsidRPr="00D242FE">
        <w:rPr>
          <w:rFonts w:ascii="TH Sarabun New" w:eastAsia="MS Mincho" w:hAnsi="TH Sarabun New" w:cs="TH Sarabun New" w:hint="cs"/>
          <w:sz w:val="28"/>
          <w:szCs w:val="28"/>
          <w:cs/>
        </w:rPr>
        <w:t>พัฒนา</w:t>
      </w:r>
      <w:r w:rsidR="006B6F26" w:rsidRPr="00D242FE">
        <w:rPr>
          <w:rFonts w:ascii="TH Sarabun New" w:eastAsia="MS Mincho" w:hAnsi="TH Sarabun New" w:cs="TH Sarabun New" w:hint="cs"/>
          <w:sz w:val="28"/>
          <w:szCs w:val="28"/>
          <w:cs/>
        </w:rPr>
        <w:t>ศักยภาพของนักศึกษา</w:t>
      </w:r>
      <w:r w:rsidR="00E15B58" w:rsidRPr="00D242FE">
        <w:rPr>
          <w:rFonts w:ascii="TH Sarabun New" w:eastAsia="MS Mincho" w:hAnsi="TH Sarabun New" w:cs="TH Sarabun New" w:hint="cs"/>
          <w:sz w:val="28"/>
          <w:szCs w:val="28"/>
          <w:cs/>
        </w:rPr>
        <w:t xml:space="preserve"> </w:t>
      </w:r>
      <w:r w:rsidR="006B6F26" w:rsidRPr="00D242FE">
        <w:rPr>
          <w:rFonts w:ascii="TH Sarabun New" w:eastAsia="MS Mincho" w:hAnsi="TH Sarabun New" w:cs="TH Sarabun New" w:hint="cs"/>
          <w:sz w:val="28"/>
          <w:szCs w:val="28"/>
          <w:cs/>
        </w:rPr>
        <w:t>ให้มี</w:t>
      </w:r>
      <w:r w:rsidR="006B6F26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ักษะการวิจัย</w:t>
      </w:r>
      <w:r w:rsidR="00325B42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ะดับสากล</w:t>
      </w:r>
      <w:r w:rsidR="006B6F26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นวคิด</w:t>
      </w:r>
      <w:r w:rsidR="006B6F26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เป็น</w:t>
      </w: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</w:t>
      </w:r>
    </w:p>
    <w:p w14:paraId="7FE06F4E" w14:textId="581442DA" w:rsidR="00D242FE" w:rsidRPr="00D242FE" w:rsidRDefault="00D242FE" w:rsidP="00D242FE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</w:t>
      </w:r>
      <w:r w:rsidR="006B6F26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ู้ประกอบการ</w:t>
      </w:r>
      <w:r w:rsidR="006B6F26" w:rsidRPr="00D242F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6B6F26" w:rsidRPr="00D242F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(</w:t>
      </w:r>
      <w:r w:rsidR="006B6F26" w:rsidRPr="00D242FE">
        <w:rPr>
          <w:rFonts w:ascii="TH Sarabun New" w:hAnsi="TH Sarabun New" w:cs="TH Sarabun New" w:hint="cs"/>
          <w:sz w:val="28"/>
          <w:szCs w:val="28"/>
        </w:rPr>
        <w:t>Entrepreneurial Mind</w:t>
      </w:r>
      <w:r>
        <w:rPr>
          <w:rFonts w:ascii="TH Sarabun New" w:hAnsi="TH Sarabun New" w:cs="TH Sarabun New"/>
          <w:sz w:val="28"/>
          <w:szCs w:val="28"/>
          <w:lang w:val="en-US"/>
        </w:rPr>
        <w:t>set</w:t>
      </w:r>
      <w:r w:rsidR="006B6F26" w:rsidRPr="00D242FE">
        <w:rPr>
          <w:rFonts w:ascii="TH Sarabun New" w:hAnsi="TH Sarabun New" w:cs="TH Sarabun New" w:hint="cs"/>
          <w:sz w:val="28"/>
          <w:szCs w:val="28"/>
          <w:cs/>
        </w:rPr>
        <w:t>)</w:t>
      </w:r>
      <w:r w:rsidR="00E6410D" w:rsidRPr="00D242FE">
        <w:rPr>
          <w:rFonts w:ascii="TH Sarabun New" w:eastAsia="MS Mincho" w:hAnsi="TH Sarabun New" w:cs="TH Sarabun New" w:hint="cs"/>
          <w:sz w:val="28"/>
          <w:szCs w:val="28"/>
        </w:rPr>
        <w:t xml:space="preserve"> </w:t>
      </w:r>
      <w:r w:rsidR="006B6F26" w:rsidRPr="00D242FE">
        <w:rPr>
          <w:rFonts w:ascii="TH Sarabun New" w:eastAsia="MS Mincho" w:hAnsi="TH Sarabun New" w:cs="TH Sarabun New" w:hint="cs"/>
          <w:sz w:val="28"/>
          <w:szCs w:val="28"/>
          <w:cs/>
        </w:rPr>
        <w:t>และ</w:t>
      </w:r>
      <w:r w:rsidR="00325B42" w:rsidRPr="00D242FE">
        <w:rPr>
          <w:rFonts w:ascii="TH Sarabun New" w:eastAsia="MS Mincho" w:hAnsi="TH Sarabun New" w:cs="TH Sarabun New" w:hint="cs"/>
          <w:sz w:val="28"/>
          <w:szCs w:val="28"/>
          <w:cs/>
        </w:rPr>
        <w:t xml:space="preserve">คุณลักษณะการเป็น </w:t>
      </w:r>
      <w:r w:rsidR="00325B42" w:rsidRPr="00D242FE">
        <w:rPr>
          <w:rFonts w:ascii="TH Sarabun New" w:eastAsia="MS Mincho" w:hAnsi="TH Sarabun New" w:cs="TH Sarabun New"/>
          <w:sz w:val="28"/>
          <w:szCs w:val="28"/>
        </w:rPr>
        <w:t>Smart Citizens / Global Talents</w:t>
      </w:r>
    </w:p>
    <w:p w14:paraId="1CD458E8" w14:textId="77777777" w:rsidR="00D242FE" w:rsidRPr="00D242FE" w:rsidRDefault="00D242FE" w:rsidP="00D242FE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</w:pPr>
      <w:r w:rsidRPr="00D242FE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3: </w:t>
      </w:r>
      <w:r w:rsidR="006B6F26" w:rsidRPr="00D242FE">
        <w:rPr>
          <w:rFonts w:ascii="TH Sarabun New" w:eastAsia="MS Mincho" w:hAnsi="TH Sarabun New" w:cs="TH Sarabun New" w:hint="cs"/>
          <w:sz w:val="28"/>
          <w:szCs w:val="28"/>
          <w:cs/>
        </w:rPr>
        <w:t>พัฒนาอาจารย์</w:t>
      </w:r>
      <w:r w:rsidR="00325B42" w:rsidRPr="00D242FE">
        <w:rPr>
          <w:rFonts w:ascii="TH Sarabun New" w:eastAsia="MS Mincho" w:hAnsi="TH Sarabun New" w:cs="TH Sarabun New" w:hint="cs"/>
          <w:sz w:val="28"/>
          <w:szCs w:val="28"/>
          <w:cs/>
        </w:rPr>
        <w:t>ให้มีศักยภาพด้านการศึกษา</w:t>
      </w:r>
      <w:r w:rsidR="005E24C6" w:rsidRPr="00D242FE">
        <w:rPr>
          <w:rFonts w:ascii="TH Sarabun New" w:eastAsia="MS Mincho" w:hAnsi="TH Sarabun New" w:cs="TH Sarabun New" w:hint="cs"/>
          <w:sz w:val="28"/>
          <w:szCs w:val="28"/>
          <w:cs/>
        </w:rPr>
        <w:t xml:space="preserve"> </w:t>
      </w:r>
      <w:r w:rsidR="00E15B58" w:rsidRPr="00D242FE">
        <w:rPr>
          <w:rFonts w:ascii="TH Sarabun New" w:eastAsia="MS Mincho" w:hAnsi="TH Sarabun New" w:cs="TH Sarabun New" w:hint="cs"/>
          <w:sz w:val="28"/>
          <w:szCs w:val="28"/>
          <w:cs/>
        </w:rPr>
        <w:t>ที่</w:t>
      </w:r>
      <w:r w:rsidR="00325B42" w:rsidRPr="00D242FE">
        <w:rPr>
          <w:rFonts w:ascii="TH Sarabun New" w:eastAsia="MS Mincho" w:hAnsi="TH Sarabun New" w:cs="TH Sarabun New" w:hint="cs"/>
          <w:sz w:val="28"/>
          <w:szCs w:val="28"/>
          <w:cs/>
        </w:rPr>
        <w:t>ต</w:t>
      </w:r>
      <w:r w:rsidR="005E24C6" w:rsidRPr="00D242FE">
        <w:rPr>
          <w:rFonts w:ascii="TH Sarabun New" w:eastAsia="MS Mincho" w:hAnsi="TH Sarabun New" w:cs="TH Sarabun New" w:hint="cs"/>
          <w:sz w:val="28"/>
          <w:szCs w:val="28"/>
          <w:cs/>
        </w:rPr>
        <w:t>อบ</w:t>
      </w:r>
      <w:r w:rsidR="00325B42" w:rsidRPr="00D242FE">
        <w:rPr>
          <w:rFonts w:ascii="TH Sarabun New" w:eastAsia="MS Mincho" w:hAnsi="TH Sarabun New" w:cs="TH Sarabun New" w:hint="cs"/>
          <w:sz w:val="28"/>
          <w:szCs w:val="28"/>
          <w:cs/>
        </w:rPr>
        <w:t>สนองต่อกระบวนการจัดการเรียนการสอน</w:t>
      </w:r>
      <w:r w:rsidR="00E6410D" w:rsidRPr="00D242FE">
        <w:rPr>
          <w:rFonts w:ascii="TH Sarabun New" w:eastAsia="MS Mincho" w:hAnsi="TH Sarabun New" w:cs="TH Sarabun New" w:hint="cs"/>
          <w:sz w:val="28"/>
          <w:szCs w:val="28"/>
          <w:cs/>
        </w:rPr>
        <w:t>รูปแบบใหม่</w:t>
      </w:r>
      <w:r w:rsidR="00325B42" w:rsidRPr="00D242FE">
        <w:rPr>
          <w:rFonts w:ascii="TH Sarabun New" w:eastAsia="MS Mincho" w:hAnsi="TH Sarabun New" w:cs="TH Sarabun New" w:hint="cs"/>
          <w:sz w:val="28"/>
          <w:szCs w:val="28"/>
          <w:cs/>
        </w:rPr>
        <w:t xml:space="preserve"> </w:t>
      </w:r>
    </w:p>
    <w:p w14:paraId="10970B5D" w14:textId="77777777" w:rsidR="00D242FE" w:rsidRDefault="00D242FE" w:rsidP="00D242FE">
      <w:pPr>
        <w:ind w:firstLine="720"/>
        <w:rPr>
          <w:rFonts w:ascii="TH Sarabun New" w:hAnsi="TH Sarabun New" w:cs="TH Sarabun New"/>
          <w:sz w:val="28"/>
          <w:szCs w:val="28"/>
        </w:rPr>
      </w:pPr>
      <w:r w:rsidRPr="00D242FE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4: </w:t>
      </w:r>
      <w:r w:rsidR="006C1427" w:rsidRPr="00D242FE">
        <w:rPr>
          <w:rFonts w:ascii="TH Sarabun New" w:hAnsi="TH Sarabun New" w:cs="TH Sarabun New" w:hint="cs"/>
          <w:sz w:val="28"/>
          <w:szCs w:val="28"/>
          <w:cs/>
        </w:rPr>
        <w:t>พัฒนาระบบการเรียนรู้</w:t>
      </w:r>
      <w:r w:rsidR="006C1427" w:rsidRPr="00D242FE">
        <w:rPr>
          <w:rFonts w:ascii="TH Sarabun New" w:hAnsi="TH Sarabun New" w:cs="TH Sarabun New"/>
          <w:sz w:val="28"/>
          <w:szCs w:val="28"/>
          <w:cs/>
        </w:rPr>
        <w:t xml:space="preserve"> จัดการเรียนการสอนในรูปแบบออนไลน์</w:t>
      </w:r>
      <w:r w:rsidR="00C51775" w:rsidRPr="00D242FE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C1427" w:rsidRPr="00D242FE">
        <w:rPr>
          <w:rFonts w:ascii="TH Sarabun New" w:hAnsi="TH Sarabun New" w:cs="TH Sarabun New"/>
          <w:sz w:val="28"/>
          <w:szCs w:val="28"/>
          <w:cs/>
        </w:rPr>
        <w:t>หรือแบบผสมผสาน</w:t>
      </w:r>
      <w:r w:rsidR="00ED79CA" w:rsidRPr="00D242FE">
        <w:rPr>
          <w:rFonts w:ascii="TH Sarabun New" w:hAnsi="TH Sarabun New" w:cs="TH Sarabun New"/>
          <w:sz w:val="28"/>
          <w:szCs w:val="28"/>
        </w:rPr>
        <w:t xml:space="preserve"> </w:t>
      </w:r>
      <w:r w:rsidR="00C51775" w:rsidRPr="00D242FE">
        <w:rPr>
          <w:rFonts w:ascii="TH Sarabun New" w:hAnsi="TH Sarabun New" w:cs="TH Sarabun New" w:hint="cs"/>
          <w:sz w:val="28"/>
          <w:szCs w:val="28"/>
          <w:cs/>
        </w:rPr>
        <w:t>ตามความเหมาะสมกับ</w:t>
      </w:r>
    </w:p>
    <w:p w14:paraId="60770C99" w14:textId="77777777" w:rsidR="00D242FE" w:rsidRDefault="00D242FE" w:rsidP="00D242FE">
      <w:pPr>
        <w:ind w:firstLine="720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</w:t>
      </w:r>
      <w:r w:rsidR="00C51775" w:rsidRPr="00D242FE">
        <w:rPr>
          <w:rFonts w:ascii="TH Sarabun New" w:hAnsi="TH Sarabun New" w:cs="TH Sarabun New" w:hint="cs"/>
          <w:sz w:val="28"/>
          <w:szCs w:val="28"/>
          <w:cs/>
        </w:rPr>
        <w:t>สถานการณ์</w:t>
      </w:r>
      <w:r w:rsidR="006C1427" w:rsidRPr="00D242F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D79CA" w:rsidRPr="00D242FE">
        <w:rPr>
          <w:rFonts w:ascii="TH Sarabun New" w:hAnsi="TH Sarabun New" w:cs="TH Sarabun New" w:hint="cs"/>
          <w:sz w:val="28"/>
          <w:szCs w:val="28"/>
          <w:cs/>
        </w:rPr>
        <w:t>และพัฒนา</w:t>
      </w:r>
      <w:r w:rsidR="00ED79CA" w:rsidRPr="00D242F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ลักสูตรให้มีความยืดหยุ่น </w:t>
      </w:r>
      <w:r w:rsidR="00235490" w:rsidRPr="00D242FE">
        <w:rPr>
          <w:rFonts w:ascii="TH Sarabun New" w:hAnsi="TH Sarabun New" w:cs="TH Sarabun New"/>
          <w:color w:val="000000"/>
          <w:sz w:val="28"/>
          <w:szCs w:val="28"/>
        </w:rPr>
        <w:t xml:space="preserve">(Flexible Education) </w:t>
      </w:r>
      <w:r w:rsidR="00ED79CA" w:rsidRPr="00D242FE">
        <w:rPr>
          <w:rFonts w:ascii="TH Sarabun New" w:hAnsi="TH Sarabun New" w:cs="TH Sarabun New" w:hint="cs"/>
          <w:color w:val="000000"/>
          <w:sz w:val="28"/>
          <w:szCs w:val="28"/>
          <w:cs/>
        </w:rPr>
        <w:t>เปิดโอกาสให้ผู้เรียนสามารถเลือกเรียนได้</w:t>
      </w:r>
    </w:p>
    <w:p w14:paraId="1EB799D3" w14:textId="0E4A8FF3" w:rsidR="008644D9" w:rsidRPr="00D242FE" w:rsidRDefault="00D242FE" w:rsidP="00D242FE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</w:t>
      </w:r>
      <w:r w:rsidR="00ED79CA" w:rsidRPr="00D242FE">
        <w:rPr>
          <w:rFonts w:ascii="TH Sarabun New" w:hAnsi="TH Sarabun New" w:cs="TH Sarabun New" w:hint="cs"/>
          <w:color w:val="000000"/>
          <w:sz w:val="28"/>
          <w:szCs w:val="28"/>
          <w:cs/>
        </w:rPr>
        <w:t>ตามความต้องการ</w:t>
      </w:r>
    </w:p>
    <w:p w14:paraId="4A36F32A" w14:textId="77777777" w:rsidR="00C51775" w:rsidRPr="007837DC" w:rsidRDefault="00C51775" w:rsidP="00C51775">
      <w:pPr>
        <w:pStyle w:val="ListParagraph"/>
        <w:spacing w:after="0" w:line="240" w:lineRule="auto"/>
        <w:ind w:left="1077"/>
        <w:rPr>
          <w:rFonts w:ascii="TH Sarabun New" w:eastAsia="MS Mincho" w:hAnsi="TH Sarabun New" w:cs="TH Sarabun New"/>
          <w:sz w:val="16"/>
          <w:szCs w:val="16"/>
        </w:rPr>
      </w:pPr>
    </w:p>
    <w:p w14:paraId="5BBDBF66" w14:textId="411209D5" w:rsidR="00E6410D" w:rsidRPr="00CB69AF" w:rsidRDefault="00E6410D" w:rsidP="00E6410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7837D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MUSC-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KPIs) </w:t>
      </w: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่าเป้าหมาย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Targets)</w:t>
      </w:r>
    </w:p>
    <w:tbl>
      <w:tblPr>
        <w:tblStyle w:val="TableGrid"/>
        <w:tblW w:w="103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567"/>
        <w:gridCol w:w="567"/>
        <w:gridCol w:w="709"/>
        <w:gridCol w:w="567"/>
        <w:gridCol w:w="3402"/>
      </w:tblGrid>
      <w:tr w:rsidR="00EB4F9E" w:rsidRPr="00A54A95" w14:paraId="0BFBED21" w14:textId="77777777" w:rsidTr="003D4F4A">
        <w:tc>
          <w:tcPr>
            <w:tcW w:w="3681" w:type="dxa"/>
            <w:vMerge w:val="restart"/>
          </w:tcPr>
          <w:p w14:paraId="1964A25E" w14:textId="3FCC27DA" w:rsidR="00EB4F9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ตัวชี้วัด (</w:t>
            </w:r>
            <w:r w:rsidR="007837DC">
              <w:rPr>
                <w:rFonts w:ascii="TH Sarabun New" w:hAnsi="TH Sarabun New" w:cs="TH Sarabun New"/>
                <w:sz w:val="24"/>
              </w:rPr>
              <w:t>MUSC-</w:t>
            </w:r>
            <w:r w:rsidRPr="00A54A95">
              <w:rPr>
                <w:rFonts w:ascii="TH Sarabun New" w:hAnsi="TH Sarabun New" w:cs="TH Sarabun New" w:hint="cs"/>
                <w:sz w:val="24"/>
              </w:rPr>
              <w:t>KPIs</w:t>
            </w:r>
            <w:r w:rsidRPr="00A54A95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6662" w:type="dxa"/>
            <w:gridSpan w:val="6"/>
          </w:tcPr>
          <w:p w14:paraId="44B5C2B8" w14:textId="02A09351" w:rsidR="00EB4F9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ค่าเป้าหมาย (</w:t>
            </w:r>
            <w:r w:rsidRPr="00A54A95">
              <w:rPr>
                <w:rFonts w:ascii="TH Sarabun New" w:hAnsi="TH Sarabun New" w:cs="TH Sarabun New" w:hint="cs"/>
                <w:sz w:val="24"/>
              </w:rPr>
              <w:t>Targets</w:t>
            </w:r>
            <w:r w:rsidRPr="00A54A95">
              <w:rPr>
                <w:rFonts w:ascii="TH Sarabun New" w:hAnsi="TH Sarabun New" w:cs="TH Sarabun New" w:hint="cs"/>
                <w:sz w:val="24"/>
                <w:cs/>
              </w:rPr>
              <w:t>)</w:t>
            </w:r>
            <w:r>
              <w:rPr>
                <w:rFonts w:ascii="TH Sarabun New" w:hAnsi="TH Sarabun New" w:cs="TH Sarabun New"/>
                <w:sz w:val="24"/>
              </w:rPr>
              <w:t xml:space="preserve"> </w:t>
            </w:r>
          </w:p>
        </w:tc>
      </w:tr>
      <w:tr w:rsidR="00EB4F9E" w:rsidRPr="00A54A95" w14:paraId="278E323A" w14:textId="77777777" w:rsidTr="003D4F4A">
        <w:tc>
          <w:tcPr>
            <w:tcW w:w="3681" w:type="dxa"/>
            <w:vMerge/>
          </w:tcPr>
          <w:p w14:paraId="5AC4CE1F" w14:textId="77777777" w:rsidR="00EB4F9E" w:rsidRPr="00A54A95" w:rsidRDefault="00EB4F9E" w:rsidP="00C61D9D">
            <w:pPr>
              <w:jc w:val="thaiDistribute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850" w:type="dxa"/>
          </w:tcPr>
          <w:p w14:paraId="5C2941A5" w14:textId="76D94C52" w:rsidR="00EB4F9E" w:rsidRPr="00A54A95" w:rsidRDefault="00EB4F9E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ย</w:t>
            </w:r>
          </w:p>
        </w:tc>
        <w:tc>
          <w:tcPr>
            <w:tcW w:w="567" w:type="dxa"/>
          </w:tcPr>
          <w:p w14:paraId="4B2471DF" w14:textId="21E7FEDE" w:rsidR="00EB4F9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3</w:t>
            </w:r>
          </w:p>
        </w:tc>
        <w:tc>
          <w:tcPr>
            <w:tcW w:w="567" w:type="dxa"/>
          </w:tcPr>
          <w:p w14:paraId="50316675" w14:textId="77777777" w:rsidR="00EB4F9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4</w:t>
            </w:r>
          </w:p>
        </w:tc>
        <w:tc>
          <w:tcPr>
            <w:tcW w:w="709" w:type="dxa"/>
          </w:tcPr>
          <w:p w14:paraId="1234664E" w14:textId="77777777" w:rsidR="00EB4F9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5</w:t>
            </w:r>
          </w:p>
        </w:tc>
        <w:tc>
          <w:tcPr>
            <w:tcW w:w="567" w:type="dxa"/>
          </w:tcPr>
          <w:p w14:paraId="7F4582F7" w14:textId="77777777" w:rsidR="00EB4F9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6</w:t>
            </w:r>
          </w:p>
        </w:tc>
        <w:tc>
          <w:tcPr>
            <w:tcW w:w="3402" w:type="dxa"/>
          </w:tcPr>
          <w:p w14:paraId="28BE4C9F" w14:textId="3B108D52" w:rsidR="00EB4F9E" w:rsidRPr="00A54A95" w:rsidRDefault="007837DC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หน่วยงานที่รับผิดชอบ</w:t>
            </w:r>
          </w:p>
        </w:tc>
      </w:tr>
      <w:tr w:rsidR="005C3A8E" w:rsidRPr="00A54A95" w14:paraId="10CF22EE" w14:textId="77777777" w:rsidTr="003D4F4A">
        <w:tc>
          <w:tcPr>
            <w:tcW w:w="3681" w:type="dxa"/>
          </w:tcPr>
          <w:p w14:paraId="28BB0EF5" w14:textId="281F8607" w:rsidR="005C3A8E" w:rsidRPr="005F3BE4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.</w:t>
            </w:r>
            <w:r w:rsidR="00EB4F9E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1 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้อยละของหลักสูตรที่</w:t>
            </w:r>
            <w:r w:rsidR="00EB4F9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ผ่าน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การตรวจประเมิน</w:t>
            </w:r>
            <w:r w:rsidR="00EB4F9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ตามมาตรฐาน 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z w:val="24"/>
              </w:rPr>
              <w:t>MU AUN</w:t>
            </w:r>
            <w:r w:rsidR="00E15B58" w:rsidRPr="005F3BE4">
              <w:rPr>
                <w:rFonts w:ascii="TH Sarabun New" w:hAnsi="TH Sarabun New" w:cs="TH Sarabun New"/>
                <w:color w:val="000000"/>
                <w:sz w:val="24"/>
              </w:rPr>
              <w:t>-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z w:val="24"/>
              </w:rPr>
              <w:t>QA</w:t>
            </w:r>
            <w:r w:rsidR="00EB4F9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ของมหาวิทยาลัย</w:t>
            </w:r>
          </w:p>
        </w:tc>
        <w:tc>
          <w:tcPr>
            <w:tcW w:w="850" w:type="dxa"/>
          </w:tcPr>
          <w:p w14:paraId="3CB80578" w14:textId="77777777" w:rsidR="005C3A8E" w:rsidRDefault="00EB4F9E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  <w:p w14:paraId="0186712B" w14:textId="6E4401A8" w:rsidR="00543158" w:rsidRPr="00A54A95" w:rsidRDefault="00543158" w:rsidP="00C61D9D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67" w:type="dxa"/>
          </w:tcPr>
          <w:p w14:paraId="2B3993AA" w14:textId="66306D01" w:rsidR="005C3A8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0</w:t>
            </w:r>
          </w:p>
        </w:tc>
        <w:tc>
          <w:tcPr>
            <w:tcW w:w="567" w:type="dxa"/>
          </w:tcPr>
          <w:p w14:paraId="4658802F" w14:textId="26771F1A" w:rsidR="005C3A8E" w:rsidRDefault="0064454C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9</w:t>
            </w:r>
            <w:r w:rsidR="005C3A8E">
              <w:rPr>
                <w:rFonts w:ascii="TH Sarabun New" w:hAnsi="TH Sarabun New" w:cs="TH Sarabun New"/>
                <w:sz w:val="24"/>
              </w:rPr>
              <w:t>0</w:t>
            </w:r>
          </w:p>
          <w:p w14:paraId="5AE29F3F" w14:textId="05B41967" w:rsidR="005C3A8E" w:rsidRPr="00A54A95" w:rsidRDefault="005C3A8E" w:rsidP="00F710D4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709" w:type="dxa"/>
          </w:tcPr>
          <w:p w14:paraId="43042075" w14:textId="2621B892" w:rsidR="005C3A8E" w:rsidRPr="00A54A95" w:rsidRDefault="0054315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2132BE">
              <w:rPr>
                <w:rFonts w:ascii="TH Sarabun New" w:hAnsi="TH Sarabun New" w:cs="TH Sarabun New"/>
                <w:color w:val="000000" w:themeColor="text1"/>
                <w:sz w:val="24"/>
              </w:rPr>
              <w:t>95</w:t>
            </w:r>
          </w:p>
        </w:tc>
        <w:tc>
          <w:tcPr>
            <w:tcW w:w="567" w:type="dxa"/>
          </w:tcPr>
          <w:p w14:paraId="105E09EA" w14:textId="0FB51205" w:rsidR="005C3A8E" w:rsidRPr="00A54A95" w:rsidRDefault="005C3A8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00</w:t>
            </w:r>
          </w:p>
        </w:tc>
        <w:tc>
          <w:tcPr>
            <w:tcW w:w="3402" w:type="dxa"/>
          </w:tcPr>
          <w:p w14:paraId="3402C3B9" w14:textId="77777777" w:rsidR="00EB4F9E" w:rsidRDefault="005C3A8E" w:rsidP="00C61D9D">
            <w:pPr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งานนโยบายและพัฒนาคุณภาพ</w:t>
            </w:r>
            <w:r w:rsidR="00EB4F9E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</w:p>
          <w:p w14:paraId="02AF0E95" w14:textId="6E6C8DDD" w:rsidR="00B90C52" w:rsidRPr="00A54A95" w:rsidRDefault="00B90C52" w:rsidP="00C61D9D">
            <w:pPr>
              <w:rPr>
                <w:rFonts w:ascii="TH Sarabun New" w:hAnsi="TH Sarabun New" w:cs="TH Sarabun New"/>
                <w:sz w:val="24"/>
              </w:rPr>
            </w:pPr>
          </w:p>
        </w:tc>
      </w:tr>
      <w:tr w:rsidR="00325B42" w:rsidRPr="00A54A95" w14:paraId="4A57CBAB" w14:textId="77777777" w:rsidTr="003D4F4A">
        <w:tc>
          <w:tcPr>
            <w:tcW w:w="3681" w:type="dxa"/>
          </w:tcPr>
          <w:p w14:paraId="5A83FA1B" w14:textId="22F1CE41" w:rsidR="00325B42" w:rsidRPr="005F3BE4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.</w:t>
            </w:r>
            <w:r w:rsidR="00EB4F9E" w:rsidRPr="005F3BE4">
              <w:rPr>
                <w:rFonts w:ascii="TH Sarabun New" w:hAnsi="TH Sarabun New" w:cs="TH Sarabun New"/>
                <w:color w:val="000000"/>
                <w:sz w:val="24"/>
              </w:rPr>
              <w:t>2</w:t>
            </w:r>
            <w:r w:rsidR="00325B42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325B42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จำนวนหลักสูตรที่ได้รับการรับรองคุณภาพตามมาตรฐานระดับสากล </w:t>
            </w:r>
            <w:r w:rsidR="00325B42" w:rsidRPr="005F3BE4">
              <w:rPr>
                <w:rFonts w:ascii="TH Sarabun New" w:hAnsi="TH Sarabun New" w:cs="TH Sarabun New" w:hint="cs"/>
                <w:color w:val="000000"/>
                <w:sz w:val="24"/>
              </w:rPr>
              <w:t>AUN</w:t>
            </w:r>
            <w:r w:rsidR="00E15B58" w:rsidRPr="005F3BE4">
              <w:rPr>
                <w:rFonts w:ascii="TH Sarabun New" w:hAnsi="TH Sarabun New" w:cs="TH Sarabun New"/>
                <w:color w:val="000000"/>
                <w:sz w:val="24"/>
              </w:rPr>
              <w:t>-</w:t>
            </w:r>
            <w:r w:rsidR="00325B42"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QA </w:t>
            </w:r>
            <w:r w:rsidR="00325B42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หรือเทียบเท่า</w:t>
            </w:r>
            <w:r w:rsidR="00B9521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</w:p>
        </w:tc>
        <w:tc>
          <w:tcPr>
            <w:tcW w:w="850" w:type="dxa"/>
          </w:tcPr>
          <w:p w14:paraId="5D2B8292" w14:textId="77777777" w:rsidR="00325B42" w:rsidRDefault="00325B42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ลักสูตร</w:t>
            </w:r>
          </w:p>
          <w:p w14:paraId="141ECC7B" w14:textId="29B36FEC" w:rsidR="00FB0C63" w:rsidRDefault="00FB0C63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cs/>
              </w:rPr>
              <w:t>(สะสม)</w:t>
            </w:r>
          </w:p>
        </w:tc>
        <w:tc>
          <w:tcPr>
            <w:tcW w:w="567" w:type="dxa"/>
          </w:tcPr>
          <w:p w14:paraId="7C974905" w14:textId="7D75517F" w:rsidR="00325B42" w:rsidRPr="00A54A95" w:rsidRDefault="00325B4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 w:rsidR="0064454C">
              <w:rPr>
                <w:rFonts w:ascii="TH Sarabun New" w:hAnsi="TH Sarabun New" w:cs="TH Sarabun New"/>
                <w:sz w:val="24"/>
              </w:rPr>
              <w:t>2</w:t>
            </w:r>
          </w:p>
        </w:tc>
        <w:tc>
          <w:tcPr>
            <w:tcW w:w="567" w:type="dxa"/>
          </w:tcPr>
          <w:p w14:paraId="52D949D0" w14:textId="44B0D286" w:rsidR="00325B42" w:rsidRDefault="0064454C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</w:t>
            </w:r>
          </w:p>
          <w:p w14:paraId="74F19A49" w14:textId="63DE4766" w:rsidR="00325B42" w:rsidRPr="00A54A95" w:rsidRDefault="00325B42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</w:p>
        </w:tc>
        <w:tc>
          <w:tcPr>
            <w:tcW w:w="709" w:type="dxa"/>
          </w:tcPr>
          <w:p w14:paraId="73B8C7AB" w14:textId="69464D4B" w:rsidR="00325B42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</w:t>
            </w:r>
          </w:p>
        </w:tc>
        <w:tc>
          <w:tcPr>
            <w:tcW w:w="567" w:type="dxa"/>
          </w:tcPr>
          <w:p w14:paraId="12D0F3B8" w14:textId="49103061" w:rsidR="00325B42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4</w:t>
            </w:r>
          </w:p>
        </w:tc>
        <w:tc>
          <w:tcPr>
            <w:tcW w:w="3402" w:type="dxa"/>
          </w:tcPr>
          <w:p w14:paraId="75229269" w14:textId="1B3C0B69" w:rsidR="00325B42" w:rsidRPr="00A54A95" w:rsidRDefault="00325B42" w:rsidP="00C61D9D">
            <w:pPr>
              <w:rPr>
                <w:rFonts w:ascii="TH Sarabun New" w:hAnsi="TH Sarabun New" w:cs="TH Sarabun New"/>
                <w:sz w:val="24"/>
                <w:cs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งานนโยบายและพัฒนาคุณภาพ</w:t>
            </w:r>
            <w:r w:rsidR="00EB4F9E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</w:p>
        </w:tc>
      </w:tr>
      <w:tr w:rsidR="005C3A8E" w:rsidRPr="00A54A95" w14:paraId="753698DF" w14:textId="77777777" w:rsidTr="003D4F4A">
        <w:tc>
          <w:tcPr>
            <w:tcW w:w="3681" w:type="dxa"/>
          </w:tcPr>
          <w:p w14:paraId="38D07DF3" w14:textId="683FCC14" w:rsidR="004011D5" w:rsidRPr="005F3BE4" w:rsidRDefault="007837DC" w:rsidP="00C61D9D">
            <w:pPr>
              <w:rPr>
                <w:rFonts w:ascii="TH Sarabun New" w:hAnsi="TH Sarabun New" w:cs="TH Sarabun New"/>
                <w:color w:val="000000"/>
                <w:spacing w:val="-2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pacing w:val="-2"/>
                <w:sz w:val="24"/>
              </w:rPr>
              <w:t>1.</w:t>
            </w:r>
            <w:r w:rsidR="005C3A8E" w:rsidRPr="005F3BE4">
              <w:rPr>
                <w:rFonts w:ascii="TH Sarabun New" w:hAnsi="TH Sarabun New" w:cs="TH Sarabun New"/>
                <w:color w:val="000000"/>
                <w:spacing w:val="-2"/>
                <w:sz w:val="24"/>
              </w:rPr>
              <w:t xml:space="preserve">3 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pacing w:val="-2"/>
                <w:sz w:val="24"/>
                <w:cs/>
              </w:rPr>
              <w:t>จำนวนชั่วโมง</w:t>
            </w:r>
            <w:r w:rsidR="004011D5" w:rsidRPr="005F3BE4">
              <w:rPr>
                <w:rFonts w:ascii="TH Sarabun New" w:hAnsi="TH Sarabun New" w:cs="TH Sarabun New" w:hint="cs"/>
                <w:color w:val="000000"/>
                <w:spacing w:val="-2"/>
                <w:sz w:val="24"/>
                <w:cs/>
              </w:rPr>
              <w:t>ของการจัดกิจกรรมเพื่อ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pacing w:val="-2"/>
                <w:sz w:val="24"/>
                <w:cs/>
              </w:rPr>
              <w:t>พัฒนา</w:t>
            </w:r>
            <w:r w:rsidR="004011D5" w:rsidRPr="005F3BE4">
              <w:rPr>
                <w:rFonts w:ascii="TH Sarabun New" w:hAnsi="TH Sarabun New" w:cs="TH Sarabun New" w:hint="cs"/>
                <w:color w:val="000000"/>
                <w:spacing w:val="-2"/>
                <w:sz w:val="24"/>
                <w:cs/>
              </w:rPr>
              <w:t>ศักยภาพ</w:t>
            </w:r>
          </w:p>
          <w:p w14:paraId="44E2DFBF" w14:textId="3C2320F9" w:rsidR="004011D5" w:rsidRPr="005F3BE4" w:rsidRDefault="005C3A8E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pacing w:val="-2"/>
                <w:sz w:val="24"/>
                <w:cs/>
              </w:rPr>
              <w:t>นักศึกษา</w:t>
            </w:r>
            <w:r w:rsidR="004011D5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ให้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ตอบสนองต่อการเป็น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 </w:t>
            </w:r>
            <w:r w:rsidR="00EB4F9E" w:rsidRPr="005F3BE4">
              <w:rPr>
                <w:rFonts w:ascii="TH Sarabun New" w:hAnsi="TH Sarabun New" w:cs="TH Sarabun New"/>
                <w:color w:val="000000"/>
                <w:sz w:val="24"/>
              </w:rPr>
              <w:t>Smart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 Citizen</w:t>
            </w:r>
            <w:r w:rsidR="00EB4F9E" w:rsidRPr="005F3BE4">
              <w:rPr>
                <w:rFonts w:ascii="TH Sarabun New" w:hAnsi="TH Sarabun New" w:cs="TH Sarabun New"/>
                <w:color w:val="000000"/>
                <w:sz w:val="24"/>
              </w:rPr>
              <w:t>s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, </w:t>
            </w:r>
          </w:p>
          <w:p w14:paraId="757BABCC" w14:textId="7361B6DE" w:rsidR="004011D5" w:rsidRPr="005F3BE4" w:rsidRDefault="005C3A8E" w:rsidP="00C61D9D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Global Talents </w:t>
            </w:r>
            <w:r w:rsidR="004011D5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มีทักษะด้านการวิจัย 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และ</w:t>
            </w:r>
            <w:r w:rsidR="00D242F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แนวคิดความเป็นผู้ประกอบการ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 </w:t>
            </w:r>
            <w:r w:rsidR="00D242F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(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>Entrepreneur</w:t>
            </w:r>
            <w:r w:rsidR="004011D5" w:rsidRPr="005F3BE4">
              <w:rPr>
                <w:rFonts w:ascii="TH Sarabun New" w:hAnsi="TH Sarabun New" w:cs="TH Sarabun New"/>
                <w:color w:val="000000"/>
                <w:sz w:val="24"/>
              </w:rPr>
              <w:t>ial M</w:t>
            </w:r>
            <w:r w:rsidR="00D242FE" w:rsidRPr="005F3BE4">
              <w:rPr>
                <w:rFonts w:ascii="TH Sarabun New" w:hAnsi="TH Sarabun New" w:cs="TH Sarabun New"/>
                <w:color w:val="000000"/>
                <w:sz w:val="24"/>
              </w:rPr>
              <w:t>indset</w:t>
            </w:r>
            <w:r w:rsidR="00D242F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)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</w:p>
        </w:tc>
        <w:tc>
          <w:tcPr>
            <w:tcW w:w="850" w:type="dxa"/>
          </w:tcPr>
          <w:p w14:paraId="0DC360A2" w14:textId="265589AA" w:rsidR="005C3A8E" w:rsidRPr="00A54A95" w:rsidRDefault="00EB4F9E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ั่วโมง</w:t>
            </w:r>
          </w:p>
        </w:tc>
        <w:tc>
          <w:tcPr>
            <w:tcW w:w="567" w:type="dxa"/>
          </w:tcPr>
          <w:p w14:paraId="247AAFD1" w14:textId="7ECBEFE3" w:rsidR="005C3A8E" w:rsidRPr="00A54A95" w:rsidRDefault="00EB4F9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60</w:t>
            </w:r>
          </w:p>
        </w:tc>
        <w:tc>
          <w:tcPr>
            <w:tcW w:w="567" w:type="dxa"/>
          </w:tcPr>
          <w:p w14:paraId="11B79E66" w14:textId="7071196D" w:rsidR="005C3A8E" w:rsidRPr="00A54A95" w:rsidRDefault="00C5177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</w:t>
            </w:r>
            <w:r w:rsidR="00EB4F9E">
              <w:rPr>
                <w:rFonts w:ascii="TH Sarabun New" w:hAnsi="TH Sarabun New" w:cs="TH Sarabun New"/>
                <w:sz w:val="24"/>
              </w:rPr>
              <w:t>0</w:t>
            </w:r>
          </w:p>
        </w:tc>
        <w:tc>
          <w:tcPr>
            <w:tcW w:w="709" w:type="dxa"/>
          </w:tcPr>
          <w:p w14:paraId="4C446EBE" w14:textId="01F0DC42" w:rsidR="005C3A8E" w:rsidRPr="00A54A95" w:rsidRDefault="00C61D9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2132BE">
              <w:rPr>
                <w:rFonts w:ascii="TH Sarabun New" w:hAnsi="TH Sarabun New" w:cs="TH Sarabun New"/>
                <w:color w:val="000000" w:themeColor="text1"/>
                <w:sz w:val="24"/>
              </w:rPr>
              <w:t>100</w:t>
            </w:r>
          </w:p>
        </w:tc>
        <w:tc>
          <w:tcPr>
            <w:tcW w:w="567" w:type="dxa"/>
          </w:tcPr>
          <w:p w14:paraId="785957FF" w14:textId="4D297F31" w:rsidR="005C3A8E" w:rsidRPr="00A54A95" w:rsidRDefault="004011D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0</w:t>
            </w:r>
            <w:r w:rsidR="00EB4F9E">
              <w:rPr>
                <w:rFonts w:ascii="TH Sarabun New" w:hAnsi="TH Sarabun New" w:cs="TH Sarabun New"/>
                <w:sz w:val="24"/>
              </w:rPr>
              <w:t>0</w:t>
            </w:r>
          </w:p>
        </w:tc>
        <w:tc>
          <w:tcPr>
            <w:tcW w:w="3402" w:type="dxa"/>
          </w:tcPr>
          <w:p w14:paraId="1691BDD6" w14:textId="77777777" w:rsidR="005C3A8E" w:rsidRPr="00A54A95" w:rsidRDefault="005C3A8E" w:rsidP="00C61D9D">
            <w:pPr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งานการศึกษา</w:t>
            </w:r>
            <w:r w:rsidRPr="00A54A95">
              <w:rPr>
                <w:rFonts w:ascii="TH Sarabun New" w:hAnsi="TH Sarabun New" w:cs="TH Sarabun New" w:hint="cs"/>
                <w:sz w:val="24"/>
              </w:rPr>
              <w:t xml:space="preserve"> / </w:t>
            </w:r>
          </w:p>
          <w:p w14:paraId="01E62F8E" w14:textId="77777777" w:rsidR="00FB0C63" w:rsidRDefault="005C3A8E" w:rsidP="004011D5">
            <w:pPr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งานแพทยศาสตร์แล</w:t>
            </w:r>
            <w:r>
              <w:rPr>
                <w:rFonts w:ascii="TH Sarabun New" w:hAnsi="TH Sarabun New" w:cs="TH Sarabun New" w:hint="cs"/>
                <w:cs/>
              </w:rPr>
              <w:t>ะ</w:t>
            </w:r>
            <w:r w:rsidRPr="00A54A95">
              <w:rPr>
                <w:rFonts w:ascii="TH Sarabun New" w:hAnsi="TH Sarabun New" w:cs="TH Sarabun New" w:hint="cs"/>
                <w:sz w:val="24"/>
                <w:cs/>
              </w:rPr>
              <w:t>บัณฑิตศึกษา</w:t>
            </w:r>
            <w:r w:rsidR="004011D5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 w:rsidR="004011D5">
              <w:rPr>
                <w:rFonts w:ascii="TH Sarabun New" w:hAnsi="TH Sarabun New" w:cs="TH Sarabun New"/>
                <w:sz w:val="24"/>
              </w:rPr>
              <w:t xml:space="preserve">/ </w:t>
            </w:r>
          </w:p>
          <w:p w14:paraId="702C794E" w14:textId="1A88141A" w:rsidR="005C3A8E" w:rsidRPr="00A54A95" w:rsidRDefault="005C3A8E" w:rsidP="004011D5">
            <w:pPr>
              <w:rPr>
                <w:rFonts w:ascii="TH Sarabun New" w:hAnsi="TH Sarabun New" w:cs="TH Sarabun New"/>
                <w:sz w:val="24"/>
                <w:cs/>
              </w:rPr>
            </w:pPr>
          </w:p>
        </w:tc>
      </w:tr>
      <w:tr w:rsidR="005C3A8E" w:rsidRPr="00E6410D" w14:paraId="664EE5A8" w14:textId="77777777" w:rsidTr="003D4F4A">
        <w:tc>
          <w:tcPr>
            <w:tcW w:w="3681" w:type="dxa"/>
          </w:tcPr>
          <w:p w14:paraId="62087C46" w14:textId="42E8AF44" w:rsidR="005C3A8E" w:rsidRPr="005F3BE4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.</w:t>
            </w:r>
            <w:r w:rsidR="00FF10CF" w:rsidRPr="005F3BE4">
              <w:rPr>
                <w:rFonts w:ascii="TH Sarabun New" w:hAnsi="TH Sarabun New" w:cs="TH Sarabun New"/>
                <w:color w:val="000000"/>
                <w:sz w:val="24"/>
              </w:rPr>
              <w:t>4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 </w:t>
            </w:r>
            <w:r w:rsidR="005C3A8E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จำนวนนักศึกษาที่</w:t>
            </w:r>
            <w:r w:rsidR="0040409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ได้รั</w:t>
            </w:r>
            <w:r w:rsidR="00CE4C05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บ</w:t>
            </w:r>
            <w:r w:rsidR="00C743A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การ</w:t>
            </w:r>
            <w:r w:rsidR="00CE4C05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ส่งเสริม</w:t>
            </w:r>
            <w:r w:rsidR="00FF10C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ประสบการณ์</w:t>
            </w:r>
            <w:r w:rsidR="0040409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ทาง</w:t>
            </w:r>
            <w:r w:rsidR="00FF10C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วิชาการ</w:t>
            </w:r>
            <w:r w:rsidR="00D478E6" w:rsidRPr="005F3BE4">
              <w:rPr>
                <w:rFonts w:ascii="TH Sarabun New" w:hAnsi="TH Sarabun New" w:cs="TH Sarabun New"/>
                <w:color w:val="000000"/>
                <w:sz w:val="24"/>
              </w:rPr>
              <w:t>/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วิชาชีพ</w:t>
            </w:r>
            <w:r w:rsidR="00FF10C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ใ</w:t>
            </w:r>
            <w:r w:rsidR="0040409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น</w:t>
            </w:r>
            <w:r w:rsidR="00FF10C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ต่างประเทศ</w:t>
            </w:r>
            <w:r w:rsidR="00FF10CF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C743A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ได้รับทุน </w:t>
            </w:r>
            <w:r w:rsidR="00CE4C05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เข้า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่วม</w:t>
            </w:r>
            <w:r w:rsidR="00CE4C05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โครงการหรือ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pacing w:val="-4"/>
                <w:sz w:val="24"/>
                <w:cs/>
              </w:rPr>
              <w:t>กิจกรรมส่งเสริมความเป็นนานาชาติ</w:t>
            </w:r>
            <w:r w:rsidR="00CE4C05" w:rsidRPr="005F3BE4">
              <w:rPr>
                <w:rFonts w:ascii="TH Sarabun New" w:hAnsi="TH Sarabun New" w:cs="TH Sarabun New" w:hint="cs"/>
                <w:color w:val="000000"/>
                <w:spacing w:val="-4"/>
                <w:sz w:val="24"/>
                <w:cs/>
              </w:rPr>
              <w:t xml:space="preserve"> ทั้ง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pacing w:val="-4"/>
                <w:sz w:val="24"/>
                <w:cs/>
              </w:rPr>
              <w:t>ด้านการศึกษา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ด้านการวิจัย และการเคลื่อนย้ายนักศึกษา</w:t>
            </w:r>
            <w:r w:rsidR="00CE4C05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  <w:r w:rsidR="0078418C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61680282" w14:textId="3FAC6688" w:rsidR="005C3A8E" w:rsidRPr="00E6410D" w:rsidRDefault="00FF10CF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น</w:t>
            </w:r>
          </w:p>
        </w:tc>
        <w:tc>
          <w:tcPr>
            <w:tcW w:w="567" w:type="dxa"/>
          </w:tcPr>
          <w:p w14:paraId="7A94776C" w14:textId="04EBB413" w:rsidR="005C3A8E" w:rsidRPr="00E6410D" w:rsidRDefault="005C3A8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E6410D">
              <w:rPr>
                <w:rFonts w:ascii="TH Sarabun New" w:hAnsi="TH Sarabun New" w:cs="TH Sarabun New" w:hint="cs"/>
                <w:sz w:val="24"/>
              </w:rPr>
              <w:t>75</w:t>
            </w:r>
          </w:p>
        </w:tc>
        <w:tc>
          <w:tcPr>
            <w:tcW w:w="567" w:type="dxa"/>
          </w:tcPr>
          <w:p w14:paraId="2CB65CF3" w14:textId="0AE3C75D" w:rsidR="005C3A8E" w:rsidRPr="00E6410D" w:rsidRDefault="00FF10CF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0</w:t>
            </w:r>
          </w:p>
        </w:tc>
        <w:tc>
          <w:tcPr>
            <w:tcW w:w="709" w:type="dxa"/>
          </w:tcPr>
          <w:p w14:paraId="6B18B3B6" w14:textId="6B9A8CF4" w:rsidR="005C3A8E" w:rsidRPr="00E6410D" w:rsidRDefault="00F479D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9</w:t>
            </w:r>
            <w:r w:rsidR="00FF10CF">
              <w:rPr>
                <w:rFonts w:ascii="TH Sarabun New" w:hAnsi="TH Sarabun New" w:cs="TH Sarabun New"/>
                <w:sz w:val="24"/>
              </w:rPr>
              <w:t>0</w:t>
            </w:r>
          </w:p>
        </w:tc>
        <w:tc>
          <w:tcPr>
            <w:tcW w:w="567" w:type="dxa"/>
          </w:tcPr>
          <w:p w14:paraId="2DB33A5D" w14:textId="30652B5B" w:rsidR="005C3A8E" w:rsidRPr="00E6410D" w:rsidRDefault="00FF10CF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</w:t>
            </w:r>
            <w:r w:rsidR="00F479D2">
              <w:rPr>
                <w:rFonts w:ascii="TH Sarabun New" w:hAnsi="TH Sarabun New" w:cs="TH Sarabun New"/>
                <w:sz w:val="24"/>
              </w:rPr>
              <w:t>0</w:t>
            </w:r>
            <w:r>
              <w:rPr>
                <w:rFonts w:ascii="TH Sarabun New" w:hAnsi="TH Sarabun New" w:cs="TH Sarabun New"/>
                <w:sz w:val="24"/>
              </w:rPr>
              <w:t>0</w:t>
            </w:r>
          </w:p>
        </w:tc>
        <w:tc>
          <w:tcPr>
            <w:tcW w:w="3402" w:type="dxa"/>
          </w:tcPr>
          <w:p w14:paraId="7F3A22F4" w14:textId="77777777" w:rsidR="00FB0C63" w:rsidRDefault="00FF10CF" w:rsidP="00FF10CF">
            <w:pPr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งานการศึกษา</w:t>
            </w:r>
            <w:r w:rsidRPr="00A54A95">
              <w:rPr>
                <w:rFonts w:ascii="TH Sarabun New" w:hAnsi="TH Sarabun New" w:cs="TH Sarabun New" w:hint="cs"/>
                <w:sz w:val="24"/>
              </w:rPr>
              <w:t xml:space="preserve"> / </w:t>
            </w:r>
          </w:p>
          <w:p w14:paraId="01FA5880" w14:textId="77777777" w:rsidR="00FB0C63" w:rsidRDefault="00FF10CF" w:rsidP="00FF10CF">
            <w:pPr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งานแพทยศาสตร์แล</w:t>
            </w:r>
            <w:r>
              <w:rPr>
                <w:rFonts w:ascii="TH Sarabun New" w:hAnsi="TH Sarabun New" w:cs="TH Sarabun New" w:hint="cs"/>
                <w:cs/>
              </w:rPr>
              <w:t>ะ</w:t>
            </w:r>
            <w:r w:rsidRPr="00A54A95">
              <w:rPr>
                <w:rFonts w:ascii="TH Sarabun New" w:hAnsi="TH Sarabun New" w:cs="TH Sarabun New" w:hint="cs"/>
                <w:sz w:val="24"/>
                <w:cs/>
              </w:rPr>
              <w:t>บัณฑิตศึกษา</w:t>
            </w:r>
            <w:r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</w:rPr>
              <w:t xml:space="preserve">/ </w:t>
            </w:r>
          </w:p>
          <w:p w14:paraId="04774C78" w14:textId="77777777" w:rsidR="00C743AF" w:rsidRDefault="00C743AF" w:rsidP="00C743AF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E6410D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งานความร่วมมือระหว่างประเทศ</w:t>
            </w:r>
            <w:r>
              <w:rPr>
                <w:rFonts w:ascii="TH Sarabun New" w:hAnsi="TH Sarabun New" w:cs="TH Sarabun New"/>
                <w:color w:val="000000"/>
                <w:sz w:val="24"/>
              </w:rPr>
              <w:t xml:space="preserve"> / </w:t>
            </w:r>
          </w:p>
          <w:p w14:paraId="4FD2D554" w14:textId="490DB400" w:rsidR="005C3A8E" w:rsidRPr="00FF10CF" w:rsidRDefault="005C3A8E" w:rsidP="00FF10CF">
            <w:pPr>
              <w:rPr>
                <w:rFonts w:ascii="TH Sarabun New" w:hAnsi="TH Sarabun New" w:cs="TH Sarabun New"/>
                <w:sz w:val="24"/>
              </w:rPr>
            </w:pPr>
          </w:p>
        </w:tc>
      </w:tr>
      <w:tr w:rsidR="0078418C" w:rsidRPr="00E6410D" w14:paraId="5B1C1179" w14:textId="77777777" w:rsidTr="003D4F4A">
        <w:tc>
          <w:tcPr>
            <w:tcW w:w="3681" w:type="dxa"/>
          </w:tcPr>
          <w:p w14:paraId="2125BBC2" w14:textId="24FFC732" w:rsidR="0078418C" w:rsidRPr="005F3BE4" w:rsidRDefault="007837DC" w:rsidP="0078418C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.</w:t>
            </w:r>
            <w:r w:rsidR="0078418C" w:rsidRPr="005F3BE4">
              <w:rPr>
                <w:rFonts w:ascii="TH Sarabun New" w:hAnsi="TH Sarabun New" w:cs="TH Sarabun New"/>
                <w:color w:val="000000"/>
                <w:sz w:val="24"/>
              </w:rPr>
              <w:t>5</w:t>
            </w:r>
            <w:r w:rsidR="0078418C"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 </w:t>
            </w:r>
            <w:r w:rsidR="0078418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จำนวนผลงาน</w:t>
            </w:r>
            <w:r w:rsidR="006F35C4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วิจัย</w:t>
            </w:r>
            <w:r w:rsidR="00C743A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ตีพิมพ์ใน</w:t>
            </w:r>
            <w:r w:rsidR="006F35C4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ะดับนานาชาติ</w:t>
            </w:r>
            <w:r w:rsidR="00C743A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ของ</w:t>
            </w:r>
            <w:r w:rsidR="0078418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นักศึกษา</w:t>
            </w:r>
            <w:r w:rsidR="00633BE2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ะดับปริญญาตรีและ</w:t>
            </w:r>
            <w:r w:rsidR="00C743A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ะดับ</w:t>
            </w:r>
            <w:r w:rsidR="00633BE2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บัณฑิตศึกษา</w:t>
            </w:r>
          </w:p>
        </w:tc>
        <w:tc>
          <w:tcPr>
            <w:tcW w:w="850" w:type="dxa"/>
          </w:tcPr>
          <w:p w14:paraId="3FA0D266" w14:textId="080F77C3" w:rsidR="0078418C" w:rsidRPr="00E6410D" w:rsidRDefault="005F3BE4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รื่อง</w:t>
            </w:r>
          </w:p>
        </w:tc>
        <w:tc>
          <w:tcPr>
            <w:tcW w:w="567" w:type="dxa"/>
          </w:tcPr>
          <w:p w14:paraId="17B4737D" w14:textId="3F96165C" w:rsidR="0078418C" w:rsidRPr="00E6410D" w:rsidRDefault="00633BE2" w:rsidP="00633BE2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00</w:t>
            </w:r>
          </w:p>
        </w:tc>
        <w:tc>
          <w:tcPr>
            <w:tcW w:w="567" w:type="dxa"/>
          </w:tcPr>
          <w:p w14:paraId="00BF537D" w14:textId="053D8335" w:rsidR="0078418C" w:rsidRPr="00E6410D" w:rsidRDefault="00633BE2" w:rsidP="00633BE2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20</w:t>
            </w:r>
          </w:p>
        </w:tc>
        <w:tc>
          <w:tcPr>
            <w:tcW w:w="709" w:type="dxa"/>
          </w:tcPr>
          <w:p w14:paraId="46F2840E" w14:textId="2A89053D" w:rsidR="0078418C" w:rsidRPr="00E6410D" w:rsidRDefault="00633BE2" w:rsidP="00633BE2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40</w:t>
            </w:r>
          </w:p>
        </w:tc>
        <w:tc>
          <w:tcPr>
            <w:tcW w:w="567" w:type="dxa"/>
          </w:tcPr>
          <w:p w14:paraId="60C0D5EA" w14:textId="604C188E" w:rsidR="0078418C" w:rsidRPr="00E6410D" w:rsidRDefault="00633BE2" w:rsidP="00633BE2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60</w:t>
            </w:r>
          </w:p>
        </w:tc>
        <w:tc>
          <w:tcPr>
            <w:tcW w:w="3402" w:type="dxa"/>
          </w:tcPr>
          <w:p w14:paraId="5CE1BCFD" w14:textId="79099A98" w:rsidR="0078418C" w:rsidRPr="00E20F28" w:rsidRDefault="0078418C" w:rsidP="00094916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4"/>
                <w:cs/>
              </w:rPr>
              <w:t>สารสนเทศ</w:t>
            </w:r>
            <w:r w:rsidR="00C743AF">
              <w:rPr>
                <w:rFonts w:ascii="TH Sarabun New" w:hAnsi="TH Sarabun New" w:cs="TH Sarabun New" w:hint="cs"/>
                <w:sz w:val="24"/>
                <w:cs/>
              </w:rPr>
              <w:t>และห้องสมุดสตางค์ มงคลสุข</w:t>
            </w:r>
            <w:r w:rsidR="00094916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</w:p>
        </w:tc>
      </w:tr>
      <w:tr w:rsidR="00D478E6" w:rsidRPr="00E6410D" w14:paraId="68AC2070" w14:textId="77777777" w:rsidTr="003D4F4A">
        <w:tc>
          <w:tcPr>
            <w:tcW w:w="3681" w:type="dxa"/>
          </w:tcPr>
          <w:p w14:paraId="1512BF75" w14:textId="3006A51F" w:rsidR="00D478E6" w:rsidRPr="005F3BE4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.</w:t>
            </w:r>
            <w:r w:rsidR="0078418C" w:rsidRPr="005F3BE4">
              <w:rPr>
                <w:rFonts w:ascii="TH Sarabun New" w:hAnsi="TH Sarabun New" w:cs="TH Sarabun New"/>
                <w:color w:val="000000"/>
                <w:sz w:val="24"/>
              </w:rPr>
              <w:t>6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 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้อยละของรายวิชาที่ใช้ระบบออนไลน์ในการเรียน</w:t>
            </w:r>
          </w:p>
          <w:p w14:paraId="210D40FC" w14:textId="6CB300A0" w:rsidR="00D478E6" w:rsidRPr="005F3BE4" w:rsidRDefault="00D478E6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การสอน และ</w:t>
            </w: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/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หรือ</w:t>
            </w:r>
            <w:r w:rsidR="009077DB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ระบบ 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>e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–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Learning </w:t>
            </w:r>
          </w:p>
        </w:tc>
        <w:tc>
          <w:tcPr>
            <w:tcW w:w="850" w:type="dxa"/>
          </w:tcPr>
          <w:p w14:paraId="1482C03E" w14:textId="77777777" w:rsidR="00D478E6" w:rsidRPr="00E6410D" w:rsidRDefault="00D478E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567" w:type="dxa"/>
          </w:tcPr>
          <w:p w14:paraId="7715C2F1" w14:textId="50FCD892" w:rsidR="00D478E6" w:rsidRPr="00E6410D" w:rsidRDefault="006C1427" w:rsidP="00F94C20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0</w:t>
            </w:r>
          </w:p>
        </w:tc>
        <w:tc>
          <w:tcPr>
            <w:tcW w:w="567" w:type="dxa"/>
          </w:tcPr>
          <w:p w14:paraId="18E48F24" w14:textId="43694374" w:rsidR="00D478E6" w:rsidRPr="00E6410D" w:rsidRDefault="006C1427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0</w:t>
            </w:r>
          </w:p>
        </w:tc>
        <w:tc>
          <w:tcPr>
            <w:tcW w:w="709" w:type="dxa"/>
          </w:tcPr>
          <w:p w14:paraId="135407A9" w14:textId="74347003" w:rsidR="00D478E6" w:rsidRPr="00E6410D" w:rsidRDefault="00C61D9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2132BE">
              <w:rPr>
                <w:rFonts w:ascii="TH Sarabun New" w:hAnsi="TH Sarabun New" w:cs="TH Sarabun New"/>
                <w:color w:val="000000" w:themeColor="text1"/>
                <w:sz w:val="24"/>
              </w:rPr>
              <w:t>75</w:t>
            </w:r>
          </w:p>
        </w:tc>
        <w:tc>
          <w:tcPr>
            <w:tcW w:w="567" w:type="dxa"/>
          </w:tcPr>
          <w:p w14:paraId="19B69EFC" w14:textId="51F6113B" w:rsidR="00D478E6" w:rsidRPr="00E6410D" w:rsidRDefault="006C1427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50</w:t>
            </w:r>
          </w:p>
        </w:tc>
        <w:tc>
          <w:tcPr>
            <w:tcW w:w="3402" w:type="dxa"/>
          </w:tcPr>
          <w:p w14:paraId="50FD54CA" w14:textId="77777777" w:rsidR="00094916" w:rsidRDefault="00C51775" w:rsidP="00094916">
            <w:pPr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งานการศึกษา </w:t>
            </w:r>
            <w:r>
              <w:rPr>
                <w:rFonts w:ascii="TH Sarabun New" w:hAnsi="TH Sarabun New" w:cs="TH Sarabun New"/>
                <w:sz w:val="24"/>
              </w:rPr>
              <w:t xml:space="preserve">/ </w:t>
            </w:r>
            <w:r w:rsidR="00D478E6" w:rsidRPr="00E6410D">
              <w:rPr>
                <w:rFonts w:ascii="TH Sarabun New" w:hAnsi="TH Sarabun New" w:cs="TH Sarabun New" w:hint="cs"/>
                <w:sz w:val="24"/>
                <w:cs/>
              </w:rPr>
              <w:t>งานแพทยศาสตร์และบัณฑิตศึกษา</w:t>
            </w:r>
            <w:r w:rsidR="006C1427">
              <w:rPr>
                <w:rFonts w:ascii="TH Sarabun New" w:hAnsi="TH Sarabun New" w:cs="TH Sarabun New"/>
                <w:sz w:val="24"/>
              </w:rPr>
              <w:t xml:space="preserve"> </w:t>
            </w:r>
          </w:p>
          <w:p w14:paraId="62621AD4" w14:textId="6D4D4670" w:rsidR="00D478E6" w:rsidRPr="00094916" w:rsidRDefault="00D478E6" w:rsidP="00094916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</w:p>
        </w:tc>
      </w:tr>
      <w:tr w:rsidR="00D478E6" w:rsidRPr="00E6410D" w14:paraId="4752CE20" w14:textId="77777777" w:rsidTr="003D4F4A">
        <w:tc>
          <w:tcPr>
            <w:tcW w:w="3681" w:type="dxa"/>
          </w:tcPr>
          <w:p w14:paraId="2627343B" w14:textId="25A4CE60" w:rsidR="00D478E6" w:rsidRPr="005F3BE4" w:rsidRDefault="00552C6A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</w:t>
            </w:r>
            <w:r w:rsidR="007837DC" w:rsidRPr="005F3BE4">
              <w:rPr>
                <w:rFonts w:ascii="TH Sarabun New" w:hAnsi="TH Sarabun New" w:cs="TH Sarabun New"/>
                <w:color w:val="000000"/>
                <w:sz w:val="24"/>
              </w:rPr>
              <w:t>.</w:t>
            </w:r>
            <w:r w:rsidR="0078418C" w:rsidRPr="005F3BE4">
              <w:rPr>
                <w:rFonts w:ascii="TH Sarabun New" w:hAnsi="TH Sarabun New" w:cs="TH Sarabun New"/>
                <w:color w:val="000000"/>
                <w:sz w:val="24"/>
              </w:rPr>
              <w:t>7</w:t>
            </w:r>
            <w:r w:rsidR="00D478E6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D478E6" w:rsidRPr="005F3BE4">
              <w:rPr>
                <w:rFonts w:ascii="TH Sarabun New" w:hAnsi="TH Sarabun New" w:cs="TH Sarabun New" w:hint="cs"/>
                <w:sz w:val="24"/>
                <w:cs/>
              </w:rPr>
              <w:t>ร้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อยละของหลักสูตรที่มีความยืดหยุ่น เปิดโอกาสให้ผู้เรียนสามารถเลือกเรียนได้ตามความต้องการ </w:t>
            </w:r>
          </w:p>
        </w:tc>
        <w:tc>
          <w:tcPr>
            <w:tcW w:w="850" w:type="dxa"/>
          </w:tcPr>
          <w:p w14:paraId="490B8E87" w14:textId="4ECC01CE" w:rsidR="00D478E6" w:rsidRPr="00E6410D" w:rsidRDefault="00D478E6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567" w:type="dxa"/>
          </w:tcPr>
          <w:p w14:paraId="5B67BBBD" w14:textId="196B57AE" w:rsidR="00D478E6" w:rsidRPr="00E6410D" w:rsidRDefault="00D478E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F94C2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567" w:type="dxa"/>
          </w:tcPr>
          <w:p w14:paraId="359A34AD" w14:textId="7240A38C" w:rsidR="00D478E6" w:rsidRPr="00E6410D" w:rsidRDefault="00D478E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F94C2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09" w:type="dxa"/>
          </w:tcPr>
          <w:p w14:paraId="77E3A3B7" w14:textId="454BCBDA" w:rsidR="00D478E6" w:rsidRPr="00E6410D" w:rsidRDefault="00D478E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567" w:type="dxa"/>
          </w:tcPr>
          <w:p w14:paraId="730C9FA2" w14:textId="669DEA07" w:rsidR="00D478E6" w:rsidRPr="00E6410D" w:rsidRDefault="00D478E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3402" w:type="dxa"/>
          </w:tcPr>
          <w:p w14:paraId="4655094E" w14:textId="239F4F18" w:rsidR="00D478E6" w:rsidRPr="00D47992" w:rsidRDefault="00D478E6" w:rsidP="00D478E6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การศึกษา</w:t>
            </w:r>
            <w:r w:rsidRPr="00E6410D">
              <w:rPr>
                <w:rFonts w:ascii="TH Sarabun New" w:hAnsi="TH Sarabun New" w:cs="TH Sarabun New" w:hint="cs"/>
                <w:sz w:val="24"/>
              </w:rPr>
              <w:t xml:space="preserve"> / </w:t>
            </w: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แพทยศาสตร์และบัณฑิตศึกษา</w:t>
            </w:r>
            <w:r w:rsidR="00D47992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</w:p>
        </w:tc>
      </w:tr>
      <w:tr w:rsidR="00D478E6" w:rsidRPr="00E6410D" w14:paraId="3D311796" w14:textId="77777777" w:rsidTr="003D4F4A">
        <w:tc>
          <w:tcPr>
            <w:tcW w:w="3681" w:type="dxa"/>
          </w:tcPr>
          <w:p w14:paraId="3DDBAEFB" w14:textId="2D75FE4C" w:rsidR="00235490" w:rsidRPr="005F3BE4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.</w:t>
            </w:r>
            <w:r w:rsidR="0078418C" w:rsidRPr="005F3BE4">
              <w:rPr>
                <w:rFonts w:ascii="TH Sarabun New" w:hAnsi="TH Sarabun New" w:cs="TH Sarabun New"/>
                <w:color w:val="000000"/>
                <w:sz w:val="24"/>
              </w:rPr>
              <w:t>8</w:t>
            </w:r>
            <w:r w:rsidR="00D478E6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  <w:r w:rsidR="0051717D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้อยละของ</w:t>
            </w:r>
            <w:r w:rsidR="00235490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อาจารย์</w:t>
            </w:r>
            <w:r w:rsidR="0051717D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ผู้รับการอบรม</w:t>
            </w:r>
            <w:r w:rsidR="008E43A6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  <w:r w:rsidR="0051717D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ที่ได้รับความรู้</w:t>
            </w:r>
          </w:p>
          <w:p w14:paraId="7B9344FC" w14:textId="2FD4AF93" w:rsidR="0051717D" w:rsidRPr="005F3BE4" w:rsidRDefault="0051717D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ความเข้าใจเพิ่มขึ้นจากโครงการ</w:t>
            </w: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/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กิจกรรมพัฒนา</w:t>
            </w:r>
          </w:p>
          <w:p w14:paraId="413496BA" w14:textId="6C3B1702" w:rsidR="00D478E6" w:rsidRPr="005F3BE4" w:rsidRDefault="0051717D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ศักยภาพอาจารย์ด้านการเรียนการสอน</w:t>
            </w:r>
          </w:p>
        </w:tc>
        <w:tc>
          <w:tcPr>
            <w:tcW w:w="850" w:type="dxa"/>
          </w:tcPr>
          <w:p w14:paraId="19874220" w14:textId="27BEE797" w:rsidR="00D478E6" w:rsidRDefault="0051717D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567" w:type="dxa"/>
          </w:tcPr>
          <w:p w14:paraId="75009652" w14:textId="3487A989" w:rsidR="00D478E6" w:rsidRPr="00E6410D" w:rsidRDefault="0051717D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567" w:type="dxa"/>
          </w:tcPr>
          <w:p w14:paraId="3293B9AE" w14:textId="64164CD4" w:rsidR="00D478E6" w:rsidRDefault="0051717D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709" w:type="dxa"/>
          </w:tcPr>
          <w:p w14:paraId="684725A5" w14:textId="5EDE36E5" w:rsidR="00D478E6" w:rsidRDefault="0051717D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567" w:type="dxa"/>
          </w:tcPr>
          <w:p w14:paraId="0C7C1831" w14:textId="511F7B9C" w:rsidR="00D478E6" w:rsidRDefault="0051717D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  <w:tc>
          <w:tcPr>
            <w:tcW w:w="3402" w:type="dxa"/>
          </w:tcPr>
          <w:p w14:paraId="1B0B4BFA" w14:textId="77777777" w:rsidR="00D478E6" w:rsidRDefault="0051717D" w:rsidP="0051717D">
            <w:pPr>
              <w:rPr>
                <w:rFonts w:ascii="TH Sarabun New" w:hAnsi="TH Sarabun New" w:cs="TH Sarabun New"/>
                <w:sz w:val="24"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การศึกษา</w:t>
            </w:r>
            <w:r w:rsidRPr="00E6410D">
              <w:rPr>
                <w:rFonts w:ascii="TH Sarabun New" w:hAnsi="TH Sarabun New" w:cs="TH Sarabun New" w:hint="cs"/>
                <w:sz w:val="24"/>
              </w:rPr>
              <w:t xml:space="preserve"> / </w:t>
            </w: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แพทยศาสตร์และบัณฑิตศึกษา</w:t>
            </w:r>
          </w:p>
          <w:p w14:paraId="0FB8BCD6" w14:textId="79D36C5C" w:rsidR="00D47992" w:rsidRPr="00D47992" w:rsidRDefault="00D47992" w:rsidP="0051717D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</w:p>
        </w:tc>
      </w:tr>
      <w:tr w:rsidR="00FB0C63" w:rsidRPr="00A54A95" w14:paraId="0A984BB1" w14:textId="77777777" w:rsidTr="003D4F4A">
        <w:tc>
          <w:tcPr>
            <w:tcW w:w="3681" w:type="dxa"/>
          </w:tcPr>
          <w:p w14:paraId="46C02364" w14:textId="3E99FF5F" w:rsidR="00FB0C63" w:rsidRPr="005F3BE4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1.</w:t>
            </w:r>
            <w:r w:rsidR="00FB0C63" w:rsidRPr="005F3BE4">
              <w:rPr>
                <w:rFonts w:ascii="TH Sarabun New" w:hAnsi="TH Sarabun New" w:cs="TH Sarabun New"/>
                <w:color w:val="000000"/>
                <w:sz w:val="24"/>
              </w:rPr>
              <w:t>9</w:t>
            </w:r>
            <w:r w:rsidR="00FB0C63" w:rsidRPr="005F3BE4">
              <w:rPr>
                <w:rFonts w:ascii="TH Sarabun New" w:hAnsi="TH Sarabun New" w:cs="TH Sarabun New" w:hint="cs"/>
                <w:color w:val="000000"/>
                <w:sz w:val="24"/>
              </w:rPr>
              <w:t xml:space="preserve"> </w:t>
            </w:r>
            <w:r w:rsidR="00FB0C63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ความพึงพอใจของผู้ใช้บัณฑิต </w:t>
            </w:r>
          </w:p>
          <w:p w14:paraId="541A8706" w14:textId="77777777" w:rsidR="00FB0C63" w:rsidRPr="005F3BE4" w:rsidRDefault="00FB0C63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(ร้อยละที่ตอบระดับมาก-มากที่สุด)</w:t>
            </w:r>
          </w:p>
        </w:tc>
        <w:tc>
          <w:tcPr>
            <w:tcW w:w="850" w:type="dxa"/>
          </w:tcPr>
          <w:p w14:paraId="18BAC6E6" w14:textId="77777777" w:rsidR="00FB0C63" w:rsidRPr="00A54A95" w:rsidRDefault="00FB0C63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567" w:type="dxa"/>
          </w:tcPr>
          <w:p w14:paraId="506D379A" w14:textId="77777777" w:rsidR="00FB0C63" w:rsidRPr="00A54A95" w:rsidRDefault="00FB0C63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0</w:t>
            </w:r>
          </w:p>
        </w:tc>
        <w:tc>
          <w:tcPr>
            <w:tcW w:w="567" w:type="dxa"/>
          </w:tcPr>
          <w:p w14:paraId="08FAE4D1" w14:textId="77777777" w:rsidR="00FB0C63" w:rsidRDefault="00FB0C63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0</w:t>
            </w:r>
          </w:p>
          <w:p w14:paraId="1C28DF8C" w14:textId="77777777" w:rsidR="00FB0C63" w:rsidRPr="00A54A95" w:rsidRDefault="00FB0C63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709" w:type="dxa"/>
          </w:tcPr>
          <w:p w14:paraId="6714CB7C" w14:textId="77777777" w:rsidR="00FB0C63" w:rsidRPr="00A54A95" w:rsidRDefault="00FB0C63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5</w:t>
            </w:r>
          </w:p>
        </w:tc>
        <w:tc>
          <w:tcPr>
            <w:tcW w:w="567" w:type="dxa"/>
          </w:tcPr>
          <w:p w14:paraId="23CF34C8" w14:textId="77777777" w:rsidR="00FB0C63" w:rsidRPr="00A54A95" w:rsidRDefault="00FB0C63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90</w:t>
            </w:r>
          </w:p>
        </w:tc>
        <w:tc>
          <w:tcPr>
            <w:tcW w:w="3402" w:type="dxa"/>
          </w:tcPr>
          <w:p w14:paraId="350B390C" w14:textId="00BD7C03" w:rsidR="00FB0C63" w:rsidRPr="00A54A95" w:rsidRDefault="00FB0C63" w:rsidP="00C61D9D">
            <w:pPr>
              <w:rPr>
                <w:rFonts w:ascii="TH Sarabun New" w:hAnsi="TH Sarabun New" w:cs="TH Sarabun New"/>
                <w:sz w:val="24"/>
                <w:cs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การศึกษา</w:t>
            </w:r>
            <w:r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 w:rsidRPr="00E6410D">
              <w:rPr>
                <w:rFonts w:ascii="TH Sarabun New" w:hAnsi="TH Sarabun New" w:cs="TH Sarabun New" w:hint="cs"/>
                <w:sz w:val="24"/>
              </w:rPr>
              <w:t xml:space="preserve">/ </w:t>
            </w:r>
            <w:r w:rsidR="00D47992">
              <w:rPr>
                <w:rFonts w:ascii="TH Sarabun New" w:hAnsi="TH Sarabun New" w:cs="TH Sarabun New" w:hint="cs"/>
                <w:sz w:val="24"/>
                <w:cs/>
              </w:rPr>
              <w:t>ง</w:t>
            </w:r>
            <w:r w:rsidRPr="00E6410D">
              <w:rPr>
                <w:rFonts w:ascii="TH Sarabun New" w:hAnsi="TH Sarabun New" w:cs="TH Sarabun New" w:hint="cs"/>
                <w:sz w:val="24"/>
                <w:cs/>
              </w:rPr>
              <w:t>านแพทยศาสตร์และบัณฑิตศึกษา</w:t>
            </w:r>
          </w:p>
        </w:tc>
      </w:tr>
      <w:tr w:rsidR="009322C3" w:rsidRPr="00A54A95" w14:paraId="0DC9EF0E" w14:textId="77777777" w:rsidTr="003D4F4A">
        <w:tc>
          <w:tcPr>
            <w:tcW w:w="3681" w:type="dxa"/>
          </w:tcPr>
          <w:p w14:paraId="597624E8" w14:textId="77777777" w:rsidR="009322C3" w:rsidRPr="005F3BE4" w:rsidRDefault="009322C3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1.10 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จำนวนศิษย์เก่าที่เข้าร่วมในกิจกรรม</w:t>
            </w: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/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โครงการ</w:t>
            </w:r>
          </w:p>
          <w:p w14:paraId="1BEAB161" w14:textId="3DB164D5" w:rsidR="009322C3" w:rsidRPr="005F3BE4" w:rsidRDefault="009322C3" w:rsidP="00C61D9D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ต่าง ๆ เพื่อการพัฒนาคณะฯ</w:t>
            </w:r>
          </w:p>
        </w:tc>
        <w:tc>
          <w:tcPr>
            <w:tcW w:w="850" w:type="dxa"/>
          </w:tcPr>
          <w:p w14:paraId="15A38B97" w14:textId="52F8B77C" w:rsidR="009322C3" w:rsidRDefault="009322C3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น</w:t>
            </w:r>
          </w:p>
        </w:tc>
        <w:tc>
          <w:tcPr>
            <w:tcW w:w="567" w:type="dxa"/>
          </w:tcPr>
          <w:p w14:paraId="3E2EDFEB" w14:textId="7B29DFA6" w:rsidR="009322C3" w:rsidRPr="00345BCD" w:rsidRDefault="00345BC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45BCD">
              <w:rPr>
                <w:rFonts w:ascii="TH Sarabun New" w:hAnsi="TH Sarabun New" w:cs="TH Sarabun New"/>
                <w:sz w:val="24"/>
              </w:rPr>
              <w:t>30</w:t>
            </w:r>
          </w:p>
        </w:tc>
        <w:tc>
          <w:tcPr>
            <w:tcW w:w="567" w:type="dxa"/>
          </w:tcPr>
          <w:p w14:paraId="27511FD3" w14:textId="1532C926" w:rsidR="009322C3" w:rsidRPr="00345BCD" w:rsidRDefault="00345BC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45BCD">
              <w:rPr>
                <w:rFonts w:ascii="TH Sarabun New" w:hAnsi="TH Sarabun New" w:cs="TH Sarabun New"/>
                <w:sz w:val="24"/>
              </w:rPr>
              <w:t>35</w:t>
            </w:r>
          </w:p>
        </w:tc>
        <w:tc>
          <w:tcPr>
            <w:tcW w:w="709" w:type="dxa"/>
          </w:tcPr>
          <w:p w14:paraId="6E3EB93E" w14:textId="48B81EEB" w:rsidR="009322C3" w:rsidRPr="00345BCD" w:rsidRDefault="00345BC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45BCD">
              <w:rPr>
                <w:rFonts w:ascii="TH Sarabun New" w:hAnsi="TH Sarabun New" w:cs="TH Sarabun New"/>
                <w:sz w:val="24"/>
              </w:rPr>
              <w:t>40</w:t>
            </w:r>
          </w:p>
        </w:tc>
        <w:tc>
          <w:tcPr>
            <w:tcW w:w="567" w:type="dxa"/>
          </w:tcPr>
          <w:p w14:paraId="77556652" w14:textId="08956F79" w:rsidR="009322C3" w:rsidRPr="00345BCD" w:rsidRDefault="00345BC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45BCD">
              <w:rPr>
                <w:rFonts w:ascii="TH Sarabun New" w:hAnsi="TH Sarabun New" w:cs="TH Sarabun New"/>
                <w:sz w:val="24"/>
              </w:rPr>
              <w:t>45</w:t>
            </w:r>
          </w:p>
        </w:tc>
        <w:tc>
          <w:tcPr>
            <w:tcW w:w="3402" w:type="dxa"/>
          </w:tcPr>
          <w:p w14:paraId="41D6D3CE" w14:textId="77777777" w:rsidR="009322C3" w:rsidRDefault="009322C3" w:rsidP="009322C3">
            <w:pPr>
              <w:rPr>
                <w:rFonts w:ascii="TH Sarabun New" w:hAnsi="TH Sarabun New" w:cs="TH Sarabun New"/>
                <w:sz w:val="24"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การศึกษา</w:t>
            </w:r>
            <w:r w:rsidRPr="00E6410D">
              <w:rPr>
                <w:rFonts w:ascii="TH Sarabun New" w:hAnsi="TH Sarabun New" w:cs="TH Sarabun New" w:hint="cs"/>
                <w:sz w:val="24"/>
              </w:rPr>
              <w:t xml:space="preserve"> / </w:t>
            </w: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แพทยศาสตร์และบัณฑิตศึกษา</w:t>
            </w:r>
          </w:p>
          <w:p w14:paraId="22436016" w14:textId="377BF0AD" w:rsidR="009322C3" w:rsidRPr="00E6410D" w:rsidRDefault="009322C3" w:rsidP="009322C3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14:paraId="6DC659BA" w14:textId="62557503" w:rsidR="002465FE" w:rsidRPr="00B26FE4" w:rsidRDefault="002465FE" w:rsidP="002465F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B26FE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26F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(SG2)</w:t>
      </w:r>
    </w:p>
    <w:p w14:paraId="6D6D18F9" w14:textId="03E29FAC" w:rsidR="002465FE" w:rsidRPr="003E14CC" w:rsidRDefault="002465FE" w:rsidP="002465F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E14C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วิจัยระดับ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World Class</w:t>
      </w:r>
    </w:p>
    <w:p w14:paraId="0D63F196" w14:textId="77777777" w:rsidR="002465FE" w:rsidRPr="00CB69AF" w:rsidRDefault="002465FE" w:rsidP="002465FE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4E37B4F9" w14:textId="66F9CC08" w:rsidR="002465FE" w:rsidRDefault="002465FE" w:rsidP="002A3F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Objectives</w:t>
      </w:r>
      <w:r w:rsidR="00B26F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O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6384D883" w14:textId="604008E2" w:rsidR="005E24C6" w:rsidRPr="00B26FE4" w:rsidRDefault="00B26FE4" w:rsidP="00B26FE4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B26FE4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O3: </w:t>
      </w:r>
      <w:r w:rsidR="002A3F11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</w:t>
      </w:r>
      <w:r w:rsidR="0017612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ลิต</w:t>
      </w:r>
      <w:r w:rsidR="005E24C6" w:rsidRPr="00B26FE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ผลงานวิจัยระดับแนวหน้าที่มีคุณภาพสูงและได้รับการยอมรับระดับสากล</w:t>
      </w:r>
    </w:p>
    <w:p w14:paraId="19E4923A" w14:textId="531CFDC4" w:rsidR="002465FE" w:rsidRDefault="002465FE" w:rsidP="002A3F1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054E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Initiatives</w:t>
      </w:r>
      <w:r w:rsidR="00B26F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I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053781D4" w14:textId="77777777" w:rsidR="00B26FE4" w:rsidRPr="00B26FE4" w:rsidRDefault="00B26FE4" w:rsidP="00B26FE4">
      <w:pPr>
        <w:ind w:firstLine="720"/>
        <w:rPr>
          <w:rFonts w:ascii="TH Sarabun New" w:hAnsi="TH Sarabun New" w:cs="TH Sarabun New"/>
          <w:sz w:val="28"/>
          <w:szCs w:val="28"/>
        </w:rPr>
      </w:pPr>
      <w:r w:rsidRPr="00B26FE4">
        <w:rPr>
          <w:rFonts w:ascii="TH Sarabun New" w:hAnsi="TH Sarabun New" w:cs="TH Sarabun New"/>
          <w:sz w:val="28"/>
          <w:szCs w:val="28"/>
          <w:lang w:val="en-US"/>
        </w:rPr>
        <w:t xml:space="preserve">SI5: </w:t>
      </w:r>
      <w:r w:rsidR="005E24C6" w:rsidRPr="00B26FE4">
        <w:rPr>
          <w:rFonts w:ascii="TH Sarabun New" w:hAnsi="TH Sarabun New" w:cs="TH Sarabun New" w:hint="cs"/>
          <w:sz w:val="28"/>
          <w:szCs w:val="28"/>
          <w:cs/>
        </w:rPr>
        <w:t>พัฒนาระบบบริหารจัดการ</w:t>
      </w:r>
      <w:r w:rsidR="008E43A6" w:rsidRPr="00B26FE4">
        <w:rPr>
          <w:rFonts w:ascii="TH Sarabun New" w:hAnsi="TH Sarabun New" w:cs="TH Sarabun New" w:hint="cs"/>
          <w:sz w:val="28"/>
          <w:szCs w:val="28"/>
          <w:cs/>
        </w:rPr>
        <w:t>งานวิจัยอย่างครบวงจร</w:t>
      </w:r>
      <w:r w:rsidR="005E24C6" w:rsidRPr="00B26FE4">
        <w:rPr>
          <w:rFonts w:ascii="TH Sarabun New" w:hAnsi="TH Sarabun New" w:cs="TH Sarabun New"/>
          <w:sz w:val="28"/>
          <w:szCs w:val="28"/>
          <w:cs/>
        </w:rPr>
        <w:t xml:space="preserve"> เพื่อเพิ่มประสิทธิภาพในการผลิตผลงานวิจัย</w:t>
      </w:r>
      <w:r w:rsidR="008E43A6" w:rsidRPr="00B26FE4">
        <w:rPr>
          <w:rFonts w:ascii="TH Sarabun New" w:hAnsi="TH Sarabun New" w:cs="TH Sarabun New" w:hint="cs"/>
          <w:sz w:val="28"/>
          <w:szCs w:val="28"/>
          <w:cs/>
        </w:rPr>
        <w:t>ระดับสากล</w:t>
      </w:r>
    </w:p>
    <w:p w14:paraId="0E52C60F" w14:textId="48738878" w:rsidR="002A3F11" w:rsidRPr="00B26FE4" w:rsidRDefault="00B26FE4" w:rsidP="00B26FE4">
      <w:pPr>
        <w:ind w:firstLine="720"/>
        <w:rPr>
          <w:rFonts w:ascii="TH Sarabun New" w:hAnsi="TH Sarabun New" w:cs="TH Sarabun New"/>
          <w:sz w:val="28"/>
          <w:szCs w:val="28"/>
        </w:rPr>
      </w:pPr>
      <w:r w:rsidRPr="00B26FE4">
        <w:rPr>
          <w:rFonts w:ascii="TH Sarabun New" w:hAnsi="TH Sarabun New" w:cs="TH Sarabun New"/>
          <w:sz w:val="28"/>
          <w:szCs w:val="28"/>
          <w:lang w:val="en-US"/>
        </w:rPr>
        <w:t xml:space="preserve">SI6: </w:t>
      </w:r>
      <w:r w:rsidR="005E24C6" w:rsidRPr="00B26FE4">
        <w:rPr>
          <w:rFonts w:ascii="TH Sarabun New" w:hAnsi="TH Sarabun New" w:cs="TH Sarabun New" w:hint="cs"/>
          <w:sz w:val="28"/>
          <w:szCs w:val="28"/>
          <w:cs/>
        </w:rPr>
        <w:t>ส่งเสริมให้เกิดการสร้างเครือข่ายความร่วมมือด้านวิจัย</w:t>
      </w:r>
      <w:r w:rsidR="008E43A6" w:rsidRPr="00B26FE4">
        <w:rPr>
          <w:rFonts w:ascii="TH Sarabun New" w:hAnsi="TH Sarabun New" w:cs="TH Sarabun New" w:hint="cs"/>
          <w:sz w:val="28"/>
          <w:szCs w:val="28"/>
          <w:cs/>
        </w:rPr>
        <w:t>กับ</w:t>
      </w:r>
      <w:r w:rsidR="005E24C6" w:rsidRPr="00B26FE4">
        <w:rPr>
          <w:rFonts w:ascii="TH Sarabun New" w:hAnsi="TH Sarabun New" w:cs="TH Sarabun New"/>
          <w:sz w:val="28"/>
          <w:szCs w:val="28"/>
          <w:cs/>
        </w:rPr>
        <w:t>ทุกภาคส่วน</w:t>
      </w:r>
    </w:p>
    <w:p w14:paraId="3654C1A5" w14:textId="77777777" w:rsidR="002465FE" w:rsidRDefault="002465FE" w:rsidP="002465FE">
      <w:pPr>
        <w:pStyle w:val="ListParagraph"/>
        <w:spacing w:after="0" w:line="240" w:lineRule="auto"/>
        <w:ind w:left="1077"/>
        <w:rPr>
          <w:rFonts w:ascii="TH Sarabun New" w:eastAsia="MS Mincho" w:hAnsi="TH Sarabun New" w:cs="TH Sarabun New"/>
          <w:b/>
          <w:bCs/>
          <w:sz w:val="30"/>
          <w:szCs w:val="30"/>
        </w:rPr>
      </w:pPr>
    </w:p>
    <w:p w14:paraId="6C959E58" w14:textId="7845B685" w:rsidR="002465FE" w:rsidRPr="00CB69AF" w:rsidRDefault="002465FE" w:rsidP="002465F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7837D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MUSC-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KPIs) </w:t>
      </w: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่าเป้าหมาย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Targets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709"/>
        <w:gridCol w:w="709"/>
        <w:gridCol w:w="709"/>
        <w:gridCol w:w="708"/>
        <w:gridCol w:w="2552"/>
      </w:tblGrid>
      <w:tr w:rsidR="002465FE" w:rsidRPr="00A54A95" w14:paraId="50B8DDA0" w14:textId="77777777" w:rsidTr="00264380">
        <w:tc>
          <w:tcPr>
            <w:tcW w:w="3539" w:type="dxa"/>
            <w:vMerge w:val="restart"/>
          </w:tcPr>
          <w:p w14:paraId="42E89A24" w14:textId="59BA083C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ตัวชี้วัด (</w:t>
            </w:r>
            <w:r w:rsidR="007837DC">
              <w:rPr>
                <w:rFonts w:ascii="TH Sarabun New" w:hAnsi="TH Sarabun New" w:cs="TH Sarabun New"/>
                <w:sz w:val="24"/>
              </w:rPr>
              <w:t>MUSC-</w:t>
            </w:r>
            <w:r w:rsidRPr="00A54A95">
              <w:rPr>
                <w:rFonts w:ascii="TH Sarabun New" w:hAnsi="TH Sarabun New" w:cs="TH Sarabun New" w:hint="cs"/>
                <w:sz w:val="24"/>
              </w:rPr>
              <w:t>KPIs</w:t>
            </w:r>
            <w:r w:rsidRPr="00A54A95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6379" w:type="dxa"/>
            <w:gridSpan w:val="6"/>
          </w:tcPr>
          <w:p w14:paraId="706E40CD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A54A95">
              <w:rPr>
                <w:rFonts w:ascii="TH Sarabun New" w:hAnsi="TH Sarabun New" w:cs="TH Sarabun New" w:hint="cs"/>
                <w:sz w:val="24"/>
                <w:cs/>
              </w:rPr>
              <w:t>ค่าเป้าหมาย (</w:t>
            </w:r>
            <w:r w:rsidRPr="00A54A95">
              <w:rPr>
                <w:rFonts w:ascii="TH Sarabun New" w:hAnsi="TH Sarabun New" w:cs="TH Sarabun New" w:hint="cs"/>
                <w:sz w:val="24"/>
              </w:rPr>
              <w:t>Targets</w:t>
            </w:r>
            <w:r w:rsidRPr="00A54A95">
              <w:rPr>
                <w:rFonts w:ascii="TH Sarabun New" w:hAnsi="TH Sarabun New" w:cs="TH Sarabun New" w:hint="cs"/>
                <w:sz w:val="24"/>
                <w:cs/>
              </w:rPr>
              <w:t>)</w:t>
            </w:r>
            <w:r>
              <w:rPr>
                <w:rFonts w:ascii="TH Sarabun New" w:hAnsi="TH Sarabun New" w:cs="TH Sarabun New"/>
                <w:sz w:val="24"/>
              </w:rPr>
              <w:t xml:space="preserve"> </w:t>
            </w:r>
          </w:p>
        </w:tc>
      </w:tr>
      <w:tr w:rsidR="002465FE" w:rsidRPr="00A54A95" w14:paraId="66756E0E" w14:textId="77777777" w:rsidTr="00264380">
        <w:tc>
          <w:tcPr>
            <w:tcW w:w="3539" w:type="dxa"/>
            <w:vMerge/>
          </w:tcPr>
          <w:p w14:paraId="5F1B255B" w14:textId="77777777" w:rsidR="002465FE" w:rsidRPr="00A54A95" w:rsidRDefault="002465FE" w:rsidP="00C61D9D">
            <w:pPr>
              <w:jc w:val="thaiDistribute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992" w:type="dxa"/>
          </w:tcPr>
          <w:p w14:paraId="2F74F2EB" w14:textId="676AC684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น่ว</w:t>
            </w:r>
            <w:r w:rsidR="00F13292"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709" w:type="dxa"/>
          </w:tcPr>
          <w:p w14:paraId="3497F990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3</w:t>
            </w:r>
          </w:p>
        </w:tc>
        <w:tc>
          <w:tcPr>
            <w:tcW w:w="709" w:type="dxa"/>
          </w:tcPr>
          <w:p w14:paraId="454DDB22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4</w:t>
            </w:r>
          </w:p>
        </w:tc>
        <w:tc>
          <w:tcPr>
            <w:tcW w:w="709" w:type="dxa"/>
          </w:tcPr>
          <w:p w14:paraId="56DC8EAD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5</w:t>
            </w:r>
          </w:p>
        </w:tc>
        <w:tc>
          <w:tcPr>
            <w:tcW w:w="708" w:type="dxa"/>
          </w:tcPr>
          <w:p w14:paraId="665A6F31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A54A95">
              <w:rPr>
                <w:rFonts w:ascii="TH Sarabun New" w:hAnsi="TH Sarabun New" w:cs="TH Sarabun New" w:hint="cs"/>
                <w:sz w:val="24"/>
              </w:rPr>
              <w:t>2566</w:t>
            </w:r>
          </w:p>
        </w:tc>
        <w:tc>
          <w:tcPr>
            <w:tcW w:w="2552" w:type="dxa"/>
          </w:tcPr>
          <w:p w14:paraId="36689DAB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หน่วยงานที่</w:t>
            </w:r>
            <w:r w:rsidRPr="00A54A95">
              <w:rPr>
                <w:rFonts w:ascii="TH Sarabun New" w:hAnsi="TH Sarabun New" w:cs="TH Sarabun New" w:hint="cs"/>
                <w:sz w:val="24"/>
                <w:cs/>
              </w:rPr>
              <w:t>รับผิดชอบ</w:t>
            </w:r>
          </w:p>
        </w:tc>
      </w:tr>
      <w:tr w:rsidR="008E43A6" w:rsidRPr="00A54A95" w14:paraId="411FE68F" w14:textId="77777777" w:rsidTr="00C61D9D">
        <w:tc>
          <w:tcPr>
            <w:tcW w:w="3539" w:type="dxa"/>
          </w:tcPr>
          <w:p w14:paraId="42CB9B26" w14:textId="12A1B2BE" w:rsidR="008E43A6" w:rsidRPr="00552C6A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52C6A">
              <w:rPr>
                <w:rFonts w:ascii="TH Sarabun New" w:hAnsi="TH Sarabun New" w:cs="TH Sarabun New"/>
                <w:color w:val="000000"/>
                <w:sz w:val="24"/>
              </w:rPr>
              <w:t>2.</w:t>
            </w:r>
            <w:r w:rsidR="008E43A6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1 </w:t>
            </w:r>
            <w:r w:rsidR="008E43A6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จำนวนเงินทุนสนับสนุนการวิจัยในปีงบประมาณ</w:t>
            </w:r>
          </w:p>
          <w:p w14:paraId="180BD7A6" w14:textId="77777777" w:rsidR="008E43A6" w:rsidRPr="00552C6A" w:rsidRDefault="008E43A6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ต่อจำนวนบุคลากรสายวิชาการ</w:t>
            </w:r>
          </w:p>
        </w:tc>
        <w:tc>
          <w:tcPr>
            <w:tcW w:w="992" w:type="dxa"/>
          </w:tcPr>
          <w:p w14:paraId="195CC2CA" w14:textId="77777777" w:rsidR="008E43A6" w:rsidRDefault="008E43A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แสนบาท </w:t>
            </w:r>
          </w:p>
          <w:p w14:paraId="16A97DCD" w14:textId="77777777" w:rsidR="008E43A6" w:rsidRDefault="008E43A6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 คน 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 ปี</w:t>
            </w:r>
          </w:p>
        </w:tc>
        <w:tc>
          <w:tcPr>
            <w:tcW w:w="709" w:type="dxa"/>
          </w:tcPr>
          <w:p w14:paraId="7F4BE0B5" w14:textId="77777777" w:rsidR="008E43A6" w:rsidRDefault="008E43A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5.0</w:t>
            </w:r>
          </w:p>
        </w:tc>
        <w:tc>
          <w:tcPr>
            <w:tcW w:w="709" w:type="dxa"/>
          </w:tcPr>
          <w:p w14:paraId="1CF88BA6" w14:textId="77777777" w:rsidR="008E43A6" w:rsidRDefault="008E43A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.5</w:t>
            </w:r>
          </w:p>
        </w:tc>
        <w:tc>
          <w:tcPr>
            <w:tcW w:w="709" w:type="dxa"/>
          </w:tcPr>
          <w:p w14:paraId="06121794" w14:textId="1EF149F1" w:rsidR="008E43A6" w:rsidRDefault="002132BE" w:rsidP="00C61D9D">
            <w:pPr>
              <w:jc w:val="center"/>
              <w:rPr>
                <w:rFonts w:ascii="TH Sarabun New" w:hAnsi="TH Sarabun New" w:cs="TH Sarabun New"/>
              </w:rPr>
            </w:pPr>
            <w:r w:rsidRPr="002132BE">
              <w:rPr>
                <w:rFonts w:ascii="TH Sarabun New" w:hAnsi="TH Sarabun New" w:cs="TH Sarabun New"/>
                <w:color w:val="000000" w:themeColor="text1"/>
              </w:rPr>
              <w:t>10</w:t>
            </w:r>
          </w:p>
        </w:tc>
        <w:tc>
          <w:tcPr>
            <w:tcW w:w="708" w:type="dxa"/>
          </w:tcPr>
          <w:p w14:paraId="7F1F4C0C" w14:textId="54FD5A28" w:rsidR="008E43A6" w:rsidRDefault="002132BE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552" w:type="dxa"/>
          </w:tcPr>
          <w:p w14:paraId="3BF5CC36" w14:textId="77777777" w:rsidR="008E43A6" w:rsidRDefault="008E43A6" w:rsidP="00C61D9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วิจัย</w:t>
            </w:r>
          </w:p>
          <w:p w14:paraId="6EB56CE8" w14:textId="558B49B3" w:rsidR="00B90C52" w:rsidRPr="00A54A95" w:rsidRDefault="00B90C52" w:rsidP="00C61D9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8E43A6" w:rsidRPr="00844D75" w14:paraId="1AA6BA88" w14:textId="77777777" w:rsidTr="00C61D9D">
        <w:tc>
          <w:tcPr>
            <w:tcW w:w="3539" w:type="dxa"/>
          </w:tcPr>
          <w:p w14:paraId="7FDCD389" w14:textId="7FE7995F" w:rsidR="008E43A6" w:rsidRPr="00552C6A" w:rsidRDefault="007837DC" w:rsidP="00C61D9D">
            <w:pPr>
              <w:rPr>
                <w:rFonts w:ascii="TH Sarabun New" w:hAnsi="TH Sarabun New" w:cs="TH Sarabun New"/>
                <w:sz w:val="24"/>
              </w:rPr>
            </w:pPr>
            <w:r w:rsidRPr="00552C6A">
              <w:rPr>
                <w:rFonts w:ascii="TH Sarabun New" w:hAnsi="TH Sarabun New" w:cs="TH Sarabun New"/>
                <w:color w:val="000000"/>
                <w:sz w:val="24"/>
              </w:rPr>
              <w:t>2.</w:t>
            </w:r>
            <w:r w:rsidR="00552C6A" w:rsidRPr="00552C6A">
              <w:rPr>
                <w:rFonts w:ascii="TH Sarabun New" w:hAnsi="TH Sarabun New" w:cs="TH Sarabun New"/>
                <w:color w:val="000000"/>
                <w:sz w:val="24"/>
              </w:rPr>
              <w:t>2</w:t>
            </w:r>
            <w:r w:rsidR="008E43A6" w:rsidRPr="00552C6A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 </w:t>
            </w:r>
            <w:r w:rsidR="008E43A6" w:rsidRPr="00552C6A">
              <w:rPr>
                <w:rFonts w:ascii="TH Sarabun New" w:hAnsi="TH Sarabun New" w:cs="TH Sarabun New" w:hint="cs"/>
                <w:sz w:val="24"/>
                <w:cs/>
              </w:rPr>
              <w:t>จำนวนโครงการ</w:t>
            </w:r>
            <w:r w:rsidR="008E43A6" w:rsidRPr="00552C6A">
              <w:rPr>
                <w:rFonts w:ascii="TH Sarabun New" w:hAnsi="TH Sarabun New" w:cs="TH Sarabun New"/>
                <w:sz w:val="24"/>
              </w:rPr>
              <w:t>/</w:t>
            </w:r>
            <w:r w:rsidR="008E43A6" w:rsidRPr="00552C6A">
              <w:rPr>
                <w:rFonts w:ascii="TH Sarabun New" w:hAnsi="TH Sarabun New" w:cs="TH Sarabun New" w:hint="cs"/>
                <w:sz w:val="24"/>
                <w:cs/>
              </w:rPr>
              <w:t xml:space="preserve">กิจกรรมที่มีความร่วมมือด้านการวิจัยกับหน่วยงานภายนอก ทั้งภาครัฐและเอกชน ในประเทศและต่างประเทศ </w:t>
            </w:r>
          </w:p>
        </w:tc>
        <w:tc>
          <w:tcPr>
            <w:tcW w:w="992" w:type="dxa"/>
          </w:tcPr>
          <w:p w14:paraId="55AC3BEF" w14:textId="77777777" w:rsidR="008E43A6" w:rsidRDefault="008E43A6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โครงการ </w:t>
            </w:r>
            <w:r>
              <w:rPr>
                <w:rFonts w:ascii="TH Sarabun New" w:hAnsi="TH Sarabun New" w:cs="TH Sarabun New"/>
                <w:sz w:val="24"/>
              </w:rPr>
              <w:t>/</w:t>
            </w:r>
            <w:r>
              <w:rPr>
                <w:rFonts w:ascii="TH Sarabun New" w:hAnsi="TH Sarabun New" w:cs="TH Sarabun New" w:hint="cs"/>
                <w:sz w:val="24"/>
                <w:cs/>
              </w:rPr>
              <w:t>กิจกรรม</w:t>
            </w:r>
          </w:p>
          <w:p w14:paraId="4B8421C1" w14:textId="77777777" w:rsidR="008E43A6" w:rsidRPr="00844D75" w:rsidRDefault="008E43A6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</w:p>
        </w:tc>
        <w:tc>
          <w:tcPr>
            <w:tcW w:w="709" w:type="dxa"/>
          </w:tcPr>
          <w:p w14:paraId="270FD277" w14:textId="77777777" w:rsidR="008E43A6" w:rsidRPr="00844D75" w:rsidRDefault="008E43A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0</w:t>
            </w:r>
          </w:p>
        </w:tc>
        <w:tc>
          <w:tcPr>
            <w:tcW w:w="709" w:type="dxa"/>
          </w:tcPr>
          <w:p w14:paraId="2509E18B" w14:textId="77777777" w:rsidR="008E43A6" w:rsidRPr="00844D75" w:rsidRDefault="008E43A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0</w:t>
            </w:r>
          </w:p>
        </w:tc>
        <w:tc>
          <w:tcPr>
            <w:tcW w:w="709" w:type="dxa"/>
          </w:tcPr>
          <w:p w14:paraId="071E61D3" w14:textId="77777777" w:rsidR="008E43A6" w:rsidRPr="00844D75" w:rsidRDefault="008E43A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40</w:t>
            </w:r>
          </w:p>
        </w:tc>
        <w:tc>
          <w:tcPr>
            <w:tcW w:w="708" w:type="dxa"/>
          </w:tcPr>
          <w:p w14:paraId="339B8457" w14:textId="77777777" w:rsidR="008E43A6" w:rsidRPr="00844D75" w:rsidRDefault="008E43A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50</w:t>
            </w:r>
          </w:p>
        </w:tc>
        <w:tc>
          <w:tcPr>
            <w:tcW w:w="2552" w:type="dxa"/>
          </w:tcPr>
          <w:p w14:paraId="1E2BD4B1" w14:textId="77777777" w:rsidR="00EF41AE" w:rsidRDefault="008E43A6" w:rsidP="00C61D9D">
            <w:pPr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งานวิจัย</w:t>
            </w:r>
            <w:r w:rsidR="00EF41AE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 w:rsidR="00EF41AE">
              <w:rPr>
                <w:rFonts w:ascii="TH Sarabun New" w:hAnsi="TH Sarabun New" w:cs="TH Sarabun New"/>
                <w:sz w:val="24"/>
              </w:rPr>
              <w:t xml:space="preserve">/ </w:t>
            </w:r>
          </w:p>
          <w:p w14:paraId="7030C948" w14:textId="253FDDC7" w:rsidR="008E43A6" w:rsidRPr="00844D75" w:rsidRDefault="00EF41AE" w:rsidP="00C61D9D">
            <w:pPr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งานความร่วมมือระหว่างประเทศ</w:t>
            </w:r>
          </w:p>
        </w:tc>
      </w:tr>
      <w:tr w:rsidR="002465FE" w:rsidRPr="00A54A95" w14:paraId="0C924364" w14:textId="77777777" w:rsidTr="00264380">
        <w:tc>
          <w:tcPr>
            <w:tcW w:w="3539" w:type="dxa"/>
          </w:tcPr>
          <w:p w14:paraId="5E949687" w14:textId="62EA3187" w:rsidR="009B56AD" w:rsidRPr="00552C6A" w:rsidRDefault="00552C6A" w:rsidP="00F13292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  <w:r w:rsidRPr="00552C6A">
              <w:rPr>
                <w:rFonts w:ascii="TH Sarabun New" w:hAnsi="TH Sarabun New" w:cs="TH Sarabun New"/>
                <w:color w:val="000000"/>
                <w:sz w:val="24"/>
              </w:rPr>
              <w:t>2</w:t>
            </w:r>
            <w:r w:rsidR="007837DC" w:rsidRPr="00552C6A">
              <w:rPr>
                <w:rFonts w:ascii="TH Sarabun New" w:hAnsi="TH Sarabun New" w:cs="TH Sarabun New"/>
                <w:color w:val="000000"/>
                <w:sz w:val="24"/>
              </w:rPr>
              <w:t>.</w:t>
            </w:r>
            <w:r w:rsidRPr="00552C6A">
              <w:rPr>
                <w:rFonts w:ascii="TH Sarabun New" w:hAnsi="TH Sarabun New" w:cs="TH Sarabun New"/>
                <w:color w:val="000000"/>
                <w:sz w:val="24"/>
              </w:rPr>
              <w:t>3</w:t>
            </w:r>
            <w:r w:rsidR="002465FE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F13292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จำนวนผลงานวิจัยที่ได้รับการตีพิมพ์ในวารสารระดับนานาชาติ</w:t>
            </w:r>
            <w:r w:rsidR="008E43A6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  <w:r w:rsidR="00F13292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ต่อจำนวนบุคลากรสายวิชาการ </w:t>
            </w:r>
            <w:r w:rsidR="00F13292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5B6F4779" w14:textId="77777777" w:rsidR="00762F06" w:rsidRDefault="00762F0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/>
              </w:rPr>
              <w:t>/</w:t>
            </w:r>
          </w:p>
          <w:p w14:paraId="055F91D6" w14:textId="22596B1F" w:rsidR="002465FE" w:rsidRPr="00A54A95" w:rsidRDefault="00762F06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น</w:t>
            </w:r>
          </w:p>
        </w:tc>
        <w:tc>
          <w:tcPr>
            <w:tcW w:w="709" w:type="dxa"/>
          </w:tcPr>
          <w:p w14:paraId="3E6A7B96" w14:textId="40155742" w:rsidR="002465FE" w:rsidRPr="00A54A95" w:rsidRDefault="00F1329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.3</w:t>
            </w:r>
          </w:p>
        </w:tc>
        <w:tc>
          <w:tcPr>
            <w:tcW w:w="709" w:type="dxa"/>
          </w:tcPr>
          <w:p w14:paraId="1613EFDA" w14:textId="2C9A2678" w:rsidR="002465FE" w:rsidRDefault="00F13292" w:rsidP="00F13292">
            <w:pPr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</w:rPr>
              <w:t>1.</w:t>
            </w:r>
            <w:r w:rsidR="00113F25">
              <w:rPr>
                <w:rFonts w:ascii="TH Sarabun New" w:hAnsi="TH Sarabun New" w:cs="TH Sarabun New"/>
                <w:sz w:val="24"/>
              </w:rPr>
              <w:t>4</w:t>
            </w:r>
          </w:p>
          <w:p w14:paraId="15E5472E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709" w:type="dxa"/>
          </w:tcPr>
          <w:p w14:paraId="17E8600B" w14:textId="5D63D0A2" w:rsidR="002465FE" w:rsidRPr="00A54A95" w:rsidRDefault="00F1329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.</w:t>
            </w:r>
            <w:r w:rsidR="00C51775">
              <w:rPr>
                <w:rFonts w:ascii="TH Sarabun New" w:hAnsi="TH Sarabun New" w:cs="TH Sarabun New"/>
                <w:sz w:val="24"/>
              </w:rPr>
              <w:t>5</w:t>
            </w:r>
          </w:p>
        </w:tc>
        <w:tc>
          <w:tcPr>
            <w:tcW w:w="708" w:type="dxa"/>
          </w:tcPr>
          <w:p w14:paraId="48B93F8A" w14:textId="33CE1916" w:rsidR="002465FE" w:rsidRPr="00A54A95" w:rsidRDefault="00113F2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</w:t>
            </w:r>
            <w:r w:rsidR="00715FFB">
              <w:rPr>
                <w:rFonts w:ascii="TH Sarabun New" w:hAnsi="TH Sarabun New" w:cs="TH Sarabun New"/>
                <w:sz w:val="24"/>
              </w:rPr>
              <w:t>.</w:t>
            </w:r>
            <w:r w:rsidR="00C51775">
              <w:rPr>
                <w:rFonts w:ascii="TH Sarabun New" w:hAnsi="TH Sarabun New" w:cs="TH Sarabun New"/>
                <w:sz w:val="24"/>
              </w:rPr>
              <w:t>6</w:t>
            </w:r>
          </w:p>
        </w:tc>
        <w:tc>
          <w:tcPr>
            <w:tcW w:w="2552" w:type="dxa"/>
          </w:tcPr>
          <w:p w14:paraId="4B1D6130" w14:textId="77777777" w:rsidR="008E43A6" w:rsidRDefault="008E43A6" w:rsidP="00C61D9D">
            <w:pPr>
              <w:rPr>
                <w:rFonts w:ascii="TH Sarabun New" w:hAnsi="TH Sarabun New" w:cs="TH Sarabun New"/>
                <w:sz w:val="24"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4"/>
                <w:cs/>
              </w:rPr>
              <w:t>สารสนเทศ</w:t>
            </w:r>
          </w:p>
          <w:p w14:paraId="513F8305" w14:textId="75E0C61E" w:rsidR="002465FE" w:rsidRPr="00A54A95" w:rsidRDefault="008E43A6" w:rsidP="00C61D9D">
            <w:pPr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และห้องสมุดสตางค์ มงคลสุข</w:t>
            </w:r>
          </w:p>
        </w:tc>
      </w:tr>
      <w:tr w:rsidR="002465FE" w:rsidRPr="00A54A95" w14:paraId="5519A5ED" w14:textId="77777777" w:rsidTr="00264380">
        <w:tc>
          <w:tcPr>
            <w:tcW w:w="3539" w:type="dxa"/>
          </w:tcPr>
          <w:p w14:paraId="68A43172" w14:textId="3E1ABAEF" w:rsidR="002465FE" w:rsidRPr="00552C6A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52C6A">
              <w:rPr>
                <w:rFonts w:ascii="TH Sarabun New" w:hAnsi="TH Sarabun New" w:cs="TH Sarabun New"/>
                <w:color w:val="000000"/>
                <w:sz w:val="24"/>
              </w:rPr>
              <w:t>2.</w:t>
            </w:r>
            <w:r w:rsidR="008E43A6" w:rsidRPr="00552C6A">
              <w:rPr>
                <w:rFonts w:ascii="TH Sarabun New" w:hAnsi="TH Sarabun New" w:cs="TH Sarabun New"/>
                <w:color w:val="000000"/>
                <w:sz w:val="24"/>
              </w:rPr>
              <w:t>4</w:t>
            </w:r>
            <w:r w:rsidR="002465FE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F13292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้อยละของ</w:t>
            </w:r>
            <w:r w:rsidR="002465FE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จำนวน</w:t>
            </w:r>
            <w:r w:rsidR="00F13292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ผลงานวิจัยที่ตีพิมพ์</w:t>
            </w:r>
            <w:r w:rsidR="007710CF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ใ</w:t>
            </w:r>
            <w:r w:rsidR="00F13292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น</w:t>
            </w:r>
            <w:r w:rsidR="007710CF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วารสาร</w:t>
            </w:r>
            <w:r w:rsidR="00C459C5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ระดับ</w:t>
            </w:r>
            <w:r w:rsidR="007710CF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นานาชาติ</w:t>
            </w:r>
            <w:r w:rsidR="00AE4222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 Journal Quartile</w:t>
            </w:r>
            <w:r w:rsidR="007710CF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  <w:r w:rsidR="007710CF" w:rsidRPr="00552C6A">
              <w:rPr>
                <w:rFonts w:ascii="TH Sarabun New" w:hAnsi="TH Sarabun New" w:cs="TH Sarabun New"/>
                <w:color w:val="000000"/>
                <w:sz w:val="24"/>
              </w:rPr>
              <w:t>Q1</w:t>
            </w:r>
            <w:r w:rsidR="00AE4222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และ </w:t>
            </w:r>
            <w:r w:rsidR="00AE4222" w:rsidRPr="00552C6A">
              <w:rPr>
                <w:rFonts w:ascii="TH Sarabun New" w:hAnsi="TH Sarabun New" w:cs="TH Sarabun New"/>
                <w:color w:val="000000"/>
                <w:sz w:val="24"/>
              </w:rPr>
              <w:t>Q2</w:t>
            </w:r>
            <w:r w:rsidR="00F13292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7E09C192" w14:textId="753A91B5" w:rsidR="002465FE" w:rsidRDefault="00F13292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709" w:type="dxa"/>
          </w:tcPr>
          <w:p w14:paraId="5753F21A" w14:textId="79A7FD8F" w:rsidR="002465FE" w:rsidRPr="00A54A95" w:rsidRDefault="00254E8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</w:rPr>
              <w:t>8</w:t>
            </w:r>
            <w:r w:rsidR="00715FFB">
              <w:rPr>
                <w:rFonts w:ascii="TH Sarabun New" w:hAnsi="TH Sarabun New" w:cs="TH Sarabun New"/>
                <w:sz w:val="24"/>
              </w:rPr>
              <w:t>0</w:t>
            </w:r>
            <w:r w:rsidR="002465FE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4A7BB738" w14:textId="602A09D4" w:rsidR="002465FE" w:rsidRDefault="00254E8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</w:t>
            </w:r>
            <w:r w:rsidR="00715FFB">
              <w:rPr>
                <w:rFonts w:ascii="TH Sarabun New" w:hAnsi="TH Sarabun New" w:cs="TH Sarabun New"/>
                <w:sz w:val="24"/>
              </w:rPr>
              <w:t>5</w:t>
            </w:r>
          </w:p>
          <w:p w14:paraId="0730CF24" w14:textId="77777777" w:rsidR="002465FE" w:rsidRPr="00A54A95" w:rsidRDefault="002465FE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</w:p>
        </w:tc>
        <w:tc>
          <w:tcPr>
            <w:tcW w:w="709" w:type="dxa"/>
          </w:tcPr>
          <w:p w14:paraId="76874BDA" w14:textId="220D3109" w:rsidR="002465FE" w:rsidRPr="00A54A95" w:rsidRDefault="00254E8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90</w:t>
            </w:r>
          </w:p>
        </w:tc>
        <w:tc>
          <w:tcPr>
            <w:tcW w:w="708" w:type="dxa"/>
          </w:tcPr>
          <w:p w14:paraId="3F75D7BE" w14:textId="400F7652" w:rsidR="002465FE" w:rsidRPr="00A54A95" w:rsidRDefault="00254E82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/>
                <w:sz w:val="24"/>
              </w:rPr>
              <w:t>95</w:t>
            </w:r>
          </w:p>
        </w:tc>
        <w:tc>
          <w:tcPr>
            <w:tcW w:w="2552" w:type="dxa"/>
          </w:tcPr>
          <w:p w14:paraId="7425A3AB" w14:textId="77777777" w:rsidR="008E43A6" w:rsidRDefault="008E43A6" w:rsidP="00C61D9D">
            <w:pPr>
              <w:rPr>
                <w:rFonts w:ascii="TH Sarabun New" w:hAnsi="TH Sarabun New" w:cs="TH Sarabun New"/>
                <w:sz w:val="24"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4"/>
                <w:cs/>
              </w:rPr>
              <w:t>สารสนเทศ</w:t>
            </w:r>
          </w:p>
          <w:p w14:paraId="26E25D15" w14:textId="412644AE" w:rsidR="002465FE" w:rsidRPr="00A54A95" w:rsidRDefault="008E43A6" w:rsidP="00C61D9D">
            <w:pPr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และห้องสมุดสตางค์ มงคลสุข</w:t>
            </w:r>
          </w:p>
        </w:tc>
      </w:tr>
      <w:tr w:rsidR="0017612B" w:rsidRPr="00A54A95" w14:paraId="1C8D3DD3" w14:textId="77777777" w:rsidTr="00264380">
        <w:tc>
          <w:tcPr>
            <w:tcW w:w="3539" w:type="dxa"/>
          </w:tcPr>
          <w:p w14:paraId="158D57CA" w14:textId="06AE78FC" w:rsidR="0017612B" w:rsidRPr="00552C6A" w:rsidRDefault="007837DC" w:rsidP="00C61D9D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  <w:r w:rsidRPr="00552C6A">
              <w:rPr>
                <w:rFonts w:ascii="TH Sarabun New" w:hAnsi="TH Sarabun New" w:cs="TH Sarabun New"/>
                <w:color w:val="000000"/>
                <w:sz w:val="24"/>
              </w:rPr>
              <w:t>2.</w:t>
            </w:r>
            <w:r w:rsidR="008E43A6" w:rsidRPr="00552C6A">
              <w:rPr>
                <w:rFonts w:ascii="TH Sarabun New" w:hAnsi="TH Sarabun New" w:cs="TH Sarabun New"/>
                <w:color w:val="000000"/>
                <w:sz w:val="24"/>
              </w:rPr>
              <w:t>5</w:t>
            </w:r>
            <w:r w:rsidR="009B56AD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9B56AD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จำนวนการอ้างอิงโดยเฉลี่ยของผลงานตีพิมพ์ </w:t>
            </w:r>
            <w:r w:rsidR="009B56AD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(Citations per Publication) </w:t>
            </w:r>
            <w:r w:rsidR="009B56AD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ย้อนหลัง </w:t>
            </w:r>
            <w:r w:rsidR="009B56AD" w:rsidRPr="00552C6A">
              <w:rPr>
                <w:rFonts w:ascii="TH Sarabun New" w:hAnsi="TH Sarabun New" w:cs="TH Sarabun New"/>
                <w:color w:val="000000"/>
                <w:sz w:val="24"/>
              </w:rPr>
              <w:t xml:space="preserve">5 </w:t>
            </w:r>
            <w:r w:rsidR="009B56AD" w:rsidRPr="00552C6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ปี</w:t>
            </w:r>
          </w:p>
        </w:tc>
        <w:tc>
          <w:tcPr>
            <w:tcW w:w="992" w:type="dxa"/>
          </w:tcPr>
          <w:p w14:paraId="7C504DBE" w14:textId="77777777" w:rsidR="00762F06" w:rsidRDefault="009B56AD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รั้ง </w:t>
            </w:r>
            <w:r>
              <w:rPr>
                <w:rFonts w:ascii="TH Sarabun New" w:hAnsi="TH Sarabun New" w:cs="TH Sarabun New"/>
              </w:rPr>
              <w:t>/</w:t>
            </w:r>
            <w:r w:rsidR="005310C0">
              <w:rPr>
                <w:rFonts w:ascii="TH Sarabun New" w:hAnsi="TH Sarabun New" w:cs="TH Sarabun New"/>
              </w:rPr>
              <w:t xml:space="preserve"> </w:t>
            </w:r>
          </w:p>
          <w:p w14:paraId="6A6D9641" w14:textId="3C67FC8C" w:rsidR="0017612B" w:rsidRDefault="00762F06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</w:p>
        </w:tc>
        <w:tc>
          <w:tcPr>
            <w:tcW w:w="709" w:type="dxa"/>
          </w:tcPr>
          <w:p w14:paraId="092A2C75" w14:textId="646DD079" w:rsidR="0017612B" w:rsidRDefault="009B56AD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709" w:type="dxa"/>
          </w:tcPr>
          <w:p w14:paraId="31F84D1C" w14:textId="501FA273" w:rsidR="0017612B" w:rsidRDefault="00715FFB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C5177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9" w:type="dxa"/>
          </w:tcPr>
          <w:p w14:paraId="1DB30563" w14:textId="0C63DA20" w:rsidR="0017612B" w:rsidRDefault="00C61D9D" w:rsidP="00C61D9D">
            <w:pPr>
              <w:jc w:val="center"/>
              <w:rPr>
                <w:rFonts w:ascii="TH Sarabun New" w:hAnsi="TH Sarabun New" w:cs="TH Sarabun New"/>
              </w:rPr>
            </w:pPr>
            <w:r w:rsidRPr="002132BE">
              <w:rPr>
                <w:rFonts w:ascii="TH Sarabun New" w:hAnsi="TH Sarabun New" w:cs="TH Sarabun New"/>
                <w:color w:val="000000" w:themeColor="text1"/>
              </w:rPr>
              <w:t>13</w:t>
            </w:r>
          </w:p>
        </w:tc>
        <w:tc>
          <w:tcPr>
            <w:tcW w:w="708" w:type="dxa"/>
          </w:tcPr>
          <w:p w14:paraId="77E2751D" w14:textId="2762A43B" w:rsidR="0017612B" w:rsidRDefault="00715FFB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C5177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52" w:type="dxa"/>
          </w:tcPr>
          <w:p w14:paraId="4C9A1354" w14:textId="77777777" w:rsidR="008E43A6" w:rsidRDefault="008E43A6" w:rsidP="00C61D9D">
            <w:pPr>
              <w:rPr>
                <w:rFonts w:ascii="TH Sarabun New" w:hAnsi="TH Sarabun New" w:cs="TH Sarabun New"/>
                <w:sz w:val="24"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4"/>
                <w:cs/>
              </w:rPr>
              <w:t>สารสนเทศ</w:t>
            </w:r>
          </w:p>
          <w:p w14:paraId="45B3C4AF" w14:textId="6304DCDE" w:rsidR="0017612B" w:rsidRPr="00A54A95" w:rsidRDefault="008E43A6" w:rsidP="00C61D9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และห้องสมุดสตางค์ มงคลสุข</w:t>
            </w:r>
          </w:p>
        </w:tc>
      </w:tr>
    </w:tbl>
    <w:p w14:paraId="0B66D537" w14:textId="77777777" w:rsidR="009B71A0" w:rsidRDefault="009B71A0" w:rsidP="00E6410D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14:paraId="30730325" w14:textId="3DB9380A" w:rsidR="00844D75" w:rsidRPr="00B26FE4" w:rsidRDefault="00844D75" w:rsidP="00844D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B26F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 xml:space="preserve"> (SG3)</w:t>
      </w:r>
    </w:p>
    <w:p w14:paraId="474C5E4F" w14:textId="4127ADEE" w:rsidR="00844D75" w:rsidRPr="003E14CC" w:rsidRDefault="00844D75" w:rsidP="00844D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วามรู้เพื่อมนุษยชาติ</w:t>
      </w:r>
    </w:p>
    <w:p w14:paraId="57CADB8F" w14:textId="77777777" w:rsidR="00844D75" w:rsidRPr="00CB69AF" w:rsidRDefault="00844D75" w:rsidP="00844D75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1C55D524" w14:textId="69AEFD04" w:rsidR="00844D75" w:rsidRDefault="00844D75" w:rsidP="00844D7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Objectives</w:t>
      </w:r>
      <w:r w:rsidR="00B26F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O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7ABBEC59" w14:textId="77777777" w:rsidR="00B26FE4" w:rsidRDefault="00B26FE4" w:rsidP="00B26FE4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26FE4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O4: </w:t>
      </w:r>
      <w:r w:rsidR="00844D75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</w:t>
      </w:r>
      <w:r w:rsidR="00D072F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นำองค์ความรู้</w:t>
      </w:r>
      <w:r w:rsidR="002F006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จาก</w:t>
      </w:r>
      <w:r w:rsidR="00366BB7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ล</w:t>
      </w:r>
      <w:r w:rsidR="002F006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งานวิจัย</w:t>
      </w:r>
      <w:r w:rsidR="00366BB7" w:rsidRPr="00B26FE4">
        <w:rPr>
          <w:rFonts w:ascii="TH Sarabun New" w:hAnsi="TH Sarabun New" w:cs="TH Sarabun New"/>
          <w:color w:val="000000" w:themeColor="text1"/>
          <w:sz w:val="28"/>
          <w:szCs w:val="28"/>
        </w:rPr>
        <w:t>/</w:t>
      </w:r>
      <w:r w:rsidR="00366BB7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ลงานวิชาการ</w:t>
      </w:r>
      <w:r w:rsidR="00D072F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ไปใช้ประโยชน์ต่อสังคมและชุมชน เพื่อสุขภาวะและความเป็นอยู่ที่ดี</w:t>
      </w:r>
    </w:p>
    <w:p w14:paraId="049B0AC6" w14:textId="53243BCB" w:rsidR="003321A3" w:rsidRPr="00B26FE4" w:rsidRDefault="00B26FE4" w:rsidP="00B26FE4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 </w:t>
      </w:r>
      <w:r w:rsidR="00D072F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องประชาชน</w:t>
      </w:r>
      <w:r w:rsidR="00B34225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โดยไม่หวังผลกำไร</w:t>
      </w:r>
      <w:r w:rsidR="003321A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B34225" w:rsidRPr="00B26FE4">
        <w:rPr>
          <w:rFonts w:ascii="TH Sarabun New" w:eastAsia="MS Mincho" w:hAnsi="TH Sarabun New" w:cs="TH Sarabun New" w:hint="cs"/>
          <w:sz w:val="28"/>
          <w:szCs w:val="28"/>
          <w:cs/>
        </w:rPr>
        <w:t xml:space="preserve">ด้วยปณิธาน </w:t>
      </w:r>
      <w:r w:rsidR="00B34225" w:rsidRPr="00B26FE4">
        <w:rPr>
          <w:rFonts w:ascii="TH Sarabun New" w:eastAsia="MS Mincho" w:hAnsi="TH Sarabun New" w:cs="TH Sarabun New"/>
          <w:sz w:val="28"/>
          <w:szCs w:val="28"/>
        </w:rPr>
        <w:t>“</w:t>
      </w:r>
      <w:r w:rsidR="00B34225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ป็นสติของประชา เป็นปัญญาของสังคม</w:t>
      </w:r>
      <w:r w:rsidR="00B34225" w:rsidRPr="00B26FE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” </w:t>
      </w:r>
    </w:p>
    <w:p w14:paraId="57217C4D" w14:textId="351B4F97" w:rsidR="00113F25" w:rsidRDefault="00113F25" w:rsidP="00C804D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054E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Initiatives</w:t>
      </w:r>
      <w:r w:rsidR="00B26F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I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4F00F374" w14:textId="77777777" w:rsidR="00B26FE4" w:rsidRDefault="00B26FE4" w:rsidP="00B26FE4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26FE4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7: </w:t>
      </w:r>
      <w:r w:rsidR="00AE4222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จัดกิจกรรม</w:t>
      </w:r>
      <w:r w:rsidR="00D072F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ผยแพร่และ</w:t>
      </w:r>
      <w:r w:rsidR="00806648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ถ่ายทอด</w:t>
      </w:r>
      <w:r w:rsidR="004F27E1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งค์</w:t>
      </w:r>
      <w:r w:rsidR="00806648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รู้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างวิทยาศาสตร์ที่ได้</w:t>
      </w:r>
      <w:r w:rsidR="00D072F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จาก</w:t>
      </w:r>
      <w:r w:rsidR="00806648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ผลงานวิจัยหรือผลงานทางวิชาการ 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่านการจัด</w:t>
      </w:r>
    </w:p>
    <w:p w14:paraId="2E472D4C" w14:textId="77777777" w:rsidR="00B26FE4" w:rsidRDefault="00B26FE4" w:rsidP="00B26FE4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ิจกรรมเสวนา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2B64AD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แถลงข่าว 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ห้สัมภาษณ์</w:t>
      </w:r>
      <w:r w:rsidR="002B64AD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ก่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ื่อมวลชน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ื่อสาร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่าน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ช่องทางเว็บไซต์และ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ื่อ</w:t>
      </w:r>
      <w:r w:rsidR="009D400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ังคม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ออนไลน์ต่าง ๆ </w:t>
      </w:r>
      <w:r w:rsidR="00D072FB" w:rsidRPr="00B26FE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พื่อ</w:t>
      </w:r>
      <w:r w:rsidR="00366BB7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ร้าง</w:t>
      </w:r>
    </w:p>
    <w:p w14:paraId="007C823C" w14:textId="0FCF4CB4" w:rsidR="00366BB7" w:rsidRPr="00B26FE4" w:rsidRDefault="00B26FE4" w:rsidP="00B26FE4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</w:t>
      </w:r>
      <w:r w:rsidR="00366BB7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ตระหนักทางวิทยาศาสตร์ ให้</w:t>
      </w:r>
      <w:r w:rsidR="00D072F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รู้</w:t>
      </w:r>
      <w:r w:rsidR="00366BB7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</w:t>
      </w:r>
      <w:r w:rsidR="00D072F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เข้าใจที่ถูกต้อง</w:t>
      </w:r>
      <w:r w:rsidR="00366BB7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แก่ประชาชน </w:t>
      </w:r>
    </w:p>
    <w:p w14:paraId="4A54EA5A" w14:textId="77777777" w:rsidR="00B26FE4" w:rsidRDefault="00B26FE4" w:rsidP="00B26FE4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26FE4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8: 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ห้บริการทางวิชาการถ่ายทอด</w:t>
      </w:r>
      <w:r w:rsidR="004F27E1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งค์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รู้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างวิทยาศาสตร์</w:t>
      </w:r>
      <w:r w:rsidR="004F27E1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่านการเป็นวิทยากร</w:t>
      </w:r>
      <w:r w:rsidR="00A42ED4" w:rsidRPr="00B26FE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บรรยายให้ความรู้ 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จัด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ัมมนาทาง</w:t>
      </w:r>
    </w:p>
    <w:p w14:paraId="43F34A97" w14:textId="6762026A" w:rsidR="00B26FE4" w:rsidRPr="00B26FE4" w:rsidRDefault="00B26FE4" w:rsidP="00B26FE4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วิชาการ และ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ฝึกอบรมเชิงปฏิบัติการ</w:t>
      </w:r>
      <w:r w:rsidR="00A42ED4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ั้งภายในและภายนอกสถานที่</w:t>
      </w:r>
      <w:r w:rsidR="00C804D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F36E66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โดยไม่หวังผลกำไร</w:t>
      </w:r>
    </w:p>
    <w:p w14:paraId="3F7833A4" w14:textId="77777777" w:rsidR="00B26FE4" w:rsidRDefault="00B26FE4" w:rsidP="00B26FE4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26FE4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9: </w:t>
      </w:r>
      <w:r w:rsidR="002C3C5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จัดทำโครงการพันธกิจสัมพันธ์เพื่อสังคม </w:t>
      </w:r>
      <w:r w:rsidR="003321A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โครงการ</w:t>
      </w:r>
      <w:r w:rsidR="003321A3" w:rsidRPr="00B26FE4">
        <w:rPr>
          <w:rFonts w:ascii="TH Sarabun New" w:hAnsi="TH Sarabun New" w:cs="TH Sarabun New"/>
          <w:color w:val="000000" w:themeColor="text1"/>
          <w:sz w:val="28"/>
          <w:szCs w:val="28"/>
        </w:rPr>
        <w:t>/</w:t>
      </w:r>
      <w:r w:rsidR="003321A3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ิจกรรม</w:t>
      </w:r>
      <w:r w:rsidR="003321A3" w:rsidRPr="00B26FE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2C3C5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หรืองานวิจัยที่ตอบโจทย์เป้าหมายการพัฒนาที่ยั่งยืน </w:t>
      </w:r>
    </w:p>
    <w:p w14:paraId="139AB47E" w14:textId="0928C302" w:rsidR="002C3C5B" w:rsidRPr="00B26FE4" w:rsidRDefault="00B26FE4" w:rsidP="00B26FE4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</w:t>
      </w:r>
      <w:r w:rsidR="002C3C5B" w:rsidRPr="00B26FE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(Sustainable Development Goals: SDGs) </w:t>
      </w:r>
      <w:r w:rsidR="002C3C5B" w:rsidRPr="00B26FE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ององค์การสหประชาชาติ</w:t>
      </w:r>
    </w:p>
    <w:p w14:paraId="2304F4B8" w14:textId="2D22BBAE" w:rsidR="00B26FE4" w:rsidRDefault="00B26FE4" w:rsidP="00113F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86DB87" w14:textId="77777777" w:rsidR="00936893" w:rsidRDefault="00936893" w:rsidP="00113F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5229A70" w14:textId="7BCDD8D9" w:rsidR="00113F25" w:rsidRPr="00CB69AF" w:rsidRDefault="00113F25" w:rsidP="00113F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ตัวชี้วัด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7837D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MUSC-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KPIs) </w:t>
      </w: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่าเป้าหมาย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Targets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851"/>
        <w:gridCol w:w="708"/>
        <w:gridCol w:w="709"/>
        <w:gridCol w:w="2552"/>
      </w:tblGrid>
      <w:tr w:rsidR="00113F25" w:rsidRPr="00391FF9" w14:paraId="19AF5E34" w14:textId="77777777" w:rsidTr="00412B18">
        <w:tc>
          <w:tcPr>
            <w:tcW w:w="3823" w:type="dxa"/>
            <w:vMerge w:val="restart"/>
          </w:tcPr>
          <w:p w14:paraId="1B8B5C1C" w14:textId="2473C234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 w:hint="cs"/>
                <w:sz w:val="24"/>
                <w:cs/>
              </w:rPr>
              <w:t>ตัวชี้วัด (</w:t>
            </w:r>
            <w:r w:rsidR="007837DC">
              <w:rPr>
                <w:rFonts w:ascii="TH Sarabun New" w:hAnsi="TH Sarabun New" w:cs="TH Sarabun New"/>
                <w:sz w:val="24"/>
              </w:rPr>
              <w:t>MUSC-</w:t>
            </w:r>
            <w:r w:rsidRPr="00391FF9">
              <w:rPr>
                <w:rFonts w:ascii="TH Sarabun New" w:hAnsi="TH Sarabun New" w:cs="TH Sarabun New" w:hint="cs"/>
                <w:sz w:val="24"/>
              </w:rPr>
              <w:t>KPIs</w:t>
            </w:r>
            <w:r w:rsidRPr="00391FF9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6237" w:type="dxa"/>
            <w:gridSpan w:val="6"/>
          </w:tcPr>
          <w:p w14:paraId="4C595219" w14:textId="77777777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 w:hint="cs"/>
                <w:sz w:val="24"/>
                <w:cs/>
              </w:rPr>
              <w:t>ค่าเป้าหมาย (</w:t>
            </w:r>
            <w:r w:rsidRPr="00391FF9">
              <w:rPr>
                <w:rFonts w:ascii="TH Sarabun New" w:hAnsi="TH Sarabun New" w:cs="TH Sarabun New" w:hint="cs"/>
                <w:sz w:val="24"/>
              </w:rPr>
              <w:t>Targets</w:t>
            </w:r>
            <w:r w:rsidRPr="00391FF9">
              <w:rPr>
                <w:rFonts w:ascii="TH Sarabun New" w:hAnsi="TH Sarabun New" w:cs="TH Sarabun New" w:hint="cs"/>
                <w:sz w:val="24"/>
                <w:cs/>
              </w:rPr>
              <w:t>)</w:t>
            </w:r>
            <w:r w:rsidRPr="00391FF9">
              <w:rPr>
                <w:rFonts w:ascii="TH Sarabun New" w:hAnsi="TH Sarabun New" w:cs="TH Sarabun New"/>
                <w:sz w:val="24"/>
              </w:rPr>
              <w:t xml:space="preserve"> </w:t>
            </w:r>
          </w:p>
        </w:tc>
      </w:tr>
      <w:tr w:rsidR="00113F25" w:rsidRPr="00391FF9" w14:paraId="09117D4A" w14:textId="77777777" w:rsidTr="00412B18">
        <w:tc>
          <w:tcPr>
            <w:tcW w:w="3823" w:type="dxa"/>
            <w:vMerge/>
          </w:tcPr>
          <w:p w14:paraId="77BDB18D" w14:textId="77777777" w:rsidR="00113F25" w:rsidRPr="00391FF9" w:rsidRDefault="00113F25" w:rsidP="00C61D9D">
            <w:pPr>
              <w:jc w:val="thaiDistribute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708" w:type="dxa"/>
          </w:tcPr>
          <w:p w14:paraId="4351650F" w14:textId="77777777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 w:hint="cs"/>
                <w:sz w:val="24"/>
                <w:cs/>
              </w:rPr>
              <w:t>หน่วย</w:t>
            </w:r>
          </w:p>
        </w:tc>
        <w:tc>
          <w:tcPr>
            <w:tcW w:w="709" w:type="dxa"/>
          </w:tcPr>
          <w:p w14:paraId="249ECD96" w14:textId="77777777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 w:hint="cs"/>
                <w:sz w:val="24"/>
              </w:rPr>
              <w:t>2563</w:t>
            </w:r>
          </w:p>
        </w:tc>
        <w:tc>
          <w:tcPr>
            <w:tcW w:w="851" w:type="dxa"/>
          </w:tcPr>
          <w:p w14:paraId="7B41C4DC" w14:textId="77777777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 w:hint="cs"/>
                <w:sz w:val="24"/>
              </w:rPr>
              <w:t>2564</w:t>
            </w:r>
          </w:p>
        </w:tc>
        <w:tc>
          <w:tcPr>
            <w:tcW w:w="708" w:type="dxa"/>
          </w:tcPr>
          <w:p w14:paraId="252A362B" w14:textId="77777777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 w:hint="cs"/>
                <w:sz w:val="24"/>
              </w:rPr>
              <w:t>2565</w:t>
            </w:r>
          </w:p>
        </w:tc>
        <w:tc>
          <w:tcPr>
            <w:tcW w:w="709" w:type="dxa"/>
          </w:tcPr>
          <w:p w14:paraId="5F6CC80A" w14:textId="77777777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 w:hint="cs"/>
                <w:sz w:val="24"/>
              </w:rPr>
              <w:t>2566</w:t>
            </w:r>
          </w:p>
        </w:tc>
        <w:tc>
          <w:tcPr>
            <w:tcW w:w="2552" w:type="dxa"/>
          </w:tcPr>
          <w:p w14:paraId="6B431F37" w14:textId="77777777" w:rsidR="00113F25" w:rsidRPr="00391FF9" w:rsidRDefault="00113F25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 w:hint="cs"/>
                <w:sz w:val="24"/>
                <w:cs/>
              </w:rPr>
              <w:t>หน่วยงานที่รับผิดชอบ</w:t>
            </w:r>
          </w:p>
        </w:tc>
      </w:tr>
      <w:tr w:rsidR="007D42E0" w:rsidRPr="00391FF9" w14:paraId="1AF1E3B5" w14:textId="77777777" w:rsidTr="00412B18">
        <w:tc>
          <w:tcPr>
            <w:tcW w:w="3823" w:type="dxa"/>
          </w:tcPr>
          <w:p w14:paraId="4CE77701" w14:textId="242C7253" w:rsidR="00D15A66" w:rsidRPr="005F3BE4" w:rsidRDefault="007837DC" w:rsidP="00C61D9D">
            <w:pPr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</w:pPr>
            <w:r w:rsidRPr="005F3BE4">
              <w:rPr>
                <w:rFonts w:ascii="TH Sarabun New" w:hAnsi="TH Sarabun New" w:cs="TH Sarabun New"/>
                <w:color w:val="000000"/>
                <w:sz w:val="24"/>
              </w:rPr>
              <w:t>3.</w:t>
            </w:r>
            <w:r w:rsidR="003321A3" w:rsidRPr="005F3BE4">
              <w:rPr>
                <w:rFonts w:ascii="TH Sarabun New" w:hAnsi="TH Sarabun New" w:cs="TH Sarabun New"/>
                <w:color w:val="000000"/>
                <w:sz w:val="24"/>
              </w:rPr>
              <w:t>1</w:t>
            </w:r>
            <w:r w:rsidR="007D42E0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. </w:t>
            </w:r>
            <w:r w:rsidR="007D42E0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จำนวน</w:t>
            </w:r>
            <w:r w:rsidR="007D42E0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ครั้งของ</w:t>
            </w:r>
            <w:r w:rsidR="00D15A66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การจัดกิจกรรมเผยแพร่</w:t>
            </w:r>
            <w:r w:rsidR="00412B18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ถ่ายทอด</w:t>
            </w:r>
            <w:r w:rsidR="00D15A66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ความรู้</w:t>
            </w:r>
            <w:r w:rsidR="00D332E3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สู่สังคม</w:t>
            </w:r>
            <w:r w:rsidR="00412B18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โดยไม่หวังผลกำไร </w:t>
            </w:r>
          </w:p>
          <w:p w14:paraId="49030E31" w14:textId="2CBF0F35" w:rsidR="00D15A66" w:rsidRPr="005F3BE4" w:rsidRDefault="00D15A66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  </w:t>
            </w:r>
            <w:r w:rsidR="007837DC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3.</w:t>
            </w: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1.1 </w:t>
            </w:r>
            <w:r w:rsidR="007D42E0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จัด</w:t>
            </w:r>
            <w:r w:rsidR="00CB75E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กิจกรรม</w:t>
            </w:r>
            <w:r w:rsidR="007D42E0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เสวนา ให้สัมภาษณ์สื่อมวลชน</w:t>
            </w:r>
            <w:r w:rsidR="00CB75E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</w:t>
            </w:r>
          </w:p>
          <w:p w14:paraId="7F5F9F06" w14:textId="673DC2C1" w:rsidR="00D15A66" w:rsidRPr="005F3BE4" w:rsidRDefault="00D15A66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  </w:t>
            </w:r>
            <w:r w:rsidR="007837DC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3.</w:t>
            </w: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1.2 </w:t>
            </w:r>
            <w:r w:rsidR="00A42ED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สื่อสาร</w:t>
            </w:r>
            <w:r w:rsidR="007D42E0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ผ่านเว็บไซต์และสื่อสังคมออนไลน์ </w:t>
            </w:r>
          </w:p>
          <w:p w14:paraId="441A6B29" w14:textId="7C0DBB6C" w:rsidR="007D42E0" w:rsidRPr="005F3BE4" w:rsidRDefault="00D15A66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       </w:t>
            </w:r>
            <w:r w:rsidR="00412B18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  </w:t>
            </w:r>
            <w:r w:rsidR="007D42E0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(</w:t>
            </w:r>
            <w:r w:rsidR="007D42E0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 xml:space="preserve">จำนวน </w:t>
            </w:r>
            <w:r w:rsidR="007D42E0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Views</w:t>
            </w:r>
            <w:r w:rsidR="00CB75E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</w:t>
            </w:r>
            <w:r w:rsidR="007D42E0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/</w:t>
            </w:r>
            <w:r w:rsidR="00CB75E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</w:t>
            </w:r>
            <w:r w:rsidR="007D42E0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Share</w:t>
            </w:r>
            <w:r w:rsidR="00CB75E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</w:t>
            </w:r>
            <w:r w:rsidR="007D42E0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/</w:t>
            </w:r>
            <w:r w:rsidR="00CB75E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</w:t>
            </w:r>
            <w:r w:rsidR="007D42E0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Like)</w:t>
            </w:r>
          </w:p>
          <w:p w14:paraId="0CF089A8" w14:textId="137E0C04" w:rsidR="00412B18" w:rsidRPr="005F3BE4" w:rsidRDefault="00412B18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  </w:t>
            </w: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3.1.3 </w:t>
            </w:r>
            <w:r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เป็นวิทยากร</w:t>
            </w: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บรรยายให้ความรู้</w:t>
            </w:r>
          </w:p>
          <w:p w14:paraId="1E052C0F" w14:textId="665E6BDD" w:rsidR="00412B18" w:rsidRPr="005F3BE4" w:rsidRDefault="00412B18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  3.1.4 </w:t>
            </w:r>
            <w:r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จัดกิจกรรมฝึกอบรม สัมมนาทางวิชาการ</w:t>
            </w: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</w:p>
          <w:p w14:paraId="388724A2" w14:textId="35DC1DC3" w:rsidR="00412B18" w:rsidRPr="005F3BE4" w:rsidRDefault="00412B18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          (</w:t>
            </w:r>
            <w:r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ทั้งภายในและภายนอกสถานที่</w:t>
            </w: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)</w:t>
            </w:r>
          </w:p>
        </w:tc>
        <w:tc>
          <w:tcPr>
            <w:tcW w:w="708" w:type="dxa"/>
          </w:tcPr>
          <w:p w14:paraId="0C27E35F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273D298A" w14:textId="77777777" w:rsidR="00412B18" w:rsidRDefault="00412B18" w:rsidP="00D15A66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5AD0D341" w14:textId="586EA1AC" w:rsidR="00D15A66" w:rsidRDefault="007D42E0" w:rsidP="00D15A66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ครั้ง</w:t>
            </w:r>
          </w:p>
          <w:p w14:paraId="65027F70" w14:textId="144EC5AF" w:rsidR="00D15A66" w:rsidRDefault="00D15A66" w:rsidP="00D15A66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ครั้ง</w:t>
            </w:r>
          </w:p>
          <w:p w14:paraId="2D028878" w14:textId="553A2F6C" w:rsidR="00412B18" w:rsidRDefault="00412B18" w:rsidP="00D15A66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334B6279" w14:textId="77777777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ครั้ง</w:t>
            </w:r>
          </w:p>
          <w:p w14:paraId="6E0D90D9" w14:textId="77777777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ครั้ง</w:t>
            </w:r>
          </w:p>
          <w:p w14:paraId="7E247B31" w14:textId="28161E4C" w:rsidR="007D42E0" w:rsidRPr="00391FF9" w:rsidRDefault="007D42E0" w:rsidP="00412B18">
            <w:pPr>
              <w:rPr>
                <w:rFonts w:ascii="TH Sarabun New" w:hAnsi="TH Sarabun New" w:cs="TH Sarabun New"/>
                <w:sz w:val="24"/>
                <w:cs/>
              </w:rPr>
            </w:pPr>
          </w:p>
        </w:tc>
        <w:tc>
          <w:tcPr>
            <w:tcW w:w="709" w:type="dxa"/>
          </w:tcPr>
          <w:p w14:paraId="17AFC574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17237944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5C946A57" w14:textId="197ACD52" w:rsidR="007D42E0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</w:t>
            </w:r>
            <w:r w:rsidR="007D42E0">
              <w:rPr>
                <w:rFonts w:ascii="TH Sarabun New" w:hAnsi="TH Sarabun New" w:cs="TH Sarabun New"/>
                <w:sz w:val="24"/>
              </w:rPr>
              <w:t>0</w:t>
            </w:r>
          </w:p>
          <w:p w14:paraId="062AD5C4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9,000</w:t>
            </w:r>
          </w:p>
          <w:p w14:paraId="17C4857E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6941F023" w14:textId="5A72159D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20</w:t>
            </w:r>
          </w:p>
          <w:p w14:paraId="65B415A7" w14:textId="48AF9DE8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90</w:t>
            </w:r>
          </w:p>
          <w:p w14:paraId="58971430" w14:textId="345764D8" w:rsidR="00412B18" w:rsidRPr="00391FF9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851" w:type="dxa"/>
          </w:tcPr>
          <w:p w14:paraId="4120836F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7AB927E3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61A999E3" w14:textId="46EFDB34" w:rsidR="007D42E0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50</w:t>
            </w:r>
          </w:p>
          <w:p w14:paraId="061730AF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2,000</w:t>
            </w:r>
          </w:p>
          <w:p w14:paraId="7672C87A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2C81ECED" w14:textId="77777777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50</w:t>
            </w:r>
          </w:p>
          <w:p w14:paraId="36EE6C59" w14:textId="0F08FE61" w:rsidR="00412B18" w:rsidRPr="00391FF9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00</w:t>
            </w:r>
          </w:p>
        </w:tc>
        <w:tc>
          <w:tcPr>
            <w:tcW w:w="708" w:type="dxa"/>
          </w:tcPr>
          <w:p w14:paraId="12CFF80B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1C7EDEFA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15FA866E" w14:textId="2C3C330A" w:rsidR="007D42E0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</w:t>
            </w:r>
            <w:r w:rsidR="007D42E0">
              <w:rPr>
                <w:rFonts w:ascii="TH Sarabun New" w:hAnsi="TH Sarabun New" w:cs="TH Sarabun New"/>
                <w:sz w:val="24"/>
              </w:rPr>
              <w:t>0</w:t>
            </w:r>
          </w:p>
          <w:p w14:paraId="3AF69665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0,000</w:t>
            </w:r>
          </w:p>
          <w:p w14:paraId="5C55B8DD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5FA1E062" w14:textId="74FF4839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00</w:t>
            </w:r>
          </w:p>
          <w:p w14:paraId="0082A7E6" w14:textId="2F6FD954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50</w:t>
            </w:r>
          </w:p>
          <w:p w14:paraId="73BF7649" w14:textId="20F46F12" w:rsidR="00412B18" w:rsidRPr="00391FF9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709" w:type="dxa"/>
          </w:tcPr>
          <w:p w14:paraId="6DC7B59A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1AF2DB11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00295DD5" w14:textId="4A3CD637" w:rsidR="007D42E0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0</w:t>
            </w:r>
            <w:r w:rsidR="007D42E0">
              <w:rPr>
                <w:rFonts w:ascii="TH Sarabun New" w:hAnsi="TH Sarabun New" w:cs="TH Sarabun New"/>
                <w:sz w:val="24"/>
              </w:rPr>
              <w:t>0</w:t>
            </w:r>
          </w:p>
          <w:p w14:paraId="21A11591" w14:textId="77777777" w:rsidR="00D15A66" w:rsidRDefault="00D15A66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0,000</w:t>
            </w:r>
          </w:p>
          <w:p w14:paraId="120B5B08" w14:textId="77777777" w:rsidR="00412B18" w:rsidRDefault="00412B18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58B007F7" w14:textId="130548E1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00</w:t>
            </w:r>
          </w:p>
          <w:p w14:paraId="4CC99516" w14:textId="6C69536B" w:rsidR="00412B18" w:rsidRDefault="00412B18" w:rsidP="00412B18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00</w:t>
            </w:r>
          </w:p>
          <w:p w14:paraId="1329B433" w14:textId="3BC51033" w:rsidR="00412B18" w:rsidRPr="00391FF9" w:rsidRDefault="00412B18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</w:p>
        </w:tc>
        <w:tc>
          <w:tcPr>
            <w:tcW w:w="2552" w:type="dxa"/>
          </w:tcPr>
          <w:p w14:paraId="613A44BB" w14:textId="77777777" w:rsidR="00B55F78" w:rsidRDefault="00B55F78" w:rsidP="00FB1678">
            <w:pPr>
              <w:rPr>
                <w:rFonts w:ascii="TH Sarabun New" w:hAnsi="TH Sarabun New" w:cs="TH Sarabun New"/>
                <w:sz w:val="24"/>
              </w:rPr>
            </w:pPr>
          </w:p>
          <w:p w14:paraId="0F496D1B" w14:textId="77777777" w:rsidR="00412B18" w:rsidRDefault="00412B18" w:rsidP="00FB1678">
            <w:pPr>
              <w:rPr>
                <w:rFonts w:ascii="TH Sarabun New" w:hAnsi="TH Sarabun New" w:cs="TH Sarabun New"/>
                <w:sz w:val="24"/>
              </w:rPr>
            </w:pPr>
          </w:p>
          <w:p w14:paraId="3C40E66E" w14:textId="1604B8C7" w:rsidR="00D15A66" w:rsidRDefault="007D42E0" w:rsidP="00FB1678">
            <w:pPr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งานสื่อสารองค์กร </w:t>
            </w:r>
          </w:p>
          <w:p w14:paraId="4E3156BA" w14:textId="50A5AB7F" w:rsidR="00412B18" w:rsidRPr="00391FF9" w:rsidRDefault="00412B18" w:rsidP="00FB1678">
            <w:pPr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งานสื่อสารองค์กร </w:t>
            </w:r>
          </w:p>
          <w:p w14:paraId="2367AACB" w14:textId="77777777" w:rsidR="007D42E0" w:rsidRDefault="007D42E0" w:rsidP="00C61D9D">
            <w:pPr>
              <w:rPr>
                <w:rFonts w:ascii="TH Sarabun New" w:hAnsi="TH Sarabun New" w:cs="TH Sarabun New"/>
                <w:sz w:val="24"/>
              </w:rPr>
            </w:pPr>
          </w:p>
          <w:p w14:paraId="5ECF1BEF" w14:textId="59565084" w:rsidR="00412B18" w:rsidRDefault="00412B18" w:rsidP="00412B18">
            <w:pPr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งานบริหารและธุรการ</w:t>
            </w:r>
          </w:p>
          <w:p w14:paraId="41F2CEBC" w14:textId="306477B7" w:rsidR="00412B18" w:rsidRPr="00391FF9" w:rsidRDefault="00412B18" w:rsidP="00412B18">
            <w:pPr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งานบริหารและธุรการ</w:t>
            </w:r>
          </w:p>
        </w:tc>
      </w:tr>
      <w:tr w:rsidR="002F0064" w:rsidRPr="00391FF9" w14:paraId="2766B75C" w14:textId="77777777" w:rsidTr="00412B18">
        <w:tc>
          <w:tcPr>
            <w:tcW w:w="3823" w:type="dxa"/>
          </w:tcPr>
          <w:p w14:paraId="025ABE7E" w14:textId="4AEE4ACD" w:rsidR="002F0064" w:rsidRPr="005F3BE4" w:rsidRDefault="007837DC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3.</w:t>
            </w:r>
            <w:r w:rsidR="00412B18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2</w:t>
            </w:r>
            <w:r w:rsidR="002F0064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="002F0064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จำนว</w:t>
            </w:r>
            <w:r w:rsidR="002C3C5B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นโครงการ</w:t>
            </w:r>
            <w:r w:rsidR="00D7468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/</w:t>
            </w:r>
            <w:r w:rsidR="00D7468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กิจกรรมที่เกี่ยวข้องกับ</w:t>
            </w:r>
            <w:r w:rsidR="002C3C5B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พันธกิจสัมพันธ์เพื่อสังคม </w:t>
            </w:r>
            <w:r w:rsidR="00D7468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(Social Engagement)</w:t>
            </w:r>
          </w:p>
        </w:tc>
        <w:tc>
          <w:tcPr>
            <w:tcW w:w="708" w:type="dxa"/>
          </w:tcPr>
          <w:p w14:paraId="6E4A9F4B" w14:textId="02953756" w:rsidR="002F0064" w:rsidRDefault="002C3C5B" w:rsidP="00C804D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</w:p>
        </w:tc>
        <w:tc>
          <w:tcPr>
            <w:tcW w:w="709" w:type="dxa"/>
          </w:tcPr>
          <w:p w14:paraId="3FCDF0F1" w14:textId="37A5B232" w:rsidR="002F0064" w:rsidRPr="00391FF9" w:rsidRDefault="00D74687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851" w:type="dxa"/>
          </w:tcPr>
          <w:p w14:paraId="5AA11F4C" w14:textId="6AB20466" w:rsidR="002F0064" w:rsidRPr="00391FF9" w:rsidRDefault="00D74687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08" w:type="dxa"/>
          </w:tcPr>
          <w:p w14:paraId="723A86F7" w14:textId="0528429F" w:rsidR="002F0064" w:rsidRPr="00391FF9" w:rsidRDefault="002132BE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4A58A233" w14:textId="539F1929" w:rsidR="002F0064" w:rsidRPr="00391FF9" w:rsidRDefault="00D74687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552" w:type="dxa"/>
          </w:tcPr>
          <w:p w14:paraId="45534ABB" w14:textId="58F2BE80" w:rsidR="002F0064" w:rsidRPr="00E20F28" w:rsidRDefault="002C3C5B" w:rsidP="00D74687">
            <w:pPr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นโยบายและพัฒนาคุณภาพ</w:t>
            </w:r>
          </w:p>
        </w:tc>
      </w:tr>
      <w:tr w:rsidR="005B2CB3" w:rsidRPr="00391FF9" w14:paraId="37C13EC0" w14:textId="77777777" w:rsidTr="00412B18">
        <w:tc>
          <w:tcPr>
            <w:tcW w:w="3823" w:type="dxa"/>
          </w:tcPr>
          <w:p w14:paraId="64983ABE" w14:textId="2110587A" w:rsidR="005B2CB3" w:rsidRPr="005F3BE4" w:rsidRDefault="007837DC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3.</w:t>
            </w:r>
            <w:r w:rsidR="00412B18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3</w:t>
            </w:r>
            <w:r w:rsidR="00D7468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="00D7468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จำนวนโครงการ</w:t>
            </w:r>
            <w:r w:rsidR="00D7468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/</w:t>
            </w:r>
            <w:r w:rsidR="00D7468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กิจกรรม</w:t>
            </w:r>
            <w:r w:rsidR="00936893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="004F3E09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และผลงานวิจัย</w:t>
            </w:r>
            <w:r w:rsidR="00D7468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ที่ตอบโจทย์เป้าหมายการพัฒนาที่ยั่งยืน </w:t>
            </w:r>
            <w:r w:rsidR="00D7468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(SDGs)</w:t>
            </w:r>
          </w:p>
        </w:tc>
        <w:tc>
          <w:tcPr>
            <w:tcW w:w="708" w:type="dxa"/>
          </w:tcPr>
          <w:p w14:paraId="3F128A2D" w14:textId="32039E8A" w:rsidR="005B2CB3" w:rsidRDefault="00D74687" w:rsidP="00C804D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</w:p>
        </w:tc>
        <w:tc>
          <w:tcPr>
            <w:tcW w:w="709" w:type="dxa"/>
          </w:tcPr>
          <w:p w14:paraId="454BC38D" w14:textId="2795942A" w:rsidR="005B2CB3" w:rsidRPr="00391FF9" w:rsidRDefault="00E542B0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851" w:type="dxa"/>
          </w:tcPr>
          <w:p w14:paraId="0699E4F3" w14:textId="361E826E" w:rsidR="005B2CB3" w:rsidRPr="00391FF9" w:rsidRDefault="00E542B0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708" w:type="dxa"/>
          </w:tcPr>
          <w:p w14:paraId="58F0E0E5" w14:textId="4E969D37" w:rsidR="005B2CB3" w:rsidRPr="00391FF9" w:rsidRDefault="00E542B0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709" w:type="dxa"/>
          </w:tcPr>
          <w:p w14:paraId="2BF087E3" w14:textId="20078052" w:rsidR="005B2CB3" w:rsidRPr="00391FF9" w:rsidRDefault="00E542B0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2552" w:type="dxa"/>
          </w:tcPr>
          <w:p w14:paraId="4599C902" w14:textId="589A8A7F" w:rsidR="005B2CB3" w:rsidRPr="00E20F28" w:rsidRDefault="00D74687" w:rsidP="00D74687">
            <w:pPr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งานบริหารและธุรการ </w:t>
            </w:r>
          </w:p>
        </w:tc>
      </w:tr>
    </w:tbl>
    <w:p w14:paraId="61B953BC" w14:textId="77777777" w:rsidR="009B71A0" w:rsidRPr="002C0B56" w:rsidRDefault="009B71A0" w:rsidP="002C0B56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485B13B" w14:textId="1A113AD2" w:rsidR="001F0E3A" w:rsidRPr="00936893" w:rsidRDefault="001F0E3A" w:rsidP="001F0E3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93689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 xml:space="preserve"> (SG4)</w:t>
      </w:r>
    </w:p>
    <w:p w14:paraId="07ED065E" w14:textId="543CDE01" w:rsidR="001F0E3A" w:rsidRPr="003E14CC" w:rsidRDefault="001F0E3A" w:rsidP="001F0E3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วัตกรรมเพื่อประเทศ</w:t>
      </w:r>
    </w:p>
    <w:p w14:paraId="2B1A0723" w14:textId="77777777" w:rsidR="001F0E3A" w:rsidRPr="00CB69AF" w:rsidRDefault="001F0E3A" w:rsidP="001F0E3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20908C07" w14:textId="3BF489E6" w:rsidR="001F0E3A" w:rsidRDefault="001F0E3A" w:rsidP="001F0E3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Objectives</w:t>
      </w:r>
      <w:r w:rsidR="0093689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O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3A7E8E7B" w14:textId="4761A2E4" w:rsidR="00113F25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O5: </w:t>
      </w:r>
      <w:r w:rsidR="001F0E3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</w:t>
      </w:r>
      <w:r w:rsidR="002C609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ัฒนานวัตกรรม</w:t>
      </w:r>
      <w:r w:rsidR="002B64AD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วิจัย</w:t>
      </w:r>
      <w:r w:rsidR="002C609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1F0E3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นำผลงานวิจัย</w:t>
      </w:r>
      <w:r w:rsidR="002C609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ไปพัฒนาต่อยอด</w:t>
      </w:r>
      <w:r w:rsidR="002B64AD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แก้ปัญหา และ</w:t>
      </w:r>
      <w:r w:rsidR="002C609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ประยุกต์</w:t>
      </w:r>
      <w:r w:rsidR="001F0E3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ช้</w:t>
      </w:r>
      <w:r w:rsidR="002C609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ห้เกิด</w:t>
      </w:r>
      <w:r w:rsidR="001F0E3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ประโยชน์ในเชิงพาณิชย์</w:t>
      </w:r>
      <w:r w:rsidR="002C609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</w:p>
    <w:p w14:paraId="2BD0D8F0" w14:textId="77777777" w:rsidR="00EB6462" w:rsidRPr="00B87942" w:rsidRDefault="00EB6462" w:rsidP="00113F25">
      <w:pPr>
        <w:rPr>
          <w:rFonts w:ascii="TH Sarabun New" w:hAnsi="TH Sarabun New" w:cs="TH Sarabun New"/>
          <w:color w:val="000000" w:themeColor="text1"/>
        </w:rPr>
      </w:pPr>
    </w:p>
    <w:p w14:paraId="748228E1" w14:textId="62B31079" w:rsidR="00113F25" w:rsidRDefault="00113F25" w:rsidP="00113F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054E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Initiatives</w:t>
      </w:r>
      <w:r w:rsidR="0093689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: SI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253FF68D" w14:textId="77777777" w:rsidR="00936893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10: </w:t>
      </w:r>
      <w:r w:rsidR="00BE205E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ร้าง</w:t>
      </w:r>
      <w:r w:rsidR="002C3C5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ลไกในการ</w:t>
      </w:r>
      <w:r w:rsidR="0064454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สวง</w:t>
      </w:r>
      <w:r w:rsidR="002C3C5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า</w:t>
      </w:r>
      <w:r w:rsidR="00BE205E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ายได้จาก</w:t>
      </w:r>
      <w:r w:rsidR="002C609A" w:rsidRPr="00936893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ทรัพย์สินทางปัญญา</w:t>
      </w:r>
      <w:r w:rsidR="002C609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64454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โครง</w:t>
      </w:r>
      <w:r w:rsidR="00BE205E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2C609A" w:rsidRPr="00936893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บริการวิชาการ</w:t>
      </w:r>
      <w:r w:rsidR="002C609A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64454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</w:t>
      </w:r>
      <w:r w:rsidR="00DE579D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ริการ</w:t>
      </w:r>
      <w:r w:rsidR="00F36E66" w:rsidRPr="00936893">
        <w:rPr>
          <w:rFonts w:ascii="TH Sarabun New" w:hAnsi="TH Sarabun New" w:cs="TH Sarabun New" w:hint="cs"/>
          <w:color w:val="000000"/>
          <w:sz w:val="28"/>
          <w:szCs w:val="28"/>
          <w:cs/>
        </w:rPr>
        <w:t>รับ</w:t>
      </w:r>
      <w:r w:rsidR="00DE579D" w:rsidRPr="00936893">
        <w:rPr>
          <w:rFonts w:ascii="TH Sarabun New" w:hAnsi="TH Sarabun New" w:cs="TH Sarabun New" w:hint="cs"/>
          <w:color w:val="000000"/>
          <w:sz w:val="28"/>
          <w:szCs w:val="28"/>
          <w:cs/>
        </w:rPr>
        <w:t>ทำ</w:t>
      </w:r>
      <w:r w:rsidR="00F36E66" w:rsidRPr="00936893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วิจัย  </w:t>
      </w:r>
    </w:p>
    <w:p w14:paraId="12CEA92A" w14:textId="77777777" w:rsidR="00936893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11: </w:t>
      </w:r>
      <w:r w:rsidR="00F7777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จัดทำระบบบริการทางวิชาการแบบ </w:t>
      </w:r>
      <w:r w:rsidR="00F7777F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One-stop Service </w:t>
      </w:r>
      <w:r w:rsidR="00F7777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บนเว็บไซต์ </w:t>
      </w:r>
      <w:r w:rsidR="00F7777F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>MUSC Synergy</w:t>
      </w:r>
      <w:r w:rsidR="00F7777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</w:p>
    <w:p w14:paraId="05DF6BBE" w14:textId="7AC38228" w:rsidR="00F7777F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12: </w:t>
      </w:r>
      <w:r w:rsidR="00F7777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ร้างความร่วมมือด้านการวิจัย</w:t>
      </w:r>
      <w:r w:rsidR="00B40167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นวัตกรรม</w:t>
      </w:r>
      <w:r w:rsidR="00F7777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ับ</w:t>
      </w:r>
      <w:r w:rsidR="00DF352D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น่วยงาน</w:t>
      </w:r>
      <w:r w:rsidR="00F7777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ภาคอุตสาหกรรม ทั้งภาครัฐและภาคเอกชน</w:t>
      </w:r>
    </w:p>
    <w:p w14:paraId="79B7065C" w14:textId="77777777" w:rsidR="00A304D8" w:rsidRPr="00B87942" w:rsidRDefault="00A304D8" w:rsidP="00113F25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35276F61" w14:textId="644ED284" w:rsidR="00113F25" w:rsidRPr="00CB69AF" w:rsidRDefault="00113F25" w:rsidP="00113F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7837D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MUSC-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KPIs) </w:t>
      </w: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่าเป้าหมาย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Targets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851"/>
        <w:gridCol w:w="850"/>
        <w:gridCol w:w="1701"/>
      </w:tblGrid>
      <w:tr w:rsidR="00113F25" w:rsidRPr="00310BBB" w14:paraId="474DB373" w14:textId="77777777" w:rsidTr="007D0AF5">
        <w:tc>
          <w:tcPr>
            <w:tcW w:w="3681" w:type="dxa"/>
            <w:vMerge w:val="restart"/>
          </w:tcPr>
          <w:p w14:paraId="2CCED31D" w14:textId="37AE34E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ตัวชี้วัด (</w:t>
            </w:r>
            <w:r w:rsidR="007837DC">
              <w:rPr>
                <w:rFonts w:ascii="TH Sarabun New" w:hAnsi="TH Sarabun New" w:cs="TH Sarabun New"/>
                <w:sz w:val="24"/>
              </w:rPr>
              <w:t>MUSC-</w:t>
            </w:r>
            <w:r w:rsidRPr="00310BBB">
              <w:rPr>
                <w:rFonts w:ascii="TH Sarabun New" w:hAnsi="TH Sarabun New" w:cs="TH Sarabun New"/>
                <w:sz w:val="24"/>
              </w:rPr>
              <w:t>KPIs</w:t>
            </w:r>
            <w:r w:rsidRPr="00310BBB">
              <w:rPr>
                <w:rFonts w:ascii="TH Sarabun New" w:hAnsi="TH Sarabun New" w:cs="TH Sarabun New"/>
                <w:sz w:val="24"/>
                <w:cs/>
              </w:rPr>
              <w:t>)</w:t>
            </w:r>
          </w:p>
        </w:tc>
        <w:tc>
          <w:tcPr>
            <w:tcW w:w="5953" w:type="dxa"/>
            <w:gridSpan w:val="6"/>
          </w:tcPr>
          <w:p w14:paraId="1585C11A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ค่าเป้าหมาย (</w:t>
            </w:r>
            <w:r w:rsidRPr="00310BBB">
              <w:rPr>
                <w:rFonts w:ascii="TH Sarabun New" w:hAnsi="TH Sarabun New" w:cs="TH Sarabun New"/>
                <w:sz w:val="24"/>
              </w:rPr>
              <w:t>Targets</w:t>
            </w:r>
            <w:r w:rsidRPr="00310BBB">
              <w:rPr>
                <w:rFonts w:ascii="TH Sarabun New" w:hAnsi="TH Sarabun New" w:cs="TH Sarabun New"/>
                <w:sz w:val="24"/>
                <w:cs/>
              </w:rPr>
              <w:t>)</w:t>
            </w:r>
            <w:r w:rsidRPr="00310BBB">
              <w:rPr>
                <w:rFonts w:ascii="TH Sarabun New" w:hAnsi="TH Sarabun New" w:cs="TH Sarabun New"/>
                <w:sz w:val="24"/>
              </w:rPr>
              <w:t xml:space="preserve"> </w:t>
            </w:r>
          </w:p>
        </w:tc>
      </w:tr>
      <w:tr w:rsidR="00445109" w:rsidRPr="00310BBB" w14:paraId="067BAE99" w14:textId="77777777" w:rsidTr="007D0AF5">
        <w:tc>
          <w:tcPr>
            <w:tcW w:w="3681" w:type="dxa"/>
            <w:vMerge/>
          </w:tcPr>
          <w:p w14:paraId="0AEA14AD" w14:textId="77777777" w:rsidR="00113F25" w:rsidRPr="00310BBB" w:rsidRDefault="00113F25" w:rsidP="00310BBB">
            <w:pPr>
              <w:jc w:val="thaiDistribute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850" w:type="dxa"/>
          </w:tcPr>
          <w:p w14:paraId="5127F8C7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หน่วย</w:t>
            </w:r>
          </w:p>
        </w:tc>
        <w:tc>
          <w:tcPr>
            <w:tcW w:w="851" w:type="dxa"/>
          </w:tcPr>
          <w:p w14:paraId="057FD286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</w:rPr>
              <w:t>2563</w:t>
            </w:r>
          </w:p>
        </w:tc>
        <w:tc>
          <w:tcPr>
            <w:tcW w:w="850" w:type="dxa"/>
          </w:tcPr>
          <w:p w14:paraId="13BC0532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</w:rPr>
              <w:t>2564</w:t>
            </w:r>
          </w:p>
        </w:tc>
        <w:tc>
          <w:tcPr>
            <w:tcW w:w="851" w:type="dxa"/>
          </w:tcPr>
          <w:p w14:paraId="2F201094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</w:rPr>
              <w:t>2565</w:t>
            </w:r>
          </w:p>
        </w:tc>
        <w:tc>
          <w:tcPr>
            <w:tcW w:w="850" w:type="dxa"/>
          </w:tcPr>
          <w:p w14:paraId="7C28C731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</w:rPr>
              <w:t>2566</w:t>
            </w:r>
          </w:p>
        </w:tc>
        <w:tc>
          <w:tcPr>
            <w:tcW w:w="1701" w:type="dxa"/>
          </w:tcPr>
          <w:p w14:paraId="436EA34E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หน่วยงานที่รับผิดชอบ</w:t>
            </w:r>
          </w:p>
        </w:tc>
      </w:tr>
      <w:tr w:rsidR="00DE579D" w:rsidRPr="00310BBB" w14:paraId="50E72B73" w14:textId="77777777" w:rsidTr="00C61D9D">
        <w:tc>
          <w:tcPr>
            <w:tcW w:w="3681" w:type="dxa"/>
          </w:tcPr>
          <w:p w14:paraId="568303AD" w14:textId="31029AAD" w:rsidR="00DE579D" w:rsidRPr="00310BBB" w:rsidRDefault="00DE579D" w:rsidP="00C61D9D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</w:rPr>
              <w:t>4.1</w:t>
            </w:r>
            <w:r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จำนวนโครงการบริการวิชาการ</w:t>
            </w:r>
            <w:r w:rsidR="00B956CF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ที่สร้างรายได้ และ</w:t>
            </w:r>
            <w:r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บริการ</w:t>
            </w:r>
            <w:r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รับ</w:t>
            </w:r>
            <w:r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ทำ</w:t>
            </w:r>
            <w:r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วิจัย </w:t>
            </w:r>
          </w:p>
        </w:tc>
        <w:tc>
          <w:tcPr>
            <w:tcW w:w="850" w:type="dxa"/>
          </w:tcPr>
          <w:p w14:paraId="7B30F656" w14:textId="77777777" w:rsidR="00DE579D" w:rsidRPr="00310BBB" w:rsidRDefault="00DE579D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โครงการ</w:t>
            </w:r>
          </w:p>
        </w:tc>
        <w:tc>
          <w:tcPr>
            <w:tcW w:w="851" w:type="dxa"/>
          </w:tcPr>
          <w:p w14:paraId="20673010" w14:textId="77777777" w:rsidR="00DE579D" w:rsidRPr="00310BBB" w:rsidRDefault="00DE579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</w:rPr>
              <w:t>50</w:t>
            </w:r>
          </w:p>
        </w:tc>
        <w:tc>
          <w:tcPr>
            <w:tcW w:w="850" w:type="dxa"/>
          </w:tcPr>
          <w:p w14:paraId="2079029F" w14:textId="68F14BCD" w:rsidR="00DE579D" w:rsidRPr="00310BBB" w:rsidRDefault="00DE579D" w:rsidP="00B956CF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/>
                <w:sz w:val="24"/>
              </w:rPr>
              <w:t>50</w:t>
            </w:r>
          </w:p>
        </w:tc>
        <w:tc>
          <w:tcPr>
            <w:tcW w:w="851" w:type="dxa"/>
          </w:tcPr>
          <w:p w14:paraId="5D664DAD" w14:textId="77777777" w:rsidR="00DE579D" w:rsidRPr="00310BBB" w:rsidRDefault="00DE579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60</w:t>
            </w:r>
          </w:p>
        </w:tc>
        <w:tc>
          <w:tcPr>
            <w:tcW w:w="850" w:type="dxa"/>
          </w:tcPr>
          <w:p w14:paraId="38BEBD5D" w14:textId="77777777" w:rsidR="00DE579D" w:rsidRPr="00310BBB" w:rsidRDefault="00DE579D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70</w:t>
            </w:r>
          </w:p>
        </w:tc>
        <w:tc>
          <w:tcPr>
            <w:tcW w:w="1701" w:type="dxa"/>
          </w:tcPr>
          <w:p w14:paraId="0873789F" w14:textId="77777777" w:rsidR="00DE579D" w:rsidRPr="00310BBB" w:rsidRDefault="00DE579D" w:rsidP="00C61D9D">
            <w:pPr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งานพันธกิจพิเศษ</w:t>
            </w:r>
          </w:p>
        </w:tc>
      </w:tr>
      <w:tr w:rsidR="00445109" w:rsidRPr="00310BBB" w14:paraId="49FF49BF" w14:textId="77777777" w:rsidTr="007D0AF5">
        <w:tc>
          <w:tcPr>
            <w:tcW w:w="3681" w:type="dxa"/>
          </w:tcPr>
          <w:p w14:paraId="510B2705" w14:textId="798A43A7" w:rsidR="00DF352D" w:rsidRPr="00310BBB" w:rsidRDefault="007837DC" w:rsidP="00310BBB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</w:rPr>
              <w:t>4.</w:t>
            </w:r>
            <w:r w:rsidR="00DE579D">
              <w:rPr>
                <w:rFonts w:ascii="TH Sarabun New" w:hAnsi="TH Sarabun New" w:cs="TH Sarabun New"/>
                <w:color w:val="000000"/>
                <w:sz w:val="24"/>
              </w:rPr>
              <w:t>2</w:t>
            </w:r>
            <w:r w:rsidR="00113F25"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BE205E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จำนวนเงิน</w:t>
            </w:r>
            <w:r w:rsidR="00391FF9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ราย</w:t>
            </w:r>
            <w:r w:rsidR="002C609A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ได้</w:t>
            </w:r>
            <w:r w:rsidR="00DE579D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จาก</w:t>
            </w:r>
          </w:p>
          <w:p w14:paraId="0BF4CA13" w14:textId="53F6AAEB" w:rsidR="00DF352D" w:rsidRPr="00310BBB" w:rsidRDefault="00DF352D" w:rsidP="00310BBB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    </w:t>
            </w:r>
            <w:r w:rsidR="007837DC">
              <w:rPr>
                <w:rFonts w:ascii="TH Sarabun New" w:hAnsi="TH Sarabun New" w:cs="TH Sarabun New"/>
                <w:color w:val="000000"/>
                <w:sz w:val="24"/>
              </w:rPr>
              <w:t>4.</w:t>
            </w:r>
            <w:r w:rsidR="00DE579D">
              <w:rPr>
                <w:rFonts w:ascii="TH Sarabun New" w:hAnsi="TH Sarabun New" w:cs="TH Sarabun New"/>
                <w:color w:val="000000"/>
                <w:sz w:val="24"/>
              </w:rPr>
              <w:t>2</w:t>
            </w:r>
            <w:r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.1 </w:t>
            </w:r>
            <w:r w:rsidR="00391FF9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ทรัพย์สินทางปัญญา </w:t>
            </w:r>
          </w:p>
          <w:p w14:paraId="51E5CD17" w14:textId="36EDB841" w:rsidR="00113F25" w:rsidRPr="00310BBB" w:rsidRDefault="00DF352D" w:rsidP="00310BBB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    </w:t>
            </w:r>
            <w:r w:rsidR="007837DC">
              <w:rPr>
                <w:rFonts w:ascii="TH Sarabun New" w:hAnsi="TH Sarabun New" w:cs="TH Sarabun New"/>
                <w:color w:val="000000"/>
                <w:sz w:val="24"/>
              </w:rPr>
              <w:t>4.</w:t>
            </w:r>
            <w:r w:rsidR="00DE579D">
              <w:rPr>
                <w:rFonts w:ascii="TH Sarabun New" w:hAnsi="TH Sarabun New" w:cs="TH Sarabun New"/>
                <w:color w:val="000000"/>
                <w:sz w:val="24"/>
              </w:rPr>
              <w:t>2</w:t>
            </w:r>
            <w:r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.2 </w:t>
            </w:r>
            <w:r w:rsidR="00A42ED4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โครงการ</w:t>
            </w:r>
            <w:r w:rsidR="00391FF9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บริการ</w:t>
            </w:r>
            <w:r w:rsidR="00A355B6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วิชา</w:t>
            </w:r>
            <w:r w:rsidR="00391FF9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การ</w:t>
            </w:r>
            <w:r w:rsidR="007D0AF5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  <w:r w:rsidR="0073486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และ</w:t>
            </w:r>
            <w:r w:rsidR="00DE579D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บริการรับทำ</w:t>
            </w:r>
            <w:r w:rsidR="00A42ED4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วิจัย </w:t>
            </w:r>
          </w:p>
        </w:tc>
        <w:tc>
          <w:tcPr>
            <w:tcW w:w="850" w:type="dxa"/>
          </w:tcPr>
          <w:p w14:paraId="6E263D96" w14:textId="77777777" w:rsidR="00DF352D" w:rsidRPr="00310BBB" w:rsidRDefault="00DF352D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7352CB23" w14:textId="77777777" w:rsidR="00113F25" w:rsidRPr="00310BBB" w:rsidRDefault="002C609A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บาท</w:t>
            </w:r>
          </w:p>
          <w:p w14:paraId="77F9DD51" w14:textId="5F8C4C12" w:rsidR="00DF352D" w:rsidRPr="00310BBB" w:rsidRDefault="00DF352D" w:rsidP="00310BBB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ล้านบาท</w:t>
            </w:r>
          </w:p>
        </w:tc>
        <w:tc>
          <w:tcPr>
            <w:tcW w:w="851" w:type="dxa"/>
          </w:tcPr>
          <w:p w14:paraId="0BDE2223" w14:textId="77777777" w:rsidR="00DF352D" w:rsidRPr="00310BBB" w:rsidRDefault="00DF352D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48F95853" w14:textId="3A4816CB" w:rsidR="00113F25" w:rsidRDefault="00F726D3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47,000</w:t>
            </w:r>
          </w:p>
          <w:p w14:paraId="47AC7731" w14:textId="40B99F22" w:rsidR="003D4F4A" w:rsidRPr="00310BBB" w:rsidRDefault="003D4F4A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40</w:t>
            </w:r>
          </w:p>
        </w:tc>
        <w:tc>
          <w:tcPr>
            <w:tcW w:w="850" w:type="dxa"/>
          </w:tcPr>
          <w:p w14:paraId="4B01AEB6" w14:textId="77777777" w:rsidR="00DF352D" w:rsidRPr="00310BBB" w:rsidRDefault="00DF352D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3E657BED" w14:textId="2C1AA468" w:rsidR="00113F25" w:rsidRDefault="00445109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</w:rPr>
              <w:t>50,000</w:t>
            </w:r>
          </w:p>
          <w:p w14:paraId="565006DE" w14:textId="049A28E1" w:rsidR="00113F25" w:rsidRPr="00310BBB" w:rsidRDefault="003D4F4A" w:rsidP="003D4F4A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4</w:t>
            </w:r>
            <w:r w:rsidR="00F726D3">
              <w:rPr>
                <w:rFonts w:ascii="TH Sarabun New" w:hAnsi="TH Sarabun New" w:cs="TH Sarabun New"/>
                <w:sz w:val="24"/>
              </w:rPr>
              <w:t>5</w:t>
            </w:r>
          </w:p>
        </w:tc>
        <w:tc>
          <w:tcPr>
            <w:tcW w:w="851" w:type="dxa"/>
          </w:tcPr>
          <w:p w14:paraId="619F243E" w14:textId="77777777" w:rsidR="00DF352D" w:rsidRPr="00310BBB" w:rsidRDefault="00DF352D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29F36795" w14:textId="77777777" w:rsidR="00113F25" w:rsidRDefault="00445109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</w:rPr>
              <w:t>100,000</w:t>
            </w:r>
          </w:p>
          <w:p w14:paraId="57244F55" w14:textId="2C04D14F" w:rsidR="003D4F4A" w:rsidRPr="00310BBB" w:rsidRDefault="003D4F4A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50</w:t>
            </w:r>
          </w:p>
        </w:tc>
        <w:tc>
          <w:tcPr>
            <w:tcW w:w="850" w:type="dxa"/>
          </w:tcPr>
          <w:p w14:paraId="3DC279E7" w14:textId="77777777" w:rsidR="00DF352D" w:rsidRPr="00310BBB" w:rsidRDefault="00DF352D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</w:p>
          <w:p w14:paraId="2A03CC2B" w14:textId="77777777" w:rsidR="00113F25" w:rsidRDefault="00445109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</w:rPr>
              <w:t>120,000</w:t>
            </w:r>
          </w:p>
          <w:p w14:paraId="2704642B" w14:textId="52C6F7A2" w:rsidR="003D4F4A" w:rsidRPr="00310BBB" w:rsidRDefault="00F726D3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55</w:t>
            </w:r>
          </w:p>
        </w:tc>
        <w:tc>
          <w:tcPr>
            <w:tcW w:w="1701" w:type="dxa"/>
          </w:tcPr>
          <w:p w14:paraId="5DD06EE4" w14:textId="77777777" w:rsidR="00DF352D" w:rsidRPr="00310BBB" w:rsidRDefault="00DF352D" w:rsidP="00310BBB">
            <w:pPr>
              <w:rPr>
                <w:rFonts w:ascii="TH Sarabun New" w:hAnsi="TH Sarabun New" w:cs="TH Sarabun New"/>
                <w:sz w:val="24"/>
              </w:rPr>
            </w:pPr>
          </w:p>
          <w:p w14:paraId="6E839BDC" w14:textId="68CB6437" w:rsidR="00113F25" w:rsidRPr="00310BBB" w:rsidRDefault="002C609A" w:rsidP="00310BBB">
            <w:pPr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งานพันธกิจพิเศษ</w:t>
            </w:r>
          </w:p>
        </w:tc>
      </w:tr>
      <w:tr w:rsidR="00445109" w:rsidRPr="00310BBB" w14:paraId="0025CF8A" w14:textId="77777777" w:rsidTr="007D0AF5">
        <w:tc>
          <w:tcPr>
            <w:tcW w:w="3681" w:type="dxa"/>
          </w:tcPr>
          <w:p w14:paraId="6DEFF5AF" w14:textId="56DAD97B" w:rsidR="003D4F4A" w:rsidRDefault="007837DC" w:rsidP="00310BBB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</w:rPr>
              <w:t>4.</w:t>
            </w:r>
            <w:r w:rsidR="00667EB8">
              <w:rPr>
                <w:rFonts w:ascii="TH Sarabun New" w:hAnsi="TH Sarabun New" w:cs="TH Sarabun New"/>
                <w:color w:val="000000"/>
                <w:sz w:val="24"/>
              </w:rPr>
              <w:t>3</w:t>
            </w:r>
            <w:r w:rsidR="00113F25"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2C609A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จำนวน</w:t>
            </w:r>
            <w:r w:rsidR="00DF352D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ผลิตภัณฑ์</w:t>
            </w:r>
            <w:r w:rsidR="003D4F4A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และบริการ</w:t>
            </w:r>
            <w:r w:rsidR="00DF352D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ที่จัดแสดงและ</w:t>
            </w:r>
            <w:r w:rsidR="00310BBB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เปิด</w:t>
            </w:r>
          </w:p>
          <w:p w14:paraId="61BD03EB" w14:textId="4867CA9F" w:rsidR="00113F25" w:rsidRPr="00310BBB" w:rsidRDefault="003D4F4A" w:rsidP="00310BBB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  </w:t>
            </w:r>
            <w:r w:rsidR="007837DC">
              <w:rPr>
                <w:rFonts w:ascii="TH Sarabun New" w:hAnsi="TH Sarabun New" w:cs="TH Sarabun New"/>
                <w:color w:val="000000"/>
                <w:sz w:val="24"/>
              </w:rPr>
              <w:t xml:space="preserve">  </w:t>
            </w:r>
            <w:r w:rsidR="00DF352D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จำหน่ายบนระบบ </w:t>
            </w:r>
            <w:r w:rsidR="00DF352D" w:rsidRPr="00310BBB">
              <w:rPr>
                <w:rFonts w:ascii="TH Sarabun New" w:hAnsi="TH Sarabun New" w:cs="TH Sarabun New"/>
                <w:color w:val="000000"/>
                <w:sz w:val="24"/>
              </w:rPr>
              <w:t>MUSC Synergy</w:t>
            </w:r>
            <w:r w:rsidR="002C609A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 </w:t>
            </w:r>
          </w:p>
        </w:tc>
        <w:tc>
          <w:tcPr>
            <w:tcW w:w="850" w:type="dxa"/>
          </w:tcPr>
          <w:p w14:paraId="2B4C3EEA" w14:textId="14BDBFC5" w:rsidR="00113F25" w:rsidRPr="00310BBB" w:rsidRDefault="002C609A" w:rsidP="00310BBB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รายการ</w:t>
            </w:r>
          </w:p>
        </w:tc>
        <w:tc>
          <w:tcPr>
            <w:tcW w:w="851" w:type="dxa"/>
          </w:tcPr>
          <w:p w14:paraId="27166A1B" w14:textId="7659DB3E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 xml:space="preserve"> </w:t>
            </w:r>
            <w:r w:rsidR="003D4F4A">
              <w:rPr>
                <w:rFonts w:ascii="TH Sarabun New" w:hAnsi="TH Sarabun New" w:cs="TH Sarabun New"/>
                <w:sz w:val="24"/>
              </w:rPr>
              <w:t>1</w:t>
            </w:r>
            <w:r w:rsidR="00F726D3">
              <w:rPr>
                <w:rFonts w:ascii="TH Sarabun New" w:hAnsi="TH Sarabun New" w:cs="TH Sarabun New"/>
                <w:sz w:val="24"/>
              </w:rPr>
              <w:t>2</w:t>
            </w:r>
          </w:p>
        </w:tc>
        <w:tc>
          <w:tcPr>
            <w:tcW w:w="850" w:type="dxa"/>
          </w:tcPr>
          <w:p w14:paraId="21F15225" w14:textId="047A5391" w:rsidR="00113F25" w:rsidRPr="00310BBB" w:rsidRDefault="00F726D3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5</w:t>
            </w:r>
          </w:p>
          <w:p w14:paraId="41E92218" w14:textId="77777777" w:rsidR="00113F25" w:rsidRPr="00310BBB" w:rsidRDefault="00113F25" w:rsidP="00310BBB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</w:p>
        </w:tc>
        <w:tc>
          <w:tcPr>
            <w:tcW w:w="851" w:type="dxa"/>
          </w:tcPr>
          <w:p w14:paraId="27CDC597" w14:textId="512422E5" w:rsidR="00113F25" w:rsidRPr="00310BBB" w:rsidRDefault="00F726D3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2</w:t>
            </w:r>
            <w:r w:rsidR="003D4F4A">
              <w:rPr>
                <w:rFonts w:ascii="TH Sarabun New" w:hAnsi="TH Sarabun New" w:cs="TH Sarabun New"/>
                <w:sz w:val="24"/>
              </w:rPr>
              <w:t>0</w:t>
            </w:r>
          </w:p>
        </w:tc>
        <w:tc>
          <w:tcPr>
            <w:tcW w:w="850" w:type="dxa"/>
          </w:tcPr>
          <w:p w14:paraId="1C2207A7" w14:textId="62BDD140" w:rsidR="00113F25" w:rsidRPr="00310BBB" w:rsidRDefault="00F726D3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7</w:t>
            </w:r>
          </w:p>
        </w:tc>
        <w:tc>
          <w:tcPr>
            <w:tcW w:w="1701" w:type="dxa"/>
          </w:tcPr>
          <w:p w14:paraId="608C4451" w14:textId="4D508398" w:rsidR="00113F25" w:rsidRPr="00310BBB" w:rsidRDefault="002C609A" w:rsidP="00310BBB">
            <w:pPr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งานพันธกิจพิเศษ</w:t>
            </w:r>
          </w:p>
        </w:tc>
      </w:tr>
      <w:tr w:rsidR="00113F25" w:rsidRPr="00310BBB" w14:paraId="6F41748C" w14:textId="77777777" w:rsidTr="007D0AF5">
        <w:tc>
          <w:tcPr>
            <w:tcW w:w="3681" w:type="dxa"/>
          </w:tcPr>
          <w:p w14:paraId="0471A304" w14:textId="37323FE4" w:rsidR="00DF352D" w:rsidRPr="00310BBB" w:rsidRDefault="007837DC" w:rsidP="00310BBB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</w:rPr>
              <w:t>4.</w:t>
            </w:r>
            <w:r w:rsidR="00667EB8">
              <w:rPr>
                <w:rFonts w:ascii="TH Sarabun New" w:hAnsi="TH Sarabun New" w:cs="TH Sarabun New"/>
                <w:color w:val="000000"/>
                <w:sz w:val="24"/>
              </w:rPr>
              <w:t>4</w:t>
            </w:r>
            <w:r w:rsidR="00113F25" w:rsidRPr="00310BBB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DF352D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จำนวนหน่วยงานภาคอุตสาหกรรมที่มีความร่วมมือ</w:t>
            </w:r>
          </w:p>
          <w:p w14:paraId="45979B21" w14:textId="534B2632" w:rsidR="00113F25" w:rsidRPr="00310BBB" w:rsidRDefault="00DF352D" w:rsidP="00310BBB">
            <w:pPr>
              <w:rPr>
                <w:rFonts w:ascii="TH Sarabun New" w:hAnsi="TH Sarabun New" w:cs="TH Sarabun New"/>
                <w:color w:val="000000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   </w:t>
            </w:r>
            <w:r w:rsidR="007837DC">
              <w:rPr>
                <w:rFonts w:ascii="TH Sarabun New" w:hAnsi="TH Sarabun New" w:cs="TH Sarabun New"/>
                <w:color w:val="000000"/>
                <w:sz w:val="24"/>
              </w:rPr>
              <w:t xml:space="preserve">  </w:t>
            </w:r>
            <w:r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>ด้านการวิจัยและนวัตกรรมกับทางคณะฯ</w:t>
            </w:r>
            <w:r w:rsidR="00310BBB" w:rsidRPr="00310BBB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 </w:t>
            </w:r>
          </w:p>
        </w:tc>
        <w:tc>
          <w:tcPr>
            <w:tcW w:w="850" w:type="dxa"/>
          </w:tcPr>
          <w:p w14:paraId="64270B18" w14:textId="37AA5A25" w:rsidR="00113F25" w:rsidRPr="00310BBB" w:rsidRDefault="00DF352D" w:rsidP="00310BBB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หน่วยงาน</w:t>
            </w:r>
          </w:p>
        </w:tc>
        <w:tc>
          <w:tcPr>
            <w:tcW w:w="851" w:type="dxa"/>
          </w:tcPr>
          <w:p w14:paraId="48E1723B" w14:textId="43FF16E4" w:rsidR="00113F25" w:rsidRPr="00310BBB" w:rsidRDefault="003D4F4A" w:rsidP="003D4F4A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1</w:t>
            </w:r>
          </w:p>
        </w:tc>
        <w:tc>
          <w:tcPr>
            <w:tcW w:w="850" w:type="dxa"/>
          </w:tcPr>
          <w:p w14:paraId="0BE82B76" w14:textId="0602D066" w:rsidR="00113F25" w:rsidRPr="00310BBB" w:rsidRDefault="00F726D3" w:rsidP="003D4F4A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3</w:t>
            </w:r>
          </w:p>
        </w:tc>
        <w:tc>
          <w:tcPr>
            <w:tcW w:w="851" w:type="dxa"/>
          </w:tcPr>
          <w:p w14:paraId="64D8022A" w14:textId="3F9E5BF0" w:rsidR="00113F25" w:rsidRPr="00310BBB" w:rsidRDefault="00F726D3" w:rsidP="003D4F4A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5</w:t>
            </w:r>
          </w:p>
        </w:tc>
        <w:tc>
          <w:tcPr>
            <w:tcW w:w="850" w:type="dxa"/>
          </w:tcPr>
          <w:p w14:paraId="4DD7FD38" w14:textId="3183A3F3" w:rsidR="00113F25" w:rsidRPr="00310BBB" w:rsidRDefault="00F726D3" w:rsidP="00310BBB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7</w:t>
            </w:r>
          </w:p>
        </w:tc>
        <w:tc>
          <w:tcPr>
            <w:tcW w:w="1701" w:type="dxa"/>
          </w:tcPr>
          <w:p w14:paraId="721A1FC3" w14:textId="49728C56" w:rsidR="00113F25" w:rsidRPr="00310BBB" w:rsidRDefault="00BE205E" w:rsidP="00310BBB">
            <w:pPr>
              <w:rPr>
                <w:rFonts w:ascii="TH Sarabun New" w:hAnsi="TH Sarabun New" w:cs="TH Sarabun New"/>
                <w:sz w:val="24"/>
                <w:cs/>
              </w:rPr>
            </w:pPr>
            <w:r w:rsidRPr="00310BBB">
              <w:rPr>
                <w:rFonts w:ascii="TH Sarabun New" w:hAnsi="TH Sarabun New" w:cs="TH Sarabun New"/>
                <w:sz w:val="24"/>
                <w:cs/>
              </w:rPr>
              <w:t>งานพันธกิจพิเศษ</w:t>
            </w:r>
          </w:p>
        </w:tc>
      </w:tr>
    </w:tbl>
    <w:p w14:paraId="09BCD9FC" w14:textId="77777777" w:rsidR="009B0882" w:rsidRDefault="009B0882" w:rsidP="00113F2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EA3AF6" w14:textId="77777777" w:rsidR="009B0882" w:rsidRDefault="009B0882" w:rsidP="00113F2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698469" w14:textId="76B1B267" w:rsidR="00113F25" w:rsidRPr="00936893" w:rsidRDefault="00113F25" w:rsidP="00113F2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="0093689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 xml:space="preserve"> (SG5)</w:t>
      </w:r>
    </w:p>
    <w:p w14:paraId="51096378" w14:textId="0F380B77" w:rsidR="00113F25" w:rsidRPr="003E14CC" w:rsidRDefault="00113F25" w:rsidP="00113F2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งค์กรแห่งความยั่งยืน</w:t>
      </w:r>
    </w:p>
    <w:p w14:paraId="7039DCB1" w14:textId="77777777" w:rsidR="00113F25" w:rsidRPr="00CB69AF" w:rsidRDefault="00113F25" w:rsidP="00113F25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76D453EE" w14:textId="77777777" w:rsidR="00113F25" w:rsidRDefault="00113F25" w:rsidP="004A718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Objectives)</w:t>
      </w:r>
    </w:p>
    <w:p w14:paraId="17609CED" w14:textId="77777777" w:rsid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O6: </w:t>
      </w:r>
      <w:r w:rsidR="00113F25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พัฒนา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งค์กรให้มีโครงสร้าง</w:t>
      </w:r>
      <w:r w:rsidR="00633BE2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ะบบง</w:t>
      </w:r>
      <w:r w:rsidR="00633BE2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าน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ี่มีประสิทธิภาพ สามารถตอบสนองต่อพันธกิจและการขับเคลื่อน</w:t>
      </w:r>
    </w:p>
    <w:p w14:paraId="1CF9F8E7" w14:textId="5CE97FFC" w:rsidR="00936893" w:rsidRPr="00936893" w:rsidRDefault="00936893" w:rsidP="00936893">
      <w:pPr>
        <w:ind w:left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ยุทธศาสตร์ไปสู่เป้าประสงค์ที่กำหนดไว้</w:t>
      </w:r>
    </w:p>
    <w:p w14:paraId="716D20CD" w14:textId="0F5B4D8B" w:rsidR="001A3B6A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>S</w:t>
      </w: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>O</w:t>
      </w: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7: 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พัฒนาองค์กรให้มีเสถียรภาพ ความมั่นคงทางการเงิน และ</w:t>
      </w:r>
      <w:r w:rsidR="00633BE2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รรลุ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ป้าหมาย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พัฒนาที่ยั่งยืน</w:t>
      </w:r>
    </w:p>
    <w:p w14:paraId="3FCC40C6" w14:textId="77777777" w:rsidR="003F5597" w:rsidRDefault="003F5597" w:rsidP="004A718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B32C8F" w14:textId="15963DC4" w:rsidR="00113F25" w:rsidRDefault="00113F25" w:rsidP="004A718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054E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ยุทธ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trategic Initiatives)</w:t>
      </w:r>
    </w:p>
    <w:p w14:paraId="1A81FDFF" w14:textId="77777777" w:rsidR="00936893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13: </w:t>
      </w:r>
      <w:r w:rsidR="003D3BF8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ริหารจัดการ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งค์กร</w:t>
      </w:r>
      <w:r w:rsidR="003D3BF8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้วยหลักธรรม</w:t>
      </w:r>
      <w:r w:rsidR="004F27E1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า</w:t>
      </w:r>
      <w:proofErr w:type="spellStart"/>
      <w:r w:rsidR="003D3BF8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ภิ</w:t>
      </w:r>
      <w:proofErr w:type="spellEnd"/>
      <w:r w:rsidR="003D3BF8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บาล 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คุณธรรม </w:t>
      </w:r>
      <w:r w:rsidR="003D3BF8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จริยธรรม และ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โปร่งใส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8A35E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ประยุกต์ใช้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ระบบพัฒนาคุณภาพ </w:t>
      </w:r>
    </w:p>
    <w:p w14:paraId="589992D2" w14:textId="77777777" w:rsidR="00936893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 </w:t>
      </w:r>
      <w:r w:rsidR="008A35E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ระบบตรวจสอบภายใน 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ะบบบริหารจัดการความเสี่ยง และระบบบริหารจัดการความต่อเนื่อง</w:t>
      </w:r>
      <w:r w:rsidR="008A35EF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ตาม</w:t>
      </w:r>
      <w:r w:rsidR="00A52953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กณฑ์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มาตรฐาน</w:t>
      </w:r>
    </w:p>
    <w:p w14:paraId="64986ED9" w14:textId="77777777" w:rsidR="00936893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 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ะดับสากล เพื่อ</w:t>
      </w:r>
      <w:r w:rsidR="00A52953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วาม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ย่างยั่งยืน</w:t>
      </w:r>
    </w:p>
    <w:p w14:paraId="0A9A4BDD" w14:textId="77777777" w:rsid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14: </w:t>
      </w:r>
      <w:r w:rsidR="00A52953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ร้างกลไก</w:t>
      </w:r>
      <w:r w:rsidR="00243CA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243CAC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People Transformation </w:t>
      </w:r>
      <w:r w:rsidR="00243CA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ัฒนา</w:t>
      </w:r>
      <w:r w:rsidR="009D3289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ศักยภาพของ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ุคลากรสายวิชาการและสายสนับสนุน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มุ่งสู่ความเป็น </w:t>
      </w:r>
    </w:p>
    <w:p w14:paraId="6685CB08" w14:textId="37230BEC" w:rsidR="009D3289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 </w:t>
      </w:r>
      <w:r w:rsidR="0002052B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>Smart Citizens / Global talents</w:t>
      </w:r>
    </w:p>
    <w:p w14:paraId="7F9F17A9" w14:textId="77777777" w:rsid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SI15: </w:t>
      </w:r>
      <w:r w:rsidR="009077D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ัฒนา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ะบบเทคโนโลยี</w:t>
      </w:r>
      <w:r w:rsidR="004A718E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ารสนเทศ</w:t>
      </w:r>
      <w:r w:rsidR="001A3B6A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ประยุกต์ใช้</w:t>
      </w:r>
      <w:r w:rsidR="002B30C1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การเปลี่ยนผ่านสู่ดิจิทัล </w:t>
      </w:r>
      <w:r w:rsidR="0002052B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>(Digital</w:t>
      </w:r>
      <w:r w:rsidR="0080110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02052B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transformation) 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เพิ่มผลิต</w:t>
      </w:r>
    </w:p>
    <w:p w14:paraId="1551A695" w14:textId="7D0E0B14" w:rsidR="00C95461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 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ภาพ</w:t>
      </w:r>
      <w:r w:rsidR="00B92470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ผลิตผล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นการทำงาน</w:t>
      </w:r>
      <w:r w:rsidR="00C95461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พัฒนากระบวนการทำงานเพื่อมุ่งสู่ความเป็นองค์กรดิจิทัล </w:t>
      </w:r>
      <w:r w:rsidR="00C95461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(Digital </w:t>
      </w:r>
      <w:r w:rsidR="00082B5D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>Organization</w:t>
      </w:r>
      <w:r w:rsidR="00C95461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>)</w:t>
      </w:r>
    </w:p>
    <w:p w14:paraId="1CCC43D5" w14:textId="77777777" w:rsid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SI16: 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พัฒนาขีดความสามารถในการบริหารจัดการการเงินและงบประมาณแบบ </w:t>
      </w:r>
      <w:r w:rsidR="0002052B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Outcome-oriented 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ิ่มโอกาสในการ</w:t>
      </w:r>
    </w:p>
    <w:p w14:paraId="29E402AC" w14:textId="6BC8EB91" w:rsidR="009D3289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 </w:t>
      </w:r>
      <w:r w:rsidR="0002052B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สวงหารายได้ วิเคราะห์ต้นทุนและวางแผนการใช้จ่ายงบประมาณที่ชัดเจน</w:t>
      </w:r>
    </w:p>
    <w:p w14:paraId="69BBBDA7" w14:textId="77777777" w:rsid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36893">
        <w:rPr>
          <w:rFonts w:ascii="TH Sarabun New" w:eastAsia="MS Mincho" w:hAnsi="TH Sarabun New" w:cs="TH Sarabun New"/>
          <w:sz w:val="28"/>
          <w:szCs w:val="28"/>
        </w:rPr>
        <w:t xml:space="preserve">SI17: </w:t>
      </w:r>
      <w:r w:rsidR="0002052B" w:rsidRPr="00936893">
        <w:rPr>
          <w:rFonts w:ascii="TH Sarabun New" w:eastAsia="MS Mincho" w:hAnsi="TH Sarabun New" w:cs="TH Sarabun New"/>
          <w:sz w:val="28"/>
          <w:szCs w:val="28"/>
          <w:cs/>
        </w:rPr>
        <w:t xml:space="preserve">ส่งเสริมภาพลักษณ์องค์กร สร้าง </w:t>
      </w:r>
      <w:r w:rsidR="0002052B" w:rsidRPr="00936893">
        <w:rPr>
          <w:rFonts w:ascii="TH Sarabun New" w:eastAsia="MS Mincho" w:hAnsi="TH Sarabun New" w:cs="TH Sarabun New"/>
          <w:sz w:val="28"/>
          <w:szCs w:val="28"/>
        </w:rPr>
        <w:t>Brand</w:t>
      </w:r>
      <w:r w:rsidR="0002052B" w:rsidRPr="00936893">
        <w:rPr>
          <w:rFonts w:ascii="TH Sarabun New" w:eastAsia="MS Mincho" w:hAnsi="TH Sarabun New" w:cs="TH Sarabun New"/>
          <w:sz w:val="28"/>
          <w:szCs w:val="28"/>
          <w:cs/>
        </w:rPr>
        <w:t xml:space="preserve"> ที่เข้มแข็ง เป็นที่รับรู้ของสังคม</w:t>
      </w:r>
      <w:r w:rsidR="00243CAC" w:rsidRPr="00936893">
        <w:rPr>
          <w:rFonts w:ascii="TH Sarabun New" w:eastAsia="MS Mincho" w:hAnsi="TH Sarabun New" w:cs="TH Sarabun New" w:hint="cs"/>
          <w:sz w:val="28"/>
          <w:szCs w:val="28"/>
          <w:cs/>
        </w:rPr>
        <w:t xml:space="preserve"> ด้วยปณิธาน </w:t>
      </w:r>
      <w:r w:rsidR="00243CAC" w:rsidRPr="00936893">
        <w:rPr>
          <w:rFonts w:ascii="TH Sarabun New" w:eastAsia="MS Mincho" w:hAnsi="TH Sarabun New" w:cs="TH Sarabun New"/>
          <w:sz w:val="28"/>
          <w:szCs w:val="28"/>
        </w:rPr>
        <w:t>“</w:t>
      </w:r>
      <w:r w:rsidR="00243CA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ป็นสติของประชา เป็นปัญญา</w:t>
      </w:r>
    </w:p>
    <w:p w14:paraId="367AAC05" w14:textId="3D8DE424" w:rsidR="00243CAC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        </w:t>
      </w:r>
      <w:r w:rsidR="00243CAC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องสังคม</w:t>
      </w:r>
      <w:r w:rsidR="00243CAC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” </w:t>
      </w:r>
    </w:p>
    <w:p w14:paraId="30FDDF41" w14:textId="77777777" w:rsidR="00936893" w:rsidRDefault="00936893" w:rsidP="00936893">
      <w:pPr>
        <w:ind w:firstLine="720"/>
        <w:rPr>
          <w:rFonts w:ascii="TH Sarabun New" w:eastAsia="MS Mincho" w:hAnsi="TH Sarabun New" w:cs="TH Sarabun New"/>
          <w:sz w:val="28"/>
          <w:szCs w:val="28"/>
        </w:rPr>
      </w:pPr>
      <w:r w:rsidRPr="00936893">
        <w:rPr>
          <w:rFonts w:ascii="TH Sarabun New" w:eastAsia="MS Mincho" w:hAnsi="TH Sarabun New" w:cs="TH Sarabun New"/>
          <w:sz w:val="28"/>
          <w:szCs w:val="28"/>
        </w:rPr>
        <w:t xml:space="preserve">SI18: </w:t>
      </w:r>
      <w:r w:rsidR="00C95461" w:rsidRPr="00936893">
        <w:rPr>
          <w:rFonts w:ascii="TH Sarabun New" w:eastAsia="MS Mincho" w:hAnsi="TH Sarabun New" w:cs="TH Sarabun New" w:hint="cs"/>
          <w:sz w:val="28"/>
          <w:szCs w:val="28"/>
          <w:cs/>
        </w:rPr>
        <w:t xml:space="preserve">ให้ความสำคัญต่อความปลอดภัย อาชีวอนามัย และสภาพแวดล้อมในการทำงานของบุคลากร </w:t>
      </w:r>
      <w:r w:rsidR="0078418C" w:rsidRPr="00936893">
        <w:rPr>
          <w:rFonts w:ascii="TH Sarabun New" w:eastAsia="MS Mincho" w:hAnsi="TH Sarabun New" w:cs="TH Sarabun New"/>
          <w:sz w:val="28"/>
          <w:szCs w:val="28"/>
          <w:cs/>
        </w:rPr>
        <w:t>ส่งเสริม</w:t>
      </w:r>
      <w:r w:rsidR="00633BE2" w:rsidRPr="00936893">
        <w:rPr>
          <w:rFonts w:ascii="TH Sarabun New" w:eastAsia="MS Mincho" w:hAnsi="TH Sarabun New" w:cs="TH Sarabun New" w:hint="cs"/>
          <w:sz w:val="28"/>
          <w:szCs w:val="28"/>
          <w:cs/>
        </w:rPr>
        <w:t>การใช้ทรัพยากร</w:t>
      </w:r>
    </w:p>
    <w:p w14:paraId="5B2D5FC6" w14:textId="77777777" w:rsidR="00936893" w:rsidRDefault="00936893" w:rsidP="00936893">
      <w:pPr>
        <w:ind w:firstLine="720"/>
        <w:rPr>
          <w:rFonts w:ascii="TH Sarabun New" w:eastAsia="MS Mincho" w:hAnsi="TH Sarabun New" w:cs="TH Sarabun New"/>
          <w:sz w:val="28"/>
          <w:szCs w:val="28"/>
        </w:rPr>
      </w:pPr>
      <w:r>
        <w:rPr>
          <w:rFonts w:ascii="TH Sarabun New" w:eastAsia="MS Mincho" w:hAnsi="TH Sarabun New" w:cs="TH Sarabun New"/>
          <w:sz w:val="28"/>
          <w:szCs w:val="28"/>
          <w:lang w:val="en-US"/>
        </w:rPr>
        <w:t xml:space="preserve">        </w:t>
      </w:r>
      <w:r w:rsidR="00633BE2" w:rsidRPr="00936893">
        <w:rPr>
          <w:rFonts w:ascii="TH Sarabun New" w:eastAsia="MS Mincho" w:hAnsi="TH Sarabun New" w:cs="TH Sarabun New" w:hint="cs"/>
          <w:sz w:val="28"/>
          <w:szCs w:val="28"/>
          <w:cs/>
        </w:rPr>
        <w:t>อย่างคุ้มค่า</w:t>
      </w:r>
      <w:r w:rsidR="003D3BF8" w:rsidRPr="00936893">
        <w:rPr>
          <w:rFonts w:ascii="TH Sarabun New" w:eastAsia="MS Mincho" w:hAnsi="TH Sarabun New" w:cs="TH Sarabun New" w:hint="cs"/>
          <w:sz w:val="28"/>
          <w:szCs w:val="28"/>
          <w:cs/>
        </w:rPr>
        <w:t>และรักษา</w:t>
      </w:r>
      <w:r w:rsidR="0002052B" w:rsidRPr="00936893">
        <w:rPr>
          <w:rFonts w:ascii="TH Sarabun New" w:eastAsia="MS Mincho" w:hAnsi="TH Sarabun New" w:cs="TH Sarabun New"/>
          <w:sz w:val="28"/>
          <w:szCs w:val="28"/>
          <w:cs/>
        </w:rPr>
        <w:t xml:space="preserve">สิ่งแวดล้อม </w:t>
      </w:r>
      <w:r w:rsidR="00633BE2" w:rsidRPr="00936893">
        <w:rPr>
          <w:rFonts w:ascii="TH Sarabun New" w:eastAsia="MS Mincho" w:hAnsi="TH Sarabun New" w:cs="TH Sarabun New" w:hint="cs"/>
          <w:sz w:val="28"/>
          <w:szCs w:val="28"/>
          <w:cs/>
        </w:rPr>
        <w:t>ตาม</w:t>
      </w:r>
      <w:r w:rsidR="003D3BF8" w:rsidRPr="00936893">
        <w:rPr>
          <w:rFonts w:ascii="TH Sarabun New" w:eastAsia="MS Mincho" w:hAnsi="TH Sarabun New" w:cs="TH Sarabun New" w:hint="cs"/>
          <w:sz w:val="28"/>
          <w:szCs w:val="28"/>
          <w:cs/>
        </w:rPr>
        <w:t>หลักการ</w:t>
      </w:r>
      <w:r w:rsidR="00121F95" w:rsidRPr="00936893">
        <w:rPr>
          <w:rFonts w:ascii="TH Sarabun New" w:eastAsia="MS Mincho" w:hAnsi="TH Sarabun New" w:cs="TH Sarabun New" w:hint="cs"/>
          <w:sz w:val="28"/>
          <w:szCs w:val="28"/>
          <w:cs/>
        </w:rPr>
        <w:t>ของ</w:t>
      </w:r>
      <w:r w:rsidR="00633BE2" w:rsidRPr="00936893">
        <w:rPr>
          <w:rFonts w:ascii="TH Sarabun New" w:eastAsia="MS Mincho" w:hAnsi="TH Sarabun New" w:cs="TH Sarabun New" w:hint="cs"/>
          <w:sz w:val="28"/>
          <w:szCs w:val="28"/>
          <w:cs/>
        </w:rPr>
        <w:t xml:space="preserve"> </w:t>
      </w:r>
      <w:r w:rsidR="0078418C" w:rsidRPr="00936893">
        <w:rPr>
          <w:rFonts w:ascii="TH Sarabun New" w:eastAsia="MS Mincho" w:hAnsi="TH Sarabun New" w:cs="TH Sarabun New"/>
          <w:sz w:val="28"/>
          <w:szCs w:val="28"/>
        </w:rPr>
        <w:t xml:space="preserve">Green </w:t>
      </w:r>
      <w:r w:rsidR="00121F95" w:rsidRPr="00936893">
        <w:rPr>
          <w:rFonts w:ascii="TH Sarabun New" w:eastAsia="MS Mincho" w:hAnsi="TH Sarabun New" w:cs="TH Sarabun New"/>
          <w:sz w:val="28"/>
          <w:szCs w:val="28"/>
        </w:rPr>
        <w:t xml:space="preserve">Office / Green </w:t>
      </w:r>
      <w:r w:rsidR="0078418C" w:rsidRPr="00936893">
        <w:rPr>
          <w:rFonts w:ascii="TH Sarabun New" w:eastAsia="MS Mincho" w:hAnsi="TH Sarabun New" w:cs="TH Sarabun New"/>
          <w:sz w:val="28"/>
          <w:szCs w:val="28"/>
        </w:rPr>
        <w:t>Campus</w:t>
      </w:r>
      <w:r w:rsidR="00121F95" w:rsidRPr="00936893">
        <w:rPr>
          <w:rFonts w:ascii="TH Sarabun New" w:eastAsia="MS Mincho" w:hAnsi="TH Sarabun New" w:cs="TH Sarabun New"/>
          <w:sz w:val="28"/>
          <w:szCs w:val="28"/>
        </w:rPr>
        <w:t xml:space="preserve"> /</w:t>
      </w:r>
      <w:r w:rsidR="0078418C" w:rsidRPr="00936893">
        <w:rPr>
          <w:rFonts w:ascii="TH Sarabun New" w:eastAsia="MS Mincho" w:hAnsi="TH Sarabun New" w:cs="TH Sarabun New"/>
          <w:sz w:val="28"/>
          <w:szCs w:val="28"/>
        </w:rPr>
        <w:t xml:space="preserve"> ECO</w:t>
      </w:r>
      <w:r w:rsidR="0078418C" w:rsidRPr="00936893">
        <w:rPr>
          <w:rFonts w:ascii="TH Sarabun New" w:eastAsia="MS Mincho" w:hAnsi="TH Sarabun New" w:cs="TH Sarabun New"/>
          <w:sz w:val="28"/>
          <w:szCs w:val="28"/>
          <w:cs/>
        </w:rPr>
        <w:t xml:space="preserve"> </w:t>
      </w:r>
      <w:r w:rsidR="0078418C" w:rsidRPr="00936893">
        <w:rPr>
          <w:rFonts w:ascii="TH Sarabun New" w:eastAsia="MS Mincho" w:hAnsi="TH Sarabun New" w:cs="TH Sarabun New"/>
          <w:sz w:val="28"/>
          <w:szCs w:val="28"/>
        </w:rPr>
        <w:t>University</w:t>
      </w:r>
      <w:r w:rsidR="0078418C" w:rsidRPr="00936893">
        <w:rPr>
          <w:rFonts w:ascii="TH Sarabun New" w:eastAsia="MS Mincho" w:hAnsi="TH Sarabun New" w:cs="TH Sarabun New"/>
          <w:sz w:val="28"/>
          <w:szCs w:val="28"/>
          <w:cs/>
        </w:rPr>
        <w:t xml:space="preserve"> </w:t>
      </w:r>
      <w:r w:rsidR="003321A3" w:rsidRPr="00936893">
        <w:rPr>
          <w:rFonts w:ascii="TH Sarabun New" w:eastAsia="MS Mincho" w:hAnsi="TH Sarabun New" w:cs="TH Sarabun New" w:hint="cs"/>
          <w:sz w:val="28"/>
          <w:szCs w:val="28"/>
          <w:cs/>
        </w:rPr>
        <w:t>และ</w:t>
      </w:r>
    </w:p>
    <w:p w14:paraId="5294E219" w14:textId="2C72720B" w:rsidR="00113F25" w:rsidRPr="00936893" w:rsidRDefault="00936893" w:rsidP="00936893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MS Mincho" w:hAnsi="TH Sarabun New" w:cs="TH Sarabun New"/>
          <w:sz w:val="28"/>
          <w:szCs w:val="28"/>
          <w:lang w:val="en-US"/>
        </w:rPr>
        <w:t xml:space="preserve">        </w:t>
      </w:r>
      <w:r w:rsidR="003321A3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เป้าหมายการพัฒนาที่ยั่งยืน </w:t>
      </w:r>
      <w:r w:rsidR="003321A3" w:rsidRPr="00936893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(Sustainable Development Goals: SDGs) </w:t>
      </w:r>
      <w:r w:rsidR="003321A3" w:rsidRPr="0093689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ององค์การสหประชาชาติ</w:t>
      </w:r>
    </w:p>
    <w:p w14:paraId="146080F8" w14:textId="77777777" w:rsidR="009D3289" w:rsidRPr="009B71A0" w:rsidRDefault="009D3289" w:rsidP="009B71A0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4B2CB6C" w14:textId="500AFA53" w:rsidR="00113F25" w:rsidRPr="00CB69AF" w:rsidRDefault="00113F25" w:rsidP="00113F2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7837D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MUSC-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KPIs) </w:t>
      </w:r>
      <w:r w:rsidRPr="00CB69A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่าเป้าหมาย</w:t>
      </w:r>
      <w:r w:rsidRPr="00CB69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Targets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709"/>
        <w:gridCol w:w="709"/>
        <w:gridCol w:w="708"/>
        <w:gridCol w:w="2552"/>
      </w:tblGrid>
      <w:tr w:rsidR="00113F25" w:rsidRPr="00391FF9" w14:paraId="38718C84" w14:textId="77777777" w:rsidTr="00C61D9D">
        <w:tc>
          <w:tcPr>
            <w:tcW w:w="3681" w:type="dxa"/>
            <w:vMerge w:val="restart"/>
          </w:tcPr>
          <w:p w14:paraId="4A32CF1E" w14:textId="5D9CEB81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 xml:space="preserve">ตัวชี้วัด </w:t>
            </w:r>
            <w:r w:rsidR="007837DC">
              <w:rPr>
                <w:rFonts w:ascii="TH Sarabun New" w:hAnsi="TH Sarabun New" w:cs="TH Sarabun New"/>
                <w:sz w:val="24"/>
              </w:rPr>
              <w:t>(MUSC-</w:t>
            </w:r>
            <w:r w:rsidRPr="00391FF9">
              <w:rPr>
                <w:rFonts w:ascii="TH Sarabun New" w:hAnsi="TH Sarabun New" w:cs="TH Sarabun New"/>
                <w:sz w:val="24"/>
              </w:rPr>
              <w:t>KPIs</w:t>
            </w:r>
            <w:r w:rsidRPr="00391FF9">
              <w:rPr>
                <w:rFonts w:ascii="TH Sarabun New" w:hAnsi="TH Sarabun New" w:cs="TH Sarabun New"/>
                <w:sz w:val="24"/>
                <w:cs/>
              </w:rPr>
              <w:t>)</w:t>
            </w:r>
          </w:p>
        </w:tc>
        <w:tc>
          <w:tcPr>
            <w:tcW w:w="6237" w:type="dxa"/>
            <w:gridSpan w:val="6"/>
          </w:tcPr>
          <w:p w14:paraId="1A40866C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>ค่าเป้าหมาย (</w:t>
            </w:r>
            <w:r w:rsidRPr="00391FF9">
              <w:rPr>
                <w:rFonts w:ascii="TH Sarabun New" w:hAnsi="TH Sarabun New" w:cs="TH Sarabun New"/>
                <w:sz w:val="24"/>
              </w:rPr>
              <w:t>Targets</w:t>
            </w:r>
            <w:r w:rsidRPr="00391FF9">
              <w:rPr>
                <w:rFonts w:ascii="TH Sarabun New" w:hAnsi="TH Sarabun New" w:cs="TH Sarabun New"/>
                <w:sz w:val="24"/>
                <w:cs/>
              </w:rPr>
              <w:t>)</w:t>
            </w:r>
            <w:r w:rsidRPr="00391FF9">
              <w:rPr>
                <w:rFonts w:ascii="TH Sarabun New" w:hAnsi="TH Sarabun New" w:cs="TH Sarabun New"/>
                <w:sz w:val="24"/>
              </w:rPr>
              <w:t xml:space="preserve"> </w:t>
            </w:r>
          </w:p>
        </w:tc>
      </w:tr>
      <w:tr w:rsidR="00391FF9" w:rsidRPr="00391FF9" w14:paraId="7B30BF00" w14:textId="77777777" w:rsidTr="00C61D9D">
        <w:tc>
          <w:tcPr>
            <w:tcW w:w="3681" w:type="dxa"/>
            <w:vMerge/>
          </w:tcPr>
          <w:p w14:paraId="77286F07" w14:textId="77777777" w:rsidR="00113F25" w:rsidRPr="00391FF9" w:rsidRDefault="00113F25" w:rsidP="00391FF9">
            <w:pPr>
              <w:jc w:val="thaiDistribute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850" w:type="dxa"/>
          </w:tcPr>
          <w:p w14:paraId="65385FE5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>หน่วย</w:t>
            </w:r>
          </w:p>
        </w:tc>
        <w:tc>
          <w:tcPr>
            <w:tcW w:w="709" w:type="dxa"/>
          </w:tcPr>
          <w:p w14:paraId="3EC3B3E0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3</w:t>
            </w:r>
          </w:p>
        </w:tc>
        <w:tc>
          <w:tcPr>
            <w:tcW w:w="709" w:type="dxa"/>
          </w:tcPr>
          <w:p w14:paraId="74D8707D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4</w:t>
            </w:r>
          </w:p>
        </w:tc>
        <w:tc>
          <w:tcPr>
            <w:tcW w:w="709" w:type="dxa"/>
          </w:tcPr>
          <w:p w14:paraId="2E605CA1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5</w:t>
            </w:r>
          </w:p>
        </w:tc>
        <w:tc>
          <w:tcPr>
            <w:tcW w:w="708" w:type="dxa"/>
          </w:tcPr>
          <w:p w14:paraId="41CE51A6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6</w:t>
            </w:r>
          </w:p>
        </w:tc>
        <w:tc>
          <w:tcPr>
            <w:tcW w:w="2552" w:type="dxa"/>
          </w:tcPr>
          <w:p w14:paraId="231F19E2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>หน่วยงานที่รับผิดชอบ</w:t>
            </w:r>
          </w:p>
        </w:tc>
      </w:tr>
      <w:tr w:rsidR="00391FF9" w:rsidRPr="00391FF9" w14:paraId="433F59F3" w14:textId="77777777" w:rsidTr="00C61D9D">
        <w:tc>
          <w:tcPr>
            <w:tcW w:w="3681" w:type="dxa"/>
          </w:tcPr>
          <w:p w14:paraId="52193A4E" w14:textId="77777777" w:rsidR="006234BB" w:rsidRPr="005F3BE4" w:rsidRDefault="007837DC" w:rsidP="00391FF9">
            <w:pPr>
              <w:rPr>
                <w:rFonts w:ascii="TH Sarabun New" w:hAnsi="TH Sarabun New" w:cs="TH Sarabun New"/>
                <w:color w:val="000000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5.</w:t>
            </w:r>
            <w:r w:rsidR="008C5E6A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1</w:t>
            </w:r>
            <w:r w:rsidR="009B71A0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="008A35EF" w:rsidRPr="005F3BE4">
              <w:rPr>
                <w:rFonts w:ascii="TH Sarabun New" w:hAnsi="TH Sarabun New" w:cs="TH Sarabun New"/>
                <w:color w:val="000000"/>
                <w:sz w:val="24"/>
                <w:cs/>
              </w:rPr>
              <w:t>ร้อยละความสำเร็จ</w:t>
            </w:r>
            <w:r w:rsidR="008C5E6A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ในการดำเนิน</w:t>
            </w:r>
            <w:r w:rsidR="008A35EF" w:rsidRPr="005F3BE4">
              <w:rPr>
                <w:rFonts w:ascii="TH Sarabun New" w:hAnsi="TH Sarabun New" w:cs="TH Sarabun New"/>
                <w:color w:val="000000"/>
                <w:sz w:val="24"/>
                <w:cs/>
              </w:rPr>
              <w:t>โครงการ</w:t>
            </w:r>
            <w:r w:rsidR="008C5E6A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เชิง</w:t>
            </w:r>
          </w:p>
          <w:p w14:paraId="0D864554" w14:textId="75622B04" w:rsidR="00113F25" w:rsidRPr="005F3BE4" w:rsidRDefault="006234BB" w:rsidP="00391FF9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กล</w:t>
            </w:r>
            <w:r w:rsidR="008A35EF" w:rsidRPr="005F3BE4">
              <w:rPr>
                <w:rFonts w:ascii="TH Sarabun New" w:hAnsi="TH Sarabun New" w:cs="TH Sarabun New"/>
                <w:color w:val="000000"/>
                <w:sz w:val="24"/>
                <w:cs/>
              </w:rPr>
              <w:t>ยุทธ</w:t>
            </w:r>
            <w:r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์</w:t>
            </w:r>
            <w:r w:rsidR="008A35E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ตามที่ระบุไว้ในข้อตกลงการปฏิบัติงาน </w:t>
            </w:r>
            <w:r w:rsidR="008A35EF" w:rsidRPr="005F3BE4">
              <w:rPr>
                <w:rFonts w:ascii="TH Sarabun New" w:hAnsi="TH Sarabun New" w:cs="TH Sarabun New"/>
                <w:color w:val="000000"/>
                <w:sz w:val="24"/>
              </w:rPr>
              <w:t>(PA)</w:t>
            </w:r>
          </w:p>
        </w:tc>
        <w:tc>
          <w:tcPr>
            <w:tcW w:w="850" w:type="dxa"/>
          </w:tcPr>
          <w:p w14:paraId="731E50A6" w14:textId="17EE7DBA" w:rsidR="00113F25" w:rsidRPr="00391FF9" w:rsidRDefault="008C5E6A" w:rsidP="00391FF9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6D08E5CA" w14:textId="0CC78BE8" w:rsidR="00113F25" w:rsidRPr="00391FF9" w:rsidRDefault="009C4A0D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55</w:t>
            </w:r>
            <w:r w:rsidR="00113F25" w:rsidRPr="00391FF9">
              <w:rPr>
                <w:rFonts w:ascii="TH Sarabun New" w:hAnsi="TH Sarabun New" w:cs="TH Sarabun New"/>
                <w:sz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09646F65" w14:textId="1845EC2A" w:rsidR="00113F25" w:rsidRPr="00391FF9" w:rsidRDefault="009C4A0D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60</w:t>
            </w:r>
          </w:p>
          <w:p w14:paraId="6D1236A7" w14:textId="77777777" w:rsidR="00113F25" w:rsidRPr="00391FF9" w:rsidRDefault="00113F25" w:rsidP="00391FF9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</w:p>
        </w:tc>
        <w:tc>
          <w:tcPr>
            <w:tcW w:w="709" w:type="dxa"/>
          </w:tcPr>
          <w:p w14:paraId="6EC79103" w14:textId="17CF4354" w:rsidR="00113F25" w:rsidRPr="00391FF9" w:rsidRDefault="009C4A0D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75</w:t>
            </w:r>
          </w:p>
        </w:tc>
        <w:tc>
          <w:tcPr>
            <w:tcW w:w="708" w:type="dxa"/>
          </w:tcPr>
          <w:p w14:paraId="7913131A" w14:textId="4AFBCA39" w:rsidR="00113F25" w:rsidRPr="00391FF9" w:rsidRDefault="009C4A0D" w:rsidP="00391FF9">
            <w:pPr>
              <w:jc w:val="center"/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/>
                <w:sz w:val="24"/>
              </w:rPr>
              <w:t>80</w:t>
            </w:r>
          </w:p>
        </w:tc>
        <w:tc>
          <w:tcPr>
            <w:tcW w:w="2552" w:type="dxa"/>
          </w:tcPr>
          <w:p w14:paraId="6BD0C5C0" w14:textId="760E0485" w:rsidR="00113F25" w:rsidRPr="008C5E6A" w:rsidRDefault="008C5E6A" w:rsidP="00391FF9">
            <w:pPr>
              <w:rPr>
                <w:rFonts w:ascii="TH Sarabun New" w:hAnsi="TH Sarabun New" w:cs="TH Sarabun New"/>
                <w:sz w:val="24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นโยบายและพัฒนาคุณภาพ</w:t>
            </w:r>
          </w:p>
        </w:tc>
      </w:tr>
      <w:tr w:rsidR="00F9635E" w:rsidRPr="00391FF9" w14:paraId="5B3609E7" w14:textId="77777777" w:rsidTr="00C61D9D">
        <w:tc>
          <w:tcPr>
            <w:tcW w:w="3681" w:type="dxa"/>
          </w:tcPr>
          <w:p w14:paraId="21B6ECFA" w14:textId="6DC6F60D" w:rsidR="00F9635E" w:rsidRPr="005F3BE4" w:rsidRDefault="007837DC" w:rsidP="00C61D9D">
            <w:pPr>
              <w:rPr>
                <w:rFonts w:ascii="TH Sarabun New" w:eastAsia="MS Mincho" w:hAnsi="TH Sarabun New" w:cs="TH Sarabun New"/>
                <w:sz w:val="24"/>
                <w:cs/>
              </w:rPr>
            </w:pPr>
            <w:r w:rsidRPr="005F3BE4">
              <w:rPr>
                <w:rFonts w:ascii="TH Sarabun New" w:eastAsia="MS Mincho" w:hAnsi="TH Sarabun New" w:cs="TH Sarabun New"/>
                <w:sz w:val="24"/>
              </w:rPr>
              <w:t>5.</w:t>
            </w:r>
            <w:r w:rsidR="008C5E6A" w:rsidRPr="005F3BE4">
              <w:rPr>
                <w:rFonts w:ascii="TH Sarabun New" w:eastAsia="MS Mincho" w:hAnsi="TH Sarabun New" w:cs="TH Sarabun New"/>
                <w:sz w:val="24"/>
              </w:rPr>
              <w:t>2</w:t>
            </w:r>
            <w:r w:rsidR="00F9635E" w:rsidRPr="005F3BE4">
              <w:rPr>
                <w:rFonts w:ascii="TH Sarabun New" w:eastAsia="MS Mincho" w:hAnsi="TH Sarabun New" w:cs="TH Sarabun New"/>
                <w:sz w:val="24"/>
              </w:rPr>
              <w:t xml:space="preserve"> </w:t>
            </w:r>
            <w:r w:rsidR="00CA2424" w:rsidRPr="005F3BE4">
              <w:rPr>
                <w:rFonts w:ascii="TH Sarabun New" w:eastAsia="MS Mincho" w:hAnsi="TH Sarabun New" w:cs="TH Sarabun New" w:hint="cs"/>
                <w:sz w:val="24"/>
                <w:cs/>
              </w:rPr>
              <w:t xml:space="preserve">ช่วง </w:t>
            </w:r>
            <w:r w:rsidR="00CA2424" w:rsidRPr="005F3BE4">
              <w:rPr>
                <w:rFonts w:ascii="TH Sarabun New" w:eastAsia="MS Mincho" w:hAnsi="TH Sarabun New" w:cs="TH Sarabun New"/>
                <w:sz w:val="24"/>
              </w:rPr>
              <w:t xml:space="preserve">Band </w:t>
            </w:r>
            <w:r w:rsidR="00CA2424" w:rsidRPr="005F3BE4">
              <w:rPr>
                <w:rFonts w:ascii="TH Sarabun New" w:eastAsia="MS Mincho" w:hAnsi="TH Sarabun New" w:cs="TH Sarabun New" w:hint="cs"/>
                <w:sz w:val="24"/>
                <w:cs/>
              </w:rPr>
              <w:t>ของ</w:t>
            </w:r>
            <w:r w:rsidR="00F9635E" w:rsidRPr="005F3BE4">
              <w:rPr>
                <w:rFonts w:ascii="TH Sarabun New" w:hAnsi="TH Sarabun New" w:cs="TH Sarabun New"/>
                <w:color w:val="000000"/>
                <w:sz w:val="24"/>
                <w:cs/>
              </w:rPr>
              <w:t>ผลประเมิน</w:t>
            </w:r>
            <w:r w:rsidR="0064454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กระบวนการ </w:t>
            </w:r>
            <w:r w:rsidR="0064454C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(Process) </w:t>
            </w:r>
            <w:r w:rsidR="0064454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และ</w:t>
            </w:r>
            <w:r w:rsidR="0064454C" w:rsidRPr="005F3BE4">
              <w:rPr>
                <w:rFonts w:ascii="TH Sarabun New" w:hAnsi="TH Sarabun New" w:cs="TH Sarabun New"/>
                <w:color w:val="000000"/>
                <w:sz w:val="24"/>
              </w:rPr>
              <w:t>/</w:t>
            </w:r>
            <w:r w:rsidR="0064454C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หรือผลลัพธ์ </w:t>
            </w:r>
            <w:r w:rsidR="0064454C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(Result) </w:t>
            </w:r>
            <w:r w:rsidR="00F9635E" w:rsidRPr="005F3BE4">
              <w:rPr>
                <w:rFonts w:ascii="TH Sarabun New" w:hAnsi="TH Sarabun New" w:cs="TH Sarabun New"/>
                <w:color w:val="000000"/>
                <w:sz w:val="24"/>
                <w:cs/>
              </w:rPr>
              <w:t xml:space="preserve">ตามเกณฑ์คุณภาพ </w:t>
            </w:r>
            <w:r w:rsidR="00F9635E" w:rsidRPr="005F3BE4">
              <w:rPr>
                <w:rFonts w:ascii="TH Sarabun New" w:hAnsi="TH Sarabun New" w:cs="TH Sarabun New"/>
                <w:color w:val="000000"/>
                <w:sz w:val="24"/>
              </w:rPr>
              <w:t>TQA</w:t>
            </w:r>
            <w:r w:rsidR="0064454C" w:rsidRPr="005F3BE4">
              <w:rPr>
                <w:rFonts w:ascii="TH Sarabun New" w:hAnsi="TH Sarabun New" w:cs="TH Sarabun New"/>
                <w:color w:val="000000"/>
                <w:sz w:val="24"/>
              </w:rPr>
              <w:t>/</w:t>
            </w:r>
            <w:proofErr w:type="spellStart"/>
            <w:r w:rsidR="0064454C" w:rsidRPr="005F3BE4">
              <w:rPr>
                <w:rFonts w:ascii="TH Sarabun New" w:hAnsi="TH Sarabun New" w:cs="TH Sarabun New"/>
                <w:color w:val="000000"/>
                <w:sz w:val="24"/>
              </w:rPr>
              <w:t>EdPEx</w:t>
            </w:r>
            <w:proofErr w:type="spellEnd"/>
            <w:r w:rsidR="00F9635E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r w:rsidR="00F9635E" w:rsidRPr="005F3BE4">
              <w:rPr>
                <w:rFonts w:ascii="TH Sarabun New" w:hAnsi="TH Sarabun New" w:cs="TH Sarabun New"/>
                <w:color w:val="000000"/>
                <w:sz w:val="24"/>
                <w:cs/>
              </w:rPr>
              <w:t>ที่</w:t>
            </w:r>
            <w:r w:rsidR="008A35EF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>เพิ่มขึ้น</w:t>
            </w:r>
            <w:r w:rsidR="0064454C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01ADEA0C" w14:textId="76B6C87F" w:rsidR="00CA2424" w:rsidRPr="00391FF9" w:rsidRDefault="00CA2424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ท่า</w:t>
            </w:r>
          </w:p>
        </w:tc>
        <w:tc>
          <w:tcPr>
            <w:tcW w:w="709" w:type="dxa"/>
          </w:tcPr>
          <w:p w14:paraId="07F87CD2" w14:textId="0F5E5AB2" w:rsidR="00F9635E" w:rsidRPr="00391FF9" w:rsidRDefault="00CA2424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A35E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9" w:type="dxa"/>
          </w:tcPr>
          <w:p w14:paraId="62D92914" w14:textId="2A47C773" w:rsidR="00F9635E" w:rsidRPr="00391FF9" w:rsidRDefault="00CA2424" w:rsidP="00C61D9D">
            <w:pPr>
              <w:jc w:val="center"/>
              <w:rPr>
                <w:rFonts w:ascii="TH Sarabun New" w:hAnsi="TH Sarabun New" w:cs="TH Sarabun New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A35E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9" w:type="dxa"/>
          </w:tcPr>
          <w:p w14:paraId="4009DC37" w14:textId="2E75EE5D" w:rsidR="00F9635E" w:rsidRPr="00391FF9" w:rsidRDefault="00CA2424" w:rsidP="00C61D9D">
            <w:pPr>
              <w:jc w:val="center"/>
              <w:rPr>
                <w:rFonts w:ascii="TH Sarabun New" w:hAnsi="TH Sarabun New" w:cs="TH Sarabun New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A35E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</w:tcPr>
          <w:p w14:paraId="5552137B" w14:textId="7A02A9B6" w:rsidR="00F9635E" w:rsidRPr="00391FF9" w:rsidRDefault="00CA2424" w:rsidP="008A35EF">
            <w:pPr>
              <w:jc w:val="center"/>
              <w:rPr>
                <w:rFonts w:ascii="TH Sarabun New" w:hAnsi="TH Sarabun New" w:cs="TH Sarabun New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A35E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52" w:type="dxa"/>
          </w:tcPr>
          <w:p w14:paraId="48C225EE" w14:textId="43489F9A" w:rsidR="00F9635E" w:rsidRPr="00391FF9" w:rsidRDefault="008A35EF" w:rsidP="00C61D9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นโยบายและพัฒนาคุณภาพ</w:t>
            </w:r>
          </w:p>
        </w:tc>
      </w:tr>
      <w:tr w:rsidR="00A52953" w:rsidRPr="00391FF9" w14:paraId="75D7802E" w14:textId="77777777" w:rsidTr="00C61D9D">
        <w:tc>
          <w:tcPr>
            <w:tcW w:w="3681" w:type="dxa"/>
          </w:tcPr>
          <w:p w14:paraId="324E24C2" w14:textId="697758AF" w:rsidR="00A52953" w:rsidRPr="005F3BE4" w:rsidRDefault="007837DC" w:rsidP="00391FF9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5.</w:t>
            </w:r>
            <w:r w:rsidR="008C5E6A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3</w:t>
            </w:r>
            <w:r w:rsidR="00A52953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="008A35EF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ร้อยละของ</w:t>
            </w:r>
            <w:r w:rsidR="00A52953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บุคลากรสายวิชาการ</w:t>
            </w:r>
            <w:r w:rsidR="008A35EF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ที่ได้รับการพัฒนา</w:t>
            </w:r>
            <w:r w:rsidR="00A52953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เพื่อมุ่งสู่ความเป็น </w:t>
            </w:r>
            <w:r w:rsidR="00A52953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Smart Citizens / Global </w:t>
            </w:r>
            <w:r w:rsidR="00480C53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T</w:t>
            </w:r>
            <w:r w:rsidR="00A52953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alents</w:t>
            </w:r>
          </w:p>
        </w:tc>
        <w:tc>
          <w:tcPr>
            <w:tcW w:w="850" w:type="dxa"/>
          </w:tcPr>
          <w:p w14:paraId="7AE50690" w14:textId="2D317BA7" w:rsidR="00A52953" w:rsidRPr="00391FF9" w:rsidRDefault="008C5E6A" w:rsidP="00391FF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709" w:type="dxa"/>
          </w:tcPr>
          <w:p w14:paraId="3F39CC4B" w14:textId="14602AD7" w:rsidR="00A52953" w:rsidRPr="00391FF9" w:rsidRDefault="0064454C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709" w:type="dxa"/>
          </w:tcPr>
          <w:p w14:paraId="275F32CA" w14:textId="7D5D3651" w:rsidR="00A52953" w:rsidRPr="00391FF9" w:rsidRDefault="0064454C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709" w:type="dxa"/>
          </w:tcPr>
          <w:p w14:paraId="047C9BFE" w14:textId="77777777" w:rsidR="00A52953" w:rsidRDefault="0064454C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  <w:p w14:paraId="0A2C252F" w14:textId="5D63D12B" w:rsidR="00B90C52" w:rsidRPr="00391FF9" w:rsidRDefault="00B90C52" w:rsidP="00B90C5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14:paraId="5B5D2DBC" w14:textId="77777777" w:rsidR="00A52953" w:rsidRDefault="0064454C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</w:p>
          <w:p w14:paraId="5A9B3F95" w14:textId="14846A9B" w:rsidR="00B90C52" w:rsidRPr="00B90C52" w:rsidRDefault="00B90C52" w:rsidP="00B90C52">
            <w:pPr>
              <w:ind w:left="-107" w:right="-111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552" w:type="dxa"/>
          </w:tcPr>
          <w:p w14:paraId="79FF699F" w14:textId="77777777" w:rsidR="00A52953" w:rsidRDefault="00D1302A" w:rsidP="00391FF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งานวิจัย </w:t>
            </w:r>
            <w:r>
              <w:rPr>
                <w:rFonts w:ascii="TH Sarabun New" w:hAnsi="TH Sarabun New" w:cs="TH Sarabun New"/>
              </w:rPr>
              <w:t xml:space="preserve">/ </w:t>
            </w:r>
            <w:r w:rsidR="008A35EF">
              <w:rPr>
                <w:rFonts w:ascii="TH Sarabun New" w:hAnsi="TH Sarabun New" w:cs="TH Sarabun New" w:hint="cs"/>
                <w:cs/>
              </w:rPr>
              <w:t>งานบริหารและธุรการ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14:paraId="10E32A39" w14:textId="595C590D" w:rsidR="00B90C52" w:rsidRPr="00391FF9" w:rsidRDefault="00B90C52" w:rsidP="00391FF9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8A35EF" w:rsidRPr="00391FF9" w14:paraId="546E436B" w14:textId="77777777" w:rsidTr="00C61D9D">
        <w:tc>
          <w:tcPr>
            <w:tcW w:w="3681" w:type="dxa"/>
          </w:tcPr>
          <w:p w14:paraId="29B27B63" w14:textId="582B9A60" w:rsidR="008A35EF" w:rsidRPr="005F3BE4" w:rsidRDefault="007837DC" w:rsidP="00C61D9D">
            <w:pPr>
              <w:rPr>
                <w:rFonts w:ascii="TH Sarabun New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5.4 </w:t>
            </w:r>
            <w:r w:rsidR="008A35EF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ร้อยละของบุคลากรสายสนับสนุนที่ได้รับการพัฒนาเพื่อมุ่งสู่ความเป็น </w:t>
            </w:r>
            <w:r w:rsidR="008A35EF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Smart Citizens / Global </w:t>
            </w:r>
            <w:r w:rsidR="00480C53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T</w:t>
            </w:r>
            <w:r w:rsidR="008A35EF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alents</w:t>
            </w:r>
          </w:p>
        </w:tc>
        <w:tc>
          <w:tcPr>
            <w:tcW w:w="850" w:type="dxa"/>
          </w:tcPr>
          <w:p w14:paraId="3F3456A3" w14:textId="43E005AF" w:rsidR="008A35EF" w:rsidRPr="00391FF9" w:rsidRDefault="008C5E6A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709" w:type="dxa"/>
          </w:tcPr>
          <w:p w14:paraId="55EC849A" w14:textId="2DD5CFCB" w:rsidR="008A35EF" w:rsidRPr="00391FF9" w:rsidRDefault="00DC05F2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709" w:type="dxa"/>
          </w:tcPr>
          <w:p w14:paraId="6DA7FC88" w14:textId="29737637" w:rsidR="008A35EF" w:rsidRPr="00391FF9" w:rsidRDefault="00DC05F2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709" w:type="dxa"/>
          </w:tcPr>
          <w:p w14:paraId="355C3360" w14:textId="77777777" w:rsidR="008A35EF" w:rsidRDefault="00DC05F2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  <w:p w14:paraId="608FDF85" w14:textId="74908103" w:rsidR="00B90C52" w:rsidRPr="00391FF9" w:rsidRDefault="00B90C52" w:rsidP="00B90C52">
            <w:pPr>
              <w:ind w:left="-106" w:right="-10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</w:tcPr>
          <w:p w14:paraId="577DA473" w14:textId="77777777" w:rsidR="008A35EF" w:rsidRDefault="00DC05F2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  <w:p w14:paraId="0A7EE3BC" w14:textId="52CEED92" w:rsidR="00B90C52" w:rsidRPr="00B90C52" w:rsidRDefault="00B90C52" w:rsidP="00B90C52">
            <w:pPr>
              <w:ind w:left="-107" w:right="-111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552" w:type="dxa"/>
          </w:tcPr>
          <w:p w14:paraId="6F7A58A1" w14:textId="77777777" w:rsidR="008A35EF" w:rsidRDefault="008A35EF" w:rsidP="00C61D9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บริหารและธุรการ</w:t>
            </w:r>
          </w:p>
          <w:p w14:paraId="40F364C9" w14:textId="66B23338" w:rsidR="00B90C52" w:rsidRPr="00391FF9" w:rsidRDefault="00B90C52" w:rsidP="00C61D9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A52953" w:rsidRPr="00391FF9" w14:paraId="48302374" w14:textId="77777777" w:rsidTr="00C61D9D">
        <w:tc>
          <w:tcPr>
            <w:tcW w:w="3681" w:type="dxa"/>
          </w:tcPr>
          <w:p w14:paraId="163A8A4B" w14:textId="4761F115" w:rsidR="00A52953" w:rsidRPr="005F3BE4" w:rsidRDefault="008C5E6A" w:rsidP="00391FF9">
            <w:pPr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5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.</w:t>
            </w:r>
            <w:r w:rsidR="007837DC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5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จำนวนกระบวนการ</w:t>
            </w:r>
            <w:r w:rsidR="005E636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ทำงานที่มี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ประสิทธิภาพเพิ่มขึ้น</w:t>
            </w:r>
            <w:r w:rsidR="005E636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หรือ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ผลลัพธ์</w:t>
            </w:r>
            <w:r w:rsidR="005E636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ที่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>มีประสิทธิผลเพิ่มขึ้น จากการ</w:t>
            </w:r>
            <w:r w:rsidR="005E6367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เปลี่ยนผ่านสู่ดิจิทัล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  <w:cs/>
              </w:rPr>
              <w:t xml:space="preserve"> 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(Digital Transformation)</w:t>
            </w:r>
            <w:r w:rsidR="007B5336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5307DC5F" w14:textId="77777777" w:rsidR="00C95461" w:rsidRDefault="00C95461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ะบวน</w:t>
            </w:r>
          </w:p>
          <w:p w14:paraId="5ED82D78" w14:textId="7280D211" w:rsidR="00A52953" w:rsidRPr="00391FF9" w:rsidRDefault="00C95461" w:rsidP="00391FF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709" w:type="dxa"/>
          </w:tcPr>
          <w:p w14:paraId="265546B6" w14:textId="11B14430" w:rsidR="00A52953" w:rsidRPr="00391FF9" w:rsidRDefault="00C95461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9" w:type="dxa"/>
          </w:tcPr>
          <w:p w14:paraId="30868019" w14:textId="6716BE7C" w:rsidR="00A52953" w:rsidRPr="00391FF9" w:rsidRDefault="00C95461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09" w:type="dxa"/>
          </w:tcPr>
          <w:p w14:paraId="32ECF99A" w14:textId="2AEFB254" w:rsidR="00A52953" w:rsidRPr="00391FF9" w:rsidRDefault="00C95461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708" w:type="dxa"/>
          </w:tcPr>
          <w:p w14:paraId="48305D77" w14:textId="34138C8D" w:rsidR="00A52953" w:rsidRPr="00391FF9" w:rsidRDefault="007B5336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C9546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552" w:type="dxa"/>
          </w:tcPr>
          <w:p w14:paraId="1CAE2C62" w14:textId="77777777" w:rsidR="00A52953" w:rsidRDefault="005E6367" w:rsidP="00391FF9">
            <w:pPr>
              <w:rPr>
                <w:rFonts w:ascii="TH Sarabun New" w:hAnsi="TH Sarabun New" w:cs="TH Sarabun New"/>
                <w:sz w:val="24"/>
              </w:rPr>
            </w:pPr>
            <w:r>
              <w:rPr>
                <w:rFonts w:ascii="TH Sarabun New" w:hAnsi="TH Sarabun New" w:cs="TH Sarabun New" w:hint="cs"/>
                <w:sz w:val="24"/>
                <w:cs/>
              </w:rPr>
              <w:t xml:space="preserve">งานพัฒนาระบบและเทคโนโลยี </w:t>
            </w:r>
            <w:r>
              <w:rPr>
                <w:rFonts w:ascii="TH Sarabun New" w:hAnsi="TH Sarabun New" w:cs="TH Sarabun New"/>
                <w:sz w:val="24"/>
              </w:rPr>
              <w:t>/</w:t>
            </w:r>
          </w:p>
          <w:p w14:paraId="027E73E1" w14:textId="3EE6823B" w:rsidR="005E6367" w:rsidRPr="00391FF9" w:rsidRDefault="00BD5751" w:rsidP="00391FF9">
            <w:pPr>
              <w:rPr>
                <w:rFonts w:ascii="TH Sarabun New" w:hAnsi="TH Sarabun New" w:cs="TH Sarabun New"/>
              </w:rPr>
            </w:pPr>
            <w:r w:rsidRPr="00E6410D">
              <w:rPr>
                <w:rFonts w:ascii="TH Sarabun New" w:hAnsi="TH Sarabun New" w:cs="TH Sarabun New" w:hint="cs"/>
                <w:sz w:val="24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4"/>
                <w:cs/>
              </w:rPr>
              <w:t>สารสนเทศและห้องสมุดสตางค์ มงคลสุข</w:t>
            </w:r>
          </w:p>
        </w:tc>
      </w:tr>
    </w:tbl>
    <w:p w14:paraId="4B187500" w14:textId="044D58AC" w:rsidR="00B87942" w:rsidRDefault="00B87942"/>
    <w:p w14:paraId="6E37E3EB" w14:textId="786F7A5B" w:rsidR="00B87942" w:rsidRDefault="00B87942"/>
    <w:p w14:paraId="67B5DCD5" w14:textId="77777777" w:rsidR="00B87942" w:rsidRDefault="00B87942" w:rsidP="003D4F4A">
      <w:pPr>
        <w:ind w:hanging="142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709"/>
        <w:gridCol w:w="709"/>
        <w:gridCol w:w="708"/>
        <w:gridCol w:w="2552"/>
      </w:tblGrid>
      <w:tr w:rsidR="00B87942" w:rsidRPr="00391FF9" w14:paraId="162BF7B8" w14:textId="77777777" w:rsidTr="005F3BE4">
        <w:tc>
          <w:tcPr>
            <w:tcW w:w="3823" w:type="dxa"/>
            <w:vMerge w:val="restart"/>
          </w:tcPr>
          <w:p w14:paraId="6BD053D8" w14:textId="1E573A13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>ตัวชี้วัด (</w:t>
            </w:r>
            <w:r w:rsidR="007837DC">
              <w:rPr>
                <w:rFonts w:ascii="TH Sarabun New" w:hAnsi="TH Sarabun New" w:cs="TH Sarabun New"/>
                <w:sz w:val="24"/>
              </w:rPr>
              <w:t>MUSC-</w:t>
            </w:r>
            <w:r w:rsidRPr="00391FF9">
              <w:rPr>
                <w:rFonts w:ascii="TH Sarabun New" w:hAnsi="TH Sarabun New" w:cs="TH Sarabun New"/>
                <w:sz w:val="24"/>
              </w:rPr>
              <w:t>KPIs</w:t>
            </w:r>
            <w:r w:rsidRPr="00391FF9">
              <w:rPr>
                <w:rFonts w:ascii="TH Sarabun New" w:hAnsi="TH Sarabun New" w:cs="TH Sarabun New"/>
                <w:sz w:val="24"/>
                <w:cs/>
              </w:rPr>
              <w:t>)</w:t>
            </w:r>
          </w:p>
        </w:tc>
        <w:tc>
          <w:tcPr>
            <w:tcW w:w="6095" w:type="dxa"/>
            <w:gridSpan w:val="6"/>
          </w:tcPr>
          <w:p w14:paraId="322D7D48" w14:textId="77777777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>ค่าเป้าหมาย (</w:t>
            </w:r>
            <w:r w:rsidRPr="00391FF9">
              <w:rPr>
                <w:rFonts w:ascii="TH Sarabun New" w:hAnsi="TH Sarabun New" w:cs="TH Sarabun New"/>
                <w:sz w:val="24"/>
              </w:rPr>
              <w:t>Targets</w:t>
            </w:r>
            <w:r w:rsidRPr="00391FF9">
              <w:rPr>
                <w:rFonts w:ascii="TH Sarabun New" w:hAnsi="TH Sarabun New" w:cs="TH Sarabun New"/>
                <w:sz w:val="24"/>
                <w:cs/>
              </w:rPr>
              <w:t>)</w:t>
            </w:r>
            <w:r w:rsidRPr="00391FF9">
              <w:rPr>
                <w:rFonts w:ascii="TH Sarabun New" w:hAnsi="TH Sarabun New" w:cs="TH Sarabun New"/>
                <w:sz w:val="24"/>
              </w:rPr>
              <w:t xml:space="preserve"> </w:t>
            </w:r>
          </w:p>
        </w:tc>
      </w:tr>
      <w:tr w:rsidR="00B87942" w:rsidRPr="00391FF9" w14:paraId="694E35B6" w14:textId="77777777" w:rsidTr="005F3BE4">
        <w:tc>
          <w:tcPr>
            <w:tcW w:w="3823" w:type="dxa"/>
            <w:vMerge/>
          </w:tcPr>
          <w:p w14:paraId="2FCB090A" w14:textId="77777777" w:rsidR="00B87942" w:rsidRPr="00391FF9" w:rsidRDefault="00B87942" w:rsidP="00C61D9D">
            <w:pPr>
              <w:jc w:val="thaiDistribute"/>
              <w:rPr>
                <w:rFonts w:ascii="TH Sarabun New" w:hAnsi="TH Sarabun New" w:cs="TH Sarabun New"/>
                <w:sz w:val="24"/>
              </w:rPr>
            </w:pPr>
          </w:p>
        </w:tc>
        <w:tc>
          <w:tcPr>
            <w:tcW w:w="708" w:type="dxa"/>
          </w:tcPr>
          <w:p w14:paraId="1B268B25" w14:textId="77777777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>หน่วย</w:t>
            </w:r>
          </w:p>
        </w:tc>
        <w:tc>
          <w:tcPr>
            <w:tcW w:w="709" w:type="dxa"/>
          </w:tcPr>
          <w:p w14:paraId="30B4BAFF" w14:textId="77777777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3</w:t>
            </w:r>
          </w:p>
        </w:tc>
        <w:tc>
          <w:tcPr>
            <w:tcW w:w="709" w:type="dxa"/>
          </w:tcPr>
          <w:p w14:paraId="20769717" w14:textId="77777777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4</w:t>
            </w:r>
          </w:p>
        </w:tc>
        <w:tc>
          <w:tcPr>
            <w:tcW w:w="709" w:type="dxa"/>
          </w:tcPr>
          <w:p w14:paraId="008F07A7" w14:textId="77777777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5</w:t>
            </w:r>
          </w:p>
        </w:tc>
        <w:tc>
          <w:tcPr>
            <w:tcW w:w="708" w:type="dxa"/>
          </w:tcPr>
          <w:p w14:paraId="0A255149" w14:textId="77777777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</w:rPr>
            </w:pPr>
            <w:r w:rsidRPr="00391FF9">
              <w:rPr>
                <w:rFonts w:ascii="TH Sarabun New" w:hAnsi="TH Sarabun New" w:cs="TH Sarabun New"/>
                <w:sz w:val="24"/>
              </w:rPr>
              <w:t>2566</w:t>
            </w:r>
          </w:p>
        </w:tc>
        <w:tc>
          <w:tcPr>
            <w:tcW w:w="2552" w:type="dxa"/>
          </w:tcPr>
          <w:p w14:paraId="54AC192A" w14:textId="77777777" w:rsidR="00B87942" w:rsidRPr="00391FF9" w:rsidRDefault="00B87942" w:rsidP="00C61D9D">
            <w:pPr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391FF9">
              <w:rPr>
                <w:rFonts w:ascii="TH Sarabun New" w:hAnsi="TH Sarabun New" w:cs="TH Sarabun New"/>
                <w:sz w:val="24"/>
                <w:cs/>
              </w:rPr>
              <w:t>หน่วยงานที่รับผิดชอบ</w:t>
            </w:r>
          </w:p>
        </w:tc>
      </w:tr>
      <w:tr w:rsidR="00A52953" w:rsidRPr="00391FF9" w14:paraId="2AE2250A" w14:textId="77777777" w:rsidTr="005F3BE4">
        <w:tc>
          <w:tcPr>
            <w:tcW w:w="3823" w:type="dxa"/>
          </w:tcPr>
          <w:p w14:paraId="4F50F910" w14:textId="61BBE1E6" w:rsidR="00C7411E" w:rsidRPr="005F3BE4" w:rsidRDefault="007837DC" w:rsidP="005E6367">
            <w:pPr>
              <w:rPr>
                <w:rFonts w:ascii="TH Sarabun New" w:hAnsi="TH Sarabun New" w:cs="TH Sarabun New"/>
                <w:sz w:val="24"/>
              </w:rPr>
            </w:pPr>
            <w:r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5.</w:t>
            </w:r>
            <w:r w:rsidR="008C5E6A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6</w:t>
            </w:r>
            <w:r w:rsidR="005E6367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 xml:space="preserve"> </w:t>
            </w:r>
            <w:r w:rsidR="00C7411E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อัตราส่วนสภาพคล่อง</w:t>
            </w:r>
            <w:r w:rsidR="00BB3103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>ทางการเงิน</w:t>
            </w:r>
            <w:r w:rsidR="00DC05F2" w:rsidRPr="005F3BE4">
              <w:rPr>
                <w:rFonts w:ascii="TH Sarabun New" w:hAnsi="TH Sarabun New" w:cs="TH Sarabun New" w:hint="cs"/>
                <w:color w:val="000000" w:themeColor="text1"/>
                <w:sz w:val="24"/>
                <w:cs/>
              </w:rPr>
              <w:t xml:space="preserve"> </w:t>
            </w:r>
            <w:r w:rsidR="00C7411E" w:rsidRPr="005F3BE4">
              <w:rPr>
                <w:rFonts w:ascii="TH Sarabun New" w:hAnsi="TH Sarabun New" w:cs="TH Sarabun New"/>
                <w:color w:val="000000" w:themeColor="text1"/>
                <w:sz w:val="24"/>
              </w:rPr>
              <w:t>(Liquidity Ratio)</w:t>
            </w:r>
          </w:p>
          <w:p w14:paraId="5AA60D0F" w14:textId="5306FDF2" w:rsidR="00A52953" w:rsidRPr="005F3BE4" w:rsidRDefault="00C7411E" w:rsidP="005E6367">
            <w:pPr>
              <w:rPr>
                <w:rFonts w:ascii="TH Sarabun New" w:hAnsi="TH Sarabun New" w:cs="TH Sarabun New"/>
                <w:sz w:val="24"/>
              </w:rPr>
            </w:pPr>
            <w:r w:rsidRPr="005F3BE4">
              <w:rPr>
                <w:rFonts w:ascii="TH Sarabun New" w:hAnsi="TH Sarabun New" w:cs="TH Sarabun New"/>
                <w:sz w:val="24"/>
              </w:rPr>
              <w:t xml:space="preserve">   </w:t>
            </w:r>
            <w:r w:rsidR="007837DC" w:rsidRPr="005F3BE4">
              <w:rPr>
                <w:rFonts w:ascii="TH Sarabun New" w:hAnsi="TH Sarabun New" w:cs="TH Sarabun New"/>
                <w:sz w:val="24"/>
              </w:rPr>
              <w:t>5.</w:t>
            </w:r>
            <w:r w:rsidRPr="005F3BE4">
              <w:rPr>
                <w:rFonts w:ascii="TH Sarabun New" w:hAnsi="TH Sarabun New" w:cs="TH Sarabun New"/>
                <w:sz w:val="24"/>
              </w:rPr>
              <w:t xml:space="preserve">6.1 </w:t>
            </w:r>
            <w:r w:rsidRPr="005F3BE4">
              <w:rPr>
                <w:rFonts w:ascii="TH Sarabun New" w:hAnsi="TH Sarabun New" w:cs="TH Sarabun New" w:hint="cs"/>
                <w:sz w:val="24"/>
                <w:cs/>
              </w:rPr>
              <w:t>อัตราส่วนเงินทุนหมุนเวียน (</w:t>
            </w:r>
            <w:r w:rsidRPr="005F3BE4">
              <w:rPr>
                <w:rFonts w:ascii="TH Sarabun New" w:hAnsi="TH Sarabun New" w:cs="TH Sarabun New"/>
                <w:sz w:val="24"/>
              </w:rPr>
              <w:t>Current Ratio</w:t>
            </w:r>
            <w:r w:rsidRPr="005F3BE4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  <w:p w14:paraId="3FA39D2B" w14:textId="667D3EC7" w:rsidR="00C7411E" w:rsidRPr="005F3BE4" w:rsidRDefault="00C7411E" w:rsidP="005E6367">
            <w:pPr>
              <w:rPr>
                <w:sz w:val="24"/>
              </w:rPr>
            </w:pPr>
            <w:r w:rsidRPr="005F3BE4">
              <w:rPr>
                <w:rFonts w:ascii="TH Sarabun New" w:hAnsi="TH Sarabun New" w:cs="TH Sarabun New"/>
                <w:sz w:val="24"/>
              </w:rPr>
              <w:t xml:space="preserve">   </w:t>
            </w:r>
            <w:r w:rsidR="007837DC" w:rsidRPr="005F3BE4">
              <w:rPr>
                <w:rFonts w:ascii="TH Sarabun New" w:hAnsi="TH Sarabun New" w:cs="TH Sarabun New"/>
                <w:sz w:val="24"/>
              </w:rPr>
              <w:t>5.</w:t>
            </w:r>
            <w:r w:rsidRPr="005F3BE4">
              <w:rPr>
                <w:rFonts w:ascii="TH Sarabun New" w:hAnsi="TH Sarabun New" w:cs="TH Sarabun New"/>
                <w:sz w:val="24"/>
              </w:rPr>
              <w:t xml:space="preserve">6.2 </w:t>
            </w:r>
            <w:r w:rsidRPr="005F3BE4">
              <w:rPr>
                <w:rFonts w:ascii="TH Sarabun New" w:hAnsi="TH Sarabun New" w:cs="TH Sarabun New" w:hint="cs"/>
                <w:sz w:val="24"/>
                <w:cs/>
              </w:rPr>
              <w:t>อัตราส่วนเงินทุนหมุนเวียนเร็ว (</w:t>
            </w:r>
            <w:r w:rsidRPr="005F3BE4">
              <w:rPr>
                <w:rFonts w:ascii="TH Sarabun New" w:hAnsi="TH Sarabun New" w:cs="TH Sarabun New"/>
                <w:sz w:val="24"/>
              </w:rPr>
              <w:t>Quick Ratio</w:t>
            </w:r>
            <w:r w:rsidRPr="005F3BE4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708" w:type="dxa"/>
          </w:tcPr>
          <w:p w14:paraId="0C1FF436" w14:textId="77777777" w:rsidR="00A52953" w:rsidRDefault="00A52953" w:rsidP="00DC05F2">
            <w:pPr>
              <w:jc w:val="center"/>
              <w:rPr>
                <w:rFonts w:ascii="TH Sarabun New" w:hAnsi="TH Sarabun New" w:cs="TH Sarabun New"/>
              </w:rPr>
            </w:pPr>
          </w:p>
          <w:p w14:paraId="0215750A" w14:textId="77777777" w:rsidR="00C7411E" w:rsidRDefault="00C7411E" w:rsidP="00DC05F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ท่า</w:t>
            </w:r>
          </w:p>
          <w:p w14:paraId="02D1476D" w14:textId="0C37BF5A" w:rsidR="00D15A66" w:rsidRPr="00391FF9" w:rsidRDefault="00D15A66" w:rsidP="00DC05F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ท่า</w:t>
            </w:r>
          </w:p>
        </w:tc>
        <w:tc>
          <w:tcPr>
            <w:tcW w:w="709" w:type="dxa"/>
          </w:tcPr>
          <w:p w14:paraId="092A0EB1" w14:textId="50DBE643" w:rsidR="00DC05F2" w:rsidRDefault="00DC05F2" w:rsidP="00391FF9">
            <w:pPr>
              <w:jc w:val="center"/>
              <w:rPr>
                <w:rFonts w:ascii="TH Sarabun New" w:hAnsi="TH Sarabun New" w:cs="TH Sarabun New"/>
              </w:rPr>
            </w:pPr>
          </w:p>
          <w:p w14:paraId="1F1D8B95" w14:textId="75155470" w:rsidR="00C7411E" w:rsidRPr="00C7411E" w:rsidRDefault="00C7411E" w:rsidP="00C7411E">
            <w:pPr>
              <w:jc w:val="center"/>
              <w:rPr>
                <w:sz w:val="16"/>
                <w:szCs w:val="16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</w:p>
          <w:p w14:paraId="31ADDB0B" w14:textId="7859AB87" w:rsidR="00DC05F2" w:rsidRPr="00391FF9" w:rsidRDefault="00C7411E" w:rsidP="00C7411E">
            <w:pPr>
              <w:jc w:val="center"/>
              <w:rPr>
                <w:rFonts w:ascii="TH Sarabun New" w:hAnsi="TH Sarabun New" w:cs="TH Sarabun New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1.</w:t>
            </w:r>
            <w:r w:rsidR="00DC05F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09" w:type="dxa"/>
          </w:tcPr>
          <w:p w14:paraId="08764C8F" w14:textId="77777777" w:rsidR="00A52953" w:rsidRDefault="00A52953" w:rsidP="00DC05F2">
            <w:pPr>
              <w:jc w:val="center"/>
              <w:rPr>
                <w:rFonts w:ascii="TH Sarabun New" w:hAnsi="TH Sarabun New" w:cs="TH Sarabun New"/>
              </w:rPr>
            </w:pPr>
          </w:p>
          <w:p w14:paraId="19E42C81" w14:textId="77777777" w:rsidR="00C7411E" w:rsidRPr="00C7411E" w:rsidRDefault="00C7411E" w:rsidP="00C7411E">
            <w:pPr>
              <w:jc w:val="center"/>
              <w:rPr>
                <w:sz w:val="16"/>
                <w:szCs w:val="16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</w:p>
          <w:p w14:paraId="75B9028C" w14:textId="618C083C" w:rsidR="00C7411E" w:rsidRPr="00391FF9" w:rsidRDefault="00C7411E" w:rsidP="00C7411E">
            <w:pPr>
              <w:jc w:val="center"/>
              <w:rPr>
                <w:rFonts w:ascii="TH Sarabun New" w:hAnsi="TH Sarabun New" w:cs="TH Sarabun New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1.5</w:t>
            </w:r>
          </w:p>
        </w:tc>
        <w:tc>
          <w:tcPr>
            <w:tcW w:w="709" w:type="dxa"/>
          </w:tcPr>
          <w:p w14:paraId="19C016F8" w14:textId="77777777" w:rsidR="00A52953" w:rsidRDefault="00A52953" w:rsidP="00C7411E">
            <w:pPr>
              <w:jc w:val="center"/>
              <w:rPr>
                <w:rFonts w:ascii="TH Sarabun New" w:hAnsi="TH Sarabun New" w:cs="TH Sarabun New"/>
              </w:rPr>
            </w:pPr>
          </w:p>
          <w:p w14:paraId="222EB280" w14:textId="77777777" w:rsidR="00C7411E" w:rsidRPr="00C7411E" w:rsidRDefault="00C7411E" w:rsidP="00C7411E">
            <w:pPr>
              <w:jc w:val="center"/>
              <w:rPr>
                <w:sz w:val="16"/>
                <w:szCs w:val="16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</w:p>
          <w:p w14:paraId="55A3A5A0" w14:textId="748293D7" w:rsidR="00C7411E" w:rsidRPr="00391FF9" w:rsidRDefault="00C7411E" w:rsidP="00C7411E">
            <w:pPr>
              <w:jc w:val="center"/>
              <w:rPr>
                <w:rFonts w:ascii="TH Sarabun New" w:hAnsi="TH Sarabun New" w:cs="TH Sarabun New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1.5</w:t>
            </w:r>
          </w:p>
        </w:tc>
        <w:tc>
          <w:tcPr>
            <w:tcW w:w="708" w:type="dxa"/>
          </w:tcPr>
          <w:p w14:paraId="56FEA4E1" w14:textId="77777777" w:rsidR="00A52953" w:rsidRDefault="00A52953" w:rsidP="00C7411E">
            <w:pPr>
              <w:jc w:val="center"/>
              <w:rPr>
                <w:rFonts w:ascii="TH Sarabun New" w:hAnsi="TH Sarabun New" w:cs="TH Sarabun New"/>
              </w:rPr>
            </w:pPr>
          </w:p>
          <w:p w14:paraId="3E1374C2" w14:textId="77777777" w:rsidR="00C7411E" w:rsidRPr="00C7411E" w:rsidRDefault="00C7411E" w:rsidP="00C7411E">
            <w:pPr>
              <w:jc w:val="center"/>
              <w:rPr>
                <w:sz w:val="16"/>
                <w:szCs w:val="16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</w:p>
          <w:p w14:paraId="0215D334" w14:textId="0B730CA6" w:rsidR="00C7411E" w:rsidRPr="00391FF9" w:rsidRDefault="00C7411E" w:rsidP="00C7411E">
            <w:pPr>
              <w:jc w:val="center"/>
              <w:rPr>
                <w:rFonts w:ascii="TH Sarabun New" w:hAnsi="TH Sarabun New" w:cs="TH Sarabun New"/>
              </w:rPr>
            </w:pPr>
            <w:r w:rsidRPr="00C7411E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1.5</w:t>
            </w:r>
          </w:p>
        </w:tc>
        <w:tc>
          <w:tcPr>
            <w:tcW w:w="2552" w:type="dxa"/>
          </w:tcPr>
          <w:p w14:paraId="1A5430D5" w14:textId="447AA20F" w:rsidR="00A52953" w:rsidRPr="00391FF9" w:rsidRDefault="005E6367" w:rsidP="00391FF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คลังและพัสดุ</w:t>
            </w:r>
          </w:p>
        </w:tc>
      </w:tr>
      <w:tr w:rsidR="00A52953" w:rsidRPr="00391FF9" w14:paraId="0A9DC84F" w14:textId="77777777" w:rsidTr="005F3BE4">
        <w:tc>
          <w:tcPr>
            <w:tcW w:w="3823" w:type="dxa"/>
          </w:tcPr>
          <w:p w14:paraId="0117F7B5" w14:textId="3EEF3DAD" w:rsidR="00A52953" w:rsidRPr="005F3BE4" w:rsidRDefault="007837DC" w:rsidP="00391FF9">
            <w:pPr>
              <w:rPr>
                <w:rFonts w:ascii="TH Sarabun New" w:eastAsiaTheme="minorHAnsi" w:hAnsi="TH Sarabun New" w:cs="TH Sarabun New"/>
                <w:color w:val="000000" w:themeColor="text1"/>
                <w:sz w:val="24"/>
                <w:cs/>
              </w:rPr>
            </w:pPr>
            <w:r w:rsidRPr="005F3BE4">
              <w:rPr>
                <w:rFonts w:ascii="TH Sarabun New" w:eastAsia="MS Mincho" w:hAnsi="TH Sarabun New" w:cs="TH Sarabun New"/>
                <w:sz w:val="24"/>
              </w:rPr>
              <w:t>5.</w:t>
            </w:r>
            <w:r w:rsidR="00C7411E" w:rsidRPr="005F3BE4">
              <w:rPr>
                <w:rFonts w:ascii="TH Sarabun New" w:eastAsia="MS Mincho" w:hAnsi="TH Sarabun New" w:cs="TH Sarabun New"/>
                <w:sz w:val="24"/>
              </w:rPr>
              <w:t>7</w:t>
            </w:r>
            <w:r w:rsidR="005E6367" w:rsidRPr="005F3BE4">
              <w:rPr>
                <w:rFonts w:ascii="TH Sarabun New" w:eastAsia="MS Mincho" w:hAnsi="TH Sarabun New" w:cs="TH Sarabun New"/>
                <w:sz w:val="24"/>
              </w:rPr>
              <w:t xml:space="preserve"> </w:t>
            </w:r>
            <w:r w:rsidR="008C5E6A" w:rsidRPr="005F3BE4">
              <w:rPr>
                <w:rFonts w:ascii="TH Sarabun New" w:eastAsia="MS Mincho" w:hAnsi="TH Sarabun New" w:cs="TH Sarabun New" w:hint="cs"/>
                <w:sz w:val="24"/>
                <w:cs/>
              </w:rPr>
              <w:t>จำนวนกิจกรรม</w:t>
            </w:r>
            <w:r w:rsidR="005E6367" w:rsidRPr="005F3BE4">
              <w:rPr>
                <w:rFonts w:ascii="TH Sarabun New" w:eastAsia="MS Mincho" w:hAnsi="TH Sarabun New" w:cs="TH Sarabun New"/>
                <w:sz w:val="24"/>
                <w:cs/>
              </w:rPr>
              <w:t xml:space="preserve">ส่งเสริมภาพลักษณ์องค์กร </w:t>
            </w:r>
          </w:p>
        </w:tc>
        <w:tc>
          <w:tcPr>
            <w:tcW w:w="708" w:type="dxa"/>
          </w:tcPr>
          <w:p w14:paraId="0F869E45" w14:textId="07553FE2" w:rsidR="00A52953" w:rsidRPr="008C5E6A" w:rsidRDefault="008C5E6A" w:rsidP="00391FF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709" w:type="dxa"/>
          </w:tcPr>
          <w:p w14:paraId="3A72636E" w14:textId="32CF47E4" w:rsidR="00A52953" w:rsidRPr="00391FF9" w:rsidRDefault="0064454C" w:rsidP="00391FF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709" w:type="dxa"/>
          </w:tcPr>
          <w:p w14:paraId="515D584D" w14:textId="5887211D" w:rsidR="00A52953" w:rsidRPr="00391FF9" w:rsidRDefault="0064454C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709" w:type="dxa"/>
          </w:tcPr>
          <w:p w14:paraId="05116256" w14:textId="65304588" w:rsidR="00A52953" w:rsidRPr="00391FF9" w:rsidRDefault="0064454C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08" w:type="dxa"/>
          </w:tcPr>
          <w:p w14:paraId="06F620FD" w14:textId="20970D6D" w:rsidR="00A52953" w:rsidRPr="00391FF9" w:rsidRDefault="0064454C" w:rsidP="00391FF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2552" w:type="dxa"/>
          </w:tcPr>
          <w:p w14:paraId="2B5C2FAD" w14:textId="54D3C4EB" w:rsidR="00A52953" w:rsidRPr="00391FF9" w:rsidRDefault="008A35EF" w:rsidP="00391FF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สื่อสารองค์กร</w:t>
            </w:r>
          </w:p>
        </w:tc>
      </w:tr>
      <w:tr w:rsidR="008C5E6A" w:rsidRPr="00391FF9" w14:paraId="58EDFC35" w14:textId="77777777" w:rsidTr="005F3BE4">
        <w:tc>
          <w:tcPr>
            <w:tcW w:w="3823" w:type="dxa"/>
          </w:tcPr>
          <w:p w14:paraId="73E7E8B5" w14:textId="2A3A582F" w:rsidR="008C5E6A" w:rsidRPr="005F3BE4" w:rsidRDefault="007837DC" w:rsidP="00C61D9D">
            <w:pPr>
              <w:rPr>
                <w:rFonts w:ascii="TH Sarabun New" w:eastAsiaTheme="minorHAnsi" w:hAnsi="TH Sarabun New" w:cs="TH Sarabun New"/>
                <w:color w:val="000000" w:themeColor="text1"/>
                <w:sz w:val="24"/>
              </w:rPr>
            </w:pPr>
            <w:r w:rsidRPr="005F3BE4">
              <w:rPr>
                <w:rFonts w:ascii="TH Sarabun New" w:eastAsia="MS Mincho" w:hAnsi="TH Sarabun New" w:cs="TH Sarabun New"/>
                <w:sz w:val="24"/>
              </w:rPr>
              <w:t>5.</w:t>
            </w:r>
            <w:r w:rsidR="00C7411E" w:rsidRPr="005F3BE4">
              <w:rPr>
                <w:rFonts w:ascii="TH Sarabun New" w:eastAsia="MS Mincho" w:hAnsi="TH Sarabun New" w:cs="TH Sarabun New"/>
                <w:sz w:val="24"/>
              </w:rPr>
              <w:t>8</w:t>
            </w:r>
            <w:r w:rsidR="008C5E6A" w:rsidRPr="005F3BE4">
              <w:rPr>
                <w:rFonts w:ascii="TH Sarabun New" w:eastAsia="MS Mincho" w:hAnsi="TH Sarabun New" w:cs="TH Sarabun New"/>
                <w:sz w:val="24"/>
              </w:rPr>
              <w:t xml:space="preserve"> </w:t>
            </w:r>
            <w:r w:rsidR="008C5E6A" w:rsidRPr="005F3BE4">
              <w:rPr>
                <w:rFonts w:ascii="TH Sarabun New" w:hAnsi="TH Sarabun New" w:cs="TH Sarabun New"/>
                <w:color w:val="000000"/>
                <w:sz w:val="24"/>
                <w:cs/>
              </w:rPr>
              <w:t>ร้อยละของห้องปฏิบัติการที่มีการใช้สารเคมีที่ได้รับมาตรฐานความปลอดภัย</w:t>
            </w:r>
            <w:r w:rsidR="008C5E6A" w:rsidRPr="005F3BE4">
              <w:rPr>
                <w:rFonts w:ascii="TH Sarabun New" w:hAnsi="TH Sarabun New" w:cs="TH Sarabun New"/>
                <w:color w:val="000000"/>
                <w:sz w:val="24"/>
              </w:rPr>
              <w:t xml:space="preserve"> </w:t>
            </w:r>
            <w:proofErr w:type="spellStart"/>
            <w:r w:rsidR="008C5E6A" w:rsidRPr="005F3BE4">
              <w:rPr>
                <w:rFonts w:ascii="TH Sarabun New" w:hAnsi="TH Sarabun New" w:cs="TH Sarabun New"/>
                <w:color w:val="000000"/>
                <w:sz w:val="24"/>
              </w:rPr>
              <w:t>ESPReL</w:t>
            </w:r>
            <w:proofErr w:type="spellEnd"/>
            <w:r w:rsidR="008C5E6A" w:rsidRPr="005F3BE4">
              <w:rPr>
                <w:rFonts w:ascii="TH Sarabun New" w:hAnsi="TH Sarabun New" w:cs="TH Sarabun New" w:hint="cs"/>
                <w:color w:val="000000"/>
                <w:sz w:val="24"/>
                <w:cs/>
              </w:rPr>
              <w:t xml:space="preserve"> </w:t>
            </w:r>
          </w:p>
        </w:tc>
        <w:tc>
          <w:tcPr>
            <w:tcW w:w="708" w:type="dxa"/>
          </w:tcPr>
          <w:p w14:paraId="22D7651C" w14:textId="77777777" w:rsidR="008C5E6A" w:rsidRPr="00391FF9" w:rsidRDefault="008C5E6A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</w:p>
        </w:tc>
        <w:tc>
          <w:tcPr>
            <w:tcW w:w="709" w:type="dxa"/>
          </w:tcPr>
          <w:p w14:paraId="3C4EB8AA" w14:textId="0F52D43F" w:rsidR="008C5E6A" w:rsidRPr="00391FF9" w:rsidRDefault="00F36E6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709" w:type="dxa"/>
          </w:tcPr>
          <w:p w14:paraId="330F3544" w14:textId="140D805A" w:rsidR="008C5E6A" w:rsidRPr="00391FF9" w:rsidRDefault="00F36E6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09" w:type="dxa"/>
          </w:tcPr>
          <w:p w14:paraId="697B2D92" w14:textId="4D04CE1C" w:rsidR="008C5E6A" w:rsidRPr="00391FF9" w:rsidRDefault="002132BE" w:rsidP="00C61D9D">
            <w:pPr>
              <w:jc w:val="center"/>
              <w:rPr>
                <w:rFonts w:ascii="TH Sarabun New" w:hAnsi="TH Sarabun New" w:cs="TH Sarabun New"/>
              </w:rPr>
            </w:pPr>
            <w:r w:rsidRPr="002132BE">
              <w:rPr>
                <w:rFonts w:ascii="TH Sarabun New" w:hAnsi="TH Sarabun New" w:cs="TH Sarabun New"/>
                <w:color w:val="000000" w:themeColor="text1"/>
              </w:rPr>
              <w:t>42</w:t>
            </w:r>
          </w:p>
        </w:tc>
        <w:tc>
          <w:tcPr>
            <w:tcW w:w="708" w:type="dxa"/>
          </w:tcPr>
          <w:p w14:paraId="359018E6" w14:textId="6BB4ACDD" w:rsidR="008C5E6A" w:rsidRPr="00391FF9" w:rsidRDefault="00F36E66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2552" w:type="dxa"/>
          </w:tcPr>
          <w:p w14:paraId="741807BE" w14:textId="774DCE38" w:rsidR="008C5E6A" w:rsidRPr="00391FF9" w:rsidRDefault="00D1302A" w:rsidP="00C61D9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งานวิจัย </w:t>
            </w:r>
            <w:r>
              <w:rPr>
                <w:rFonts w:ascii="TH Sarabun New" w:hAnsi="TH Sarabun New" w:cs="TH Sarabun New"/>
              </w:rPr>
              <w:t xml:space="preserve">/ </w:t>
            </w:r>
            <w:r w:rsidR="008C5E6A">
              <w:rPr>
                <w:rFonts w:ascii="TH Sarabun New" w:hAnsi="TH Sarabun New" w:cs="TH Sarabun New" w:hint="cs"/>
                <w:cs/>
              </w:rPr>
              <w:t>งานบริหารและธุรก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8C5E6A" w:rsidRPr="00391FF9" w14:paraId="18C90775" w14:textId="77777777" w:rsidTr="005F3BE4">
        <w:tc>
          <w:tcPr>
            <w:tcW w:w="3823" w:type="dxa"/>
          </w:tcPr>
          <w:p w14:paraId="7443631D" w14:textId="10B19157" w:rsidR="008C5E6A" w:rsidRPr="005F3BE4" w:rsidRDefault="007837DC" w:rsidP="00C61D9D">
            <w:pPr>
              <w:rPr>
                <w:rFonts w:ascii="TH Sarabun New" w:eastAsia="MS Mincho" w:hAnsi="TH Sarabun New" w:cs="TH Sarabun New"/>
                <w:sz w:val="24"/>
                <w:cs/>
              </w:rPr>
            </w:pPr>
            <w:r w:rsidRPr="005F3BE4">
              <w:rPr>
                <w:rFonts w:ascii="TH Sarabun New" w:eastAsia="MS Mincho" w:hAnsi="TH Sarabun New" w:cs="TH Sarabun New"/>
                <w:sz w:val="24"/>
              </w:rPr>
              <w:t>5.</w:t>
            </w:r>
            <w:r w:rsidR="00C7411E" w:rsidRPr="005F3BE4">
              <w:rPr>
                <w:rFonts w:ascii="TH Sarabun New" w:eastAsia="MS Mincho" w:hAnsi="TH Sarabun New" w:cs="TH Sarabun New"/>
                <w:sz w:val="24"/>
              </w:rPr>
              <w:t>9</w:t>
            </w:r>
            <w:r w:rsidR="008C5E6A" w:rsidRPr="005F3BE4">
              <w:rPr>
                <w:rFonts w:ascii="TH Sarabun New" w:eastAsia="MS Mincho" w:hAnsi="TH Sarabun New" w:cs="TH Sarabun New"/>
                <w:sz w:val="24"/>
              </w:rPr>
              <w:t xml:space="preserve"> </w:t>
            </w:r>
            <w:r w:rsidR="008C5E6A" w:rsidRPr="005F3BE4">
              <w:rPr>
                <w:rFonts w:ascii="TH Sarabun New" w:eastAsia="MS Mincho" w:hAnsi="TH Sarabun New" w:cs="TH Sarabun New" w:hint="cs"/>
                <w:sz w:val="24"/>
                <w:cs/>
              </w:rPr>
              <w:t>จำนวนรางวัลหรือใบรับรองมาตรฐานต่าง ๆ ทั้งในระดับชาติและระดับนานาชาติ ที่เกี่ยวข้องกับการบริหารจัดการองค์กรเพื่อความยั่งยืน</w:t>
            </w:r>
          </w:p>
        </w:tc>
        <w:tc>
          <w:tcPr>
            <w:tcW w:w="708" w:type="dxa"/>
          </w:tcPr>
          <w:p w14:paraId="583E39B5" w14:textId="77777777" w:rsidR="008C5E6A" w:rsidRPr="00391FF9" w:rsidRDefault="008C5E6A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709" w:type="dxa"/>
          </w:tcPr>
          <w:p w14:paraId="6638BD6D" w14:textId="006293BF" w:rsidR="008C5E6A" w:rsidRPr="00391FF9" w:rsidRDefault="0064454C" w:rsidP="00C61D9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9" w:type="dxa"/>
          </w:tcPr>
          <w:p w14:paraId="29C7F549" w14:textId="60CAB391" w:rsidR="008C5E6A" w:rsidRPr="00391FF9" w:rsidRDefault="0064454C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9" w:type="dxa"/>
          </w:tcPr>
          <w:p w14:paraId="7719C091" w14:textId="5B57AFD2" w:rsidR="008C5E6A" w:rsidRPr="00391FF9" w:rsidRDefault="0064454C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08" w:type="dxa"/>
          </w:tcPr>
          <w:p w14:paraId="31FD6CB8" w14:textId="4E00F3F7" w:rsidR="008C5E6A" w:rsidRPr="00391FF9" w:rsidRDefault="0064454C" w:rsidP="00C61D9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52" w:type="dxa"/>
          </w:tcPr>
          <w:p w14:paraId="3AED7828" w14:textId="77777777" w:rsidR="00E20F28" w:rsidRDefault="008C5E6A" w:rsidP="00E20F2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</w:t>
            </w:r>
            <w:r w:rsidR="00E20F28">
              <w:rPr>
                <w:rFonts w:ascii="TH Sarabun New" w:hAnsi="TH Sarabun New" w:cs="TH Sarabun New" w:hint="cs"/>
                <w:cs/>
              </w:rPr>
              <w:t xml:space="preserve">สื่อสารองค์กร </w:t>
            </w:r>
            <w:r w:rsidR="00E20F28">
              <w:rPr>
                <w:rFonts w:ascii="TH Sarabun New" w:hAnsi="TH Sarabun New" w:cs="TH Sarabun New"/>
              </w:rPr>
              <w:t xml:space="preserve">/ </w:t>
            </w:r>
          </w:p>
          <w:p w14:paraId="627AB6F0" w14:textId="599B6E90" w:rsidR="008C5E6A" w:rsidRPr="00391FF9" w:rsidRDefault="00E20F28" w:rsidP="00E20F2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งานบริหารและธุรการ</w:t>
            </w:r>
            <w:r w:rsidR="008C5E6A">
              <w:rPr>
                <w:rFonts w:ascii="TH Sarabun New" w:hAnsi="TH Sarabun New" w:cs="TH Sarabun New"/>
              </w:rPr>
              <w:t xml:space="preserve"> </w:t>
            </w:r>
          </w:p>
        </w:tc>
      </w:tr>
    </w:tbl>
    <w:p w14:paraId="402184C1" w14:textId="77777777" w:rsidR="00A52953" w:rsidRDefault="00A52953"/>
    <w:p w14:paraId="2F02FA74" w14:textId="77777777" w:rsidR="00113F25" w:rsidRDefault="00113F25" w:rsidP="00113F25">
      <w:pPr>
        <w:pStyle w:val="ListParagraph"/>
        <w:spacing w:after="0" w:line="240" w:lineRule="auto"/>
        <w:ind w:left="1077"/>
        <w:rPr>
          <w:rFonts w:ascii="TH Sarabun New" w:eastAsia="MS Mincho" w:hAnsi="TH Sarabun New" w:cs="TH Sarabun New"/>
          <w:b/>
          <w:bCs/>
          <w:sz w:val="30"/>
          <w:szCs w:val="30"/>
        </w:rPr>
      </w:pPr>
    </w:p>
    <w:p w14:paraId="55E71DA7" w14:textId="77777777" w:rsidR="00113F25" w:rsidRPr="002A3F11" w:rsidRDefault="00113F25" w:rsidP="00113F25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</w:p>
    <w:p w14:paraId="75EA45AA" w14:textId="77777777" w:rsidR="00844D75" w:rsidRDefault="00844D75" w:rsidP="00844D75">
      <w:pPr>
        <w:pStyle w:val="ListParagraph"/>
        <w:spacing w:after="0" w:line="240" w:lineRule="auto"/>
        <w:ind w:left="1077"/>
        <w:rPr>
          <w:rFonts w:ascii="TH Sarabun New" w:eastAsia="MS Mincho" w:hAnsi="TH Sarabun New" w:cs="TH Sarabun New"/>
          <w:b/>
          <w:bCs/>
          <w:sz w:val="30"/>
          <w:szCs w:val="30"/>
        </w:rPr>
      </w:pPr>
    </w:p>
    <w:p w14:paraId="1C6B2E52" w14:textId="56DCBEE1" w:rsidR="00267040" w:rsidRDefault="00267040" w:rsidP="00E6410D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14:paraId="0A41C871" w14:textId="77777777" w:rsidR="002465FE" w:rsidRDefault="002465FE" w:rsidP="00E6410D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sectPr w:rsidR="002465FE" w:rsidSect="00B87942">
      <w:headerReference w:type="even" r:id="rId9"/>
      <w:headerReference w:type="default" r:id="rId10"/>
      <w:pgSz w:w="11906" w:h="16838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77EA" w14:textId="77777777" w:rsidR="003D6B18" w:rsidRDefault="003D6B18" w:rsidP="009B71A0">
      <w:r>
        <w:separator/>
      </w:r>
    </w:p>
  </w:endnote>
  <w:endnote w:type="continuationSeparator" w:id="0">
    <w:p w14:paraId="17948628" w14:textId="77777777" w:rsidR="003D6B18" w:rsidRDefault="003D6B18" w:rsidP="009B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7982" w14:textId="77777777" w:rsidR="003D6B18" w:rsidRDefault="003D6B18" w:rsidP="009B71A0">
      <w:r>
        <w:separator/>
      </w:r>
    </w:p>
  </w:footnote>
  <w:footnote w:type="continuationSeparator" w:id="0">
    <w:p w14:paraId="0942A46F" w14:textId="77777777" w:rsidR="003D6B18" w:rsidRDefault="003D6B18" w:rsidP="009B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48743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B84425" w14:textId="544A8E84" w:rsidR="00C61D9D" w:rsidRDefault="00C61D9D" w:rsidP="009720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15BB1F" w14:textId="77777777" w:rsidR="00C61D9D" w:rsidRDefault="00C61D9D" w:rsidP="005251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 New" w:hAnsi="TH Sarabun New" w:cs="TH Sarabun New"/>
        <w:sz w:val="28"/>
        <w:cs/>
      </w:rPr>
      <w:id w:val="-265389935"/>
      <w:docPartObj>
        <w:docPartGallery w:val="Page Numbers (Top of Page)"/>
        <w:docPartUnique/>
      </w:docPartObj>
    </w:sdtPr>
    <w:sdtEndPr>
      <w:rPr>
        <w:rStyle w:val="PageNumber"/>
        <w:sz w:val="32"/>
        <w:szCs w:val="32"/>
      </w:rPr>
    </w:sdtEndPr>
    <w:sdtContent>
      <w:p w14:paraId="4767A8F0" w14:textId="0BC2958B" w:rsidR="00C61D9D" w:rsidRPr="009720E9" w:rsidRDefault="00C61D9D" w:rsidP="00C61D9D">
        <w:pPr>
          <w:pStyle w:val="Header"/>
          <w:framePr w:wrap="none" w:vAnchor="text" w:hAnchor="margin" w:xAlign="right" w:y="1"/>
          <w:rPr>
            <w:rStyle w:val="PageNumber"/>
            <w:rFonts w:ascii="TH Sarabun New" w:hAnsi="TH Sarabun New" w:cs="TH Sarabun New"/>
            <w:sz w:val="32"/>
            <w:szCs w:val="32"/>
          </w:rPr>
        </w:pPr>
        <w:r w:rsidRPr="009720E9">
          <w:rPr>
            <w:rStyle w:val="PageNumber"/>
            <w:rFonts w:ascii="TH Sarabun New" w:hAnsi="TH Sarabun New" w:cs="TH Sarabun New"/>
            <w:sz w:val="28"/>
            <w:cs/>
          </w:rPr>
          <w:t xml:space="preserve">หน้า </w:t>
        </w:r>
        <w:r w:rsidRPr="009720E9">
          <w:rPr>
            <w:rStyle w:val="PageNumber"/>
            <w:rFonts w:ascii="TH Sarabun New" w:hAnsi="TH Sarabun New" w:cs="TH Sarabun New"/>
            <w:sz w:val="28"/>
            <w:cs/>
          </w:rPr>
          <w:fldChar w:fldCharType="begin"/>
        </w:r>
        <w:r w:rsidRPr="009720E9">
          <w:rPr>
            <w:rStyle w:val="PageNumber"/>
            <w:rFonts w:ascii="TH Sarabun New" w:hAnsi="TH Sarabun New" w:cs="TH Sarabun New"/>
            <w:sz w:val="28"/>
          </w:rPr>
          <w:instrText xml:space="preserve"> PAGE </w:instrText>
        </w:r>
        <w:r w:rsidRPr="009720E9">
          <w:rPr>
            <w:rStyle w:val="PageNumber"/>
            <w:rFonts w:ascii="TH Sarabun New" w:hAnsi="TH Sarabun New" w:cs="TH Sarabun New"/>
            <w:sz w:val="28"/>
            <w:cs/>
          </w:rPr>
          <w:fldChar w:fldCharType="separate"/>
        </w:r>
        <w:r w:rsidRPr="009720E9">
          <w:rPr>
            <w:rStyle w:val="PageNumber"/>
            <w:rFonts w:ascii="TH Sarabun New" w:hAnsi="TH Sarabun New" w:cs="TH Sarabun New"/>
            <w:noProof/>
            <w:sz w:val="28"/>
          </w:rPr>
          <w:t>1</w:t>
        </w:r>
        <w:r w:rsidRPr="009720E9">
          <w:rPr>
            <w:rStyle w:val="PageNumber"/>
            <w:rFonts w:ascii="TH Sarabun New" w:hAnsi="TH Sarabun New" w:cs="TH Sarabun New"/>
            <w:sz w:val="28"/>
            <w:cs/>
          </w:rPr>
          <w:fldChar w:fldCharType="end"/>
        </w:r>
      </w:p>
    </w:sdtContent>
  </w:sdt>
  <w:p w14:paraId="050A2226" w14:textId="08A55702" w:rsidR="00C61D9D" w:rsidRPr="009720E9" w:rsidRDefault="00C61D9D" w:rsidP="0052515B">
    <w:pPr>
      <w:pStyle w:val="Header"/>
      <w:ind w:right="360"/>
      <w:rPr>
        <w:rFonts w:ascii="TH Sarabun New" w:hAnsi="TH Sarabun New" w:cs="TH Sarabun New"/>
        <w:sz w:val="32"/>
        <w:szCs w:val="32"/>
        <w:cs/>
      </w:rPr>
    </w:pPr>
    <w:r w:rsidRPr="009720E9">
      <w:rPr>
        <w:rFonts w:ascii="TH Sarabun New" w:hAnsi="TH Sarabun New" w:cs="TH Sarabun New"/>
        <w:sz w:val="32"/>
        <w:szCs w:val="32"/>
        <w:cs/>
      </w:rPr>
      <w:tab/>
    </w:r>
    <w:r w:rsidRPr="009720E9">
      <w:rPr>
        <w:rFonts w:ascii="TH Sarabun New" w:hAnsi="TH Sarabun New" w:cs="TH Sarabun New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648"/>
    <w:multiLevelType w:val="hybridMultilevel"/>
    <w:tmpl w:val="3412F65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A54A7"/>
    <w:multiLevelType w:val="hybridMultilevel"/>
    <w:tmpl w:val="F40ABA94"/>
    <w:lvl w:ilvl="0" w:tplc="56F68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C2FB5"/>
    <w:multiLevelType w:val="hybridMultilevel"/>
    <w:tmpl w:val="0A9AFD8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5DDF"/>
    <w:multiLevelType w:val="hybridMultilevel"/>
    <w:tmpl w:val="BC2C8372"/>
    <w:lvl w:ilvl="0" w:tplc="222AFAAA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611E2"/>
    <w:multiLevelType w:val="hybridMultilevel"/>
    <w:tmpl w:val="0A9AFD8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B0C3B"/>
    <w:multiLevelType w:val="hybridMultilevel"/>
    <w:tmpl w:val="8CCE667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E132B"/>
    <w:multiLevelType w:val="hybridMultilevel"/>
    <w:tmpl w:val="5DDEA09A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44E8C"/>
    <w:multiLevelType w:val="hybridMultilevel"/>
    <w:tmpl w:val="B9849BCA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52AB1"/>
    <w:multiLevelType w:val="hybridMultilevel"/>
    <w:tmpl w:val="8CCE667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677"/>
    <w:multiLevelType w:val="hybridMultilevel"/>
    <w:tmpl w:val="50F4F0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0C7B"/>
    <w:multiLevelType w:val="hybridMultilevel"/>
    <w:tmpl w:val="5E10113A"/>
    <w:lvl w:ilvl="0" w:tplc="1ACA29A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97FA5"/>
    <w:multiLevelType w:val="hybridMultilevel"/>
    <w:tmpl w:val="5DDEA09A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11AEB"/>
    <w:multiLevelType w:val="hybridMultilevel"/>
    <w:tmpl w:val="ABC67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B6C45"/>
    <w:multiLevelType w:val="hybridMultilevel"/>
    <w:tmpl w:val="8CCE667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04D02"/>
    <w:multiLevelType w:val="hybridMultilevel"/>
    <w:tmpl w:val="F40ABA94"/>
    <w:lvl w:ilvl="0" w:tplc="56F68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33161"/>
    <w:multiLevelType w:val="hybridMultilevel"/>
    <w:tmpl w:val="8CCE667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57180"/>
    <w:multiLevelType w:val="hybridMultilevel"/>
    <w:tmpl w:val="21307EE4"/>
    <w:lvl w:ilvl="0" w:tplc="281C4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11041"/>
    <w:multiLevelType w:val="hybridMultilevel"/>
    <w:tmpl w:val="934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63182"/>
    <w:multiLevelType w:val="hybridMultilevel"/>
    <w:tmpl w:val="8CCE667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D0656"/>
    <w:multiLevelType w:val="hybridMultilevel"/>
    <w:tmpl w:val="8CCE667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35CE1"/>
    <w:multiLevelType w:val="hybridMultilevel"/>
    <w:tmpl w:val="8CCE6672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35FCA"/>
    <w:multiLevelType w:val="hybridMultilevel"/>
    <w:tmpl w:val="5DDEA09A"/>
    <w:lvl w:ilvl="0" w:tplc="7C60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91FEB"/>
    <w:multiLevelType w:val="hybridMultilevel"/>
    <w:tmpl w:val="05A6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17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22"/>
  </w:num>
  <w:num w:numId="13">
    <w:abstractNumId w:val="20"/>
  </w:num>
  <w:num w:numId="14">
    <w:abstractNumId w:val="7"/>
  </w:num>
  <w:num w:numId="15">
    <w:abstractNumId w:val="21"/>
  </w:num>
  <w:num w:numId="16">
    <w:abstractNumId w:val="15"/>
  </w:num>
  <w:num w:numId="17">
    <w:abstractNumId w:val="13"/>
  </w:num>
  <w:num w:numId="18">
    <w:abstractNumId w:val="5"/>
  </w:num>
  <w:num w:numId="19">
    <w:abstractNumId w:val="18"/>
  </w:num>
  <w:num w:numId="20">
    <w:abstractNumId w:val="8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0D"/>
    <w:rsid w:val="0002052B"/>
    <w:rsid w:val="00070E23"/>
    <w:rsid w:val="00082B5D"/>
    <w:rsid w:val="00090C3A"/>
    <w:rsid w:val="00094916"/>
    <w:rsid w:val="000A5311"/>
    <w:rsid w:val="000C3CB4"/>
    <w:rsid w:val="000F1250"/>
    <w:rsid w:val="00106359"/>
    <w:rsid w:val="00113F25"/>
    <w:rsid w:val="00121F95"/>
    <w:rsid w:val="001404AA"/>
    <w:rsid w:val="00147BDA"/>
    <w:rsid w:val="00164407"/>
    <w:rsid w:val="0017612B"/>
    <w:rsid w:val="0018332D"/>
    <w:rsid w:val="00192C78"/>
    <w:rsid w:val="001A3B6A"/>
    <w:rsid w:val="001F0E3A"/>
    <w:rsid w:val="001F195D"/>
    <w:rsid w:val="002132BE"/>
    <w:rsid w:val="00235490"/>
    <w:rsid w:val="00243CAC"/>
    <w:rsid w:val="00244E2B"/>
    <w:rsid w:val="002465FE"/>
    <w:rsid w:val="00254E82"/>
    <w:rsid w:val="00257A98"/>
    <w:rsid w:val="00264380"/>
    <w:rsid w:val="00267040"/>
    <w:rsid w:val="00273887"/>
    <w:rsid w:val="00286DB9"/>
    <w:rsid w:val="002A1A75"/>
    <w:rsid w:val="002A3F11"/>
    <w:rsid w:val="002B30C1"/>
    <w:rsid w:val="002B64AD"/>
    <w:rsid w:val="002C0B56"/>
    <w:rsid w:val="002C1B11"/>
    <w:rsid w:val="002C3C5B"/>
    <w:rsid w:val="002C609A"/>
    <w:rsid w:val="002F0064"/>
    <w:rsid w:val="00310BBB"/>
    <w:rsid w:val="003203E6"/>
    <w:rsid w:val="00325B42"/>
    <w:rsid w:val="003321A3"/>
    <w:rsid w:val="00345BCD"/>
    <w:rsid w:val="003619DA"/>
    <w:rsid w:val="00366BB7"/>
    <w:rsid w:val="00372836"/>
    <w:rsid w:val="00382CDC"/>
    <w:rsid w:val="00391FF9"/>
    <w:rsid w:val="003D3BF8"/>
    <w:rsid w:val="003D4F4A"/>
    <w:rsid w:val="003D6B18"/>
    <w:rsid w:val="003D744A"/>
    <w:rsid w:val="003E14CC"/>
    <w:rsid w:val="003F5597"/>
    <w:rsid w:val="004011D5"/>
    <w:rsid w:val="0040409C"/>
    <w:rsid w:val="00412B18"/>
    <w:rsid w:val="004242E1"/>
    <w:rsid w:val="00445109"/>
    <w:rsid w:val="00457F57"/>
    <w:rsid w:val="00467A75"/>
    <w:rsid w:val="00480C53"/>
    <w:rsid w:val="004813CD"/>
    <w:rsid w:val="004824E6"/>
    <w:rsid w:val="004A718E"/>
    <w:rsid w:val="004E249F"/>
    <w:rsid w:val="004F27E1"/>
    <w:rsid w:val="004F3E09"/>
    <w:rsid w:val="0051717D"/>
    <w:rsid w:val="0052163E"/>
    <w:rsid w:val="0052515B"/>
    <w:rsid w:val="005310C0"/>
    <w:rsid w:val="00543158"/>
    <w:rsid w:val="00552C6A"/>
    <w:rsid w:val="0059269B"/>
    <w:rsid w:val="005B2CB3"/>
    <w:rsid w:val="005C3A8E"/>
    <w:rsid w:val="005E24C6"/>
    <w:rsid w:val="005E6367"/>
    <w:rsid w:val="005F271E"/>
    <w:rsid w:val="005F3BE4"/>
    <w:rsid w:val="006234BB"/>
    <w:rsid w:val="006268C8"/>
    <w:rsid w:val="00633BE2"/>
    <w:rsid w:val="0064454C"/>
    <w:rsid w:val="00667EB8"/>
    <w:rsid w:val="006B6F26"/>
    <w:rsid w:val="006C1427"/>
    <w:rsid w:val="006F35C4"/>
    <w:rsid w:val="00715FFB"/>
    <w:rsid w:val="00734864"/>
    <w:rsid w:val="00762F06"/>
    <w:rsid w:val="007656C2"/>
    <w:rsid w:val="007710CF"/>
    <w:rsid w:val="007837DC"/>
    <w:rsid w:val="0078418C"/>
    <w:rsid w:val="007B5336"/>
    <w:rsid w:val="007C6922"/>
    <w:rsid w:val="007D0AF5"/>
    <w:rsid w:val="007D42E0"/>
    <w:rsid w:val="007F605C"/>
    <w:rsid w:val="0080110C"/>
    <w:rsid w:val="008016F3"/>
    <w:rsid w:val="00806648"/>
    <w:rsid w:val="008108A6"/>
    <w:rsid w:val="0082484C"/>
    <w:rsid w:val="00835E60"/>
    <w:rsid w:val="00844D75"/>
    <w:rsid w:val="00856FA8"/>
    <w:rsid w:val="008644D9"/>
    <w:rsid w:val="008715B2"/>
    <w:rsid w:val="008A359B"/>
    <w:rsid w:val="008A35EF"/>
    <w:rsid w:val="008C5E6A"/>
    <w:rsid w:val="008D0BBA"/>
    <w:rsid w:val="008E43A6"/>
    <w:rsid w:val="008F6D89"/>
    <w:rsid w:val="009077DB"/>
    <w:rsid w:val="009322C3"/>
    <w:rsid w:val="00936893"/>
    <w:rsid w:val="009720E9"/>
    <w:rsid w:val="00975D7D"/>
    <w:rsid w:val="00985166"/>
    <w:rsid w:val="00994DFA"/>
    <w:rsid w:val="009A3E4E"/>
    <w:rsid w:val="009B0882"/>
    <w:rsid w:val="009B53A4"/>
    <w:rsid w:val="009B56AD"/>
    <w:rsid w:val="009B71A0"/>
    <w:rsid w:val="009C4A0D"/>
    <w:rsid w:val="009D3289"/>
    <w:rsid w:val="009D4003"/>
    <w:rsid w:val="00A304D8"/>
    <w:rsid w:val="00A355B6"/>
    <w:rsid w:val="00A42ED4"/>
    <w:rsid w:val="00A52953"/>
    <w:rsid w:val="00AD07FB"/>
    <w:rsid w:val="00AE4222"/>
    <w:rsid w:val="00AF4410"/>
    <w:rsid w:val="00B13F8B"/>
    <w:rsid w:val="00B22C4D"/>
    <w:rsid w:val="00B26FE4"/>
    <w:rsid w:val="00B34225"/>
    <w:rsid w:val="00B40167"/>
    <w:rsid w:val="00B40BAD"/>
    <w:rsid w:val="00B55F78"/>
    <w:rsid w:val="00B77F9E"/>
    <w:rsid w:val="00B87942"/>
    <w:rsid w:val="00B90C52"/>
    <w:rsid w:val="00B92470"/>
    <w:rsid w:val="00B9521C"/>
    <w:rsid w:val="00B956CF"/>
    <w:rsid w:val="00BB3103"/>
    <w:rsid w:val="00BD5751"/>
    <w:rsid w:val="00BE205E"/>
    <w:rsid w:val="00BF3D23"/>
    <w:rsid w:val="00BF7B62"/>
    <w:rsid w:val="00C2199B"/>
    <w:rsid w:val="00C3013F"/>
    <w:rsid w:val="00C459C5"/>
    <w:rsid w:val="00C51775"/>
    <w:rsid w:val="00C51EAB"/>
    <w:rsid w:val="00C61D9D"/>
    <w:rsid w:val="00C73257"/>
    <w:rsid w:val="00C7411E"/>
    <w:rsid w:val="00C743AF"/>
    <w:rsid w:val="00C804D3"/>
    <w:rsid w:val="00C95461"/>
    <w:rsid w:val="00CA2424"/>
    <w:rsid w:val="00CA547D"/>
    <w:rsid w:val="00CB75E4"/>
    <w:rsid w:val="00CC29CA"/>
    <w:rsid w:val="00CE4C05"/>
    <w:rsid w:val="00D072FB"/>
    <w:rsid w:val="00D1302A"/>
    <w:rsid w:val="00D15A66"/>
    <w:rsid w:val="00D211CD"/>
    <w:rsid w:val="00D242FE"/>
    <w:rsid w:val="00D30832"/>
    <w:rsid w:val="00D332E3"/>
    <w:rsid w:val="00D478E6"/>
    <w:rsid w:val="00D47992"/>
    <w:rsid w:val="00D74687"/>
    <w:rsid w:val="00D8165A"/>
    <w:rsid w:val="00D86C2E"/>
    <w:rsid w:val="00DB28A2"/>
    <w:rsid w:val="00DB33B6"/>
    <w:rsid w:val="00DC05F2"/>
    <w:rsid w:val="00DE579D"/>
    <w:rsid w:val="00DF352D"/>
    <w:rsid w:val="00E15B58"/>
    <w:rsid w:val="00E20F28"/>
    <w:rsid w:val="00E542B0"/>
    <w:rsid w:val="00E5503C"/>
    <w:rsid w:val="00E560DA"/>
    <w:rsid w:val="00E6410D"/>
    <w:rsid w:val="00EA2F2B"/>
    <w:rsid w:val="00EB4F9E"/>
    <w:rsid w:val="00EB6462"/>
    <w:rsid w:val="00ED4811"/>
    <w:rsid w:val="00ED79CA"/>
    <w:rsid w:val="00EF41AE"/>
    <w:rsid w:val="00F1261C"/>
    <w:rsid w:val="00F13292"/>
    <w:rsid w:val="00F36E66"/>
    <w:rsid w:val="00F479D2"/>
    <w:rsid w:val="00F51DBF"/>
    <w:rsid w:val="00F6354B"/>
    <w:rsid w:val="00F710D4"/>
    <w:rsid w:val="00F726D3"/>
    <w:rsid w:val="00F7777F"/>
    <w:rsid w:val="00F94C20"/>
    <w:rsid w:val="00F9635E"/>
    <w:rsid w:val="00FB0C63"/>
    <w:rsid w:val="00FB1678"/>
    <w:rsid w:val="00FC3F17"/>
    <w:rsid w:val="00FC67A3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B1BB"/>
  <w15:chartTrackingRefBased/>
  <w15:docId w15:val="{D9789810-9DE7-B943-8F5E-9CD63E8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11E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C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41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6410D"/>
    <w:rPr>
      <w:rFonts w:asciiTheme="majorHAnsi" w:eastAsiaTheme="majorEastAsia" w:hAnsiTheme="majorHAnsi" w:cstheme="majorBidi"/>
      <w:i/>
      <w:iCs/>
      <w:color w:val="2F5496" w:themeColor="accent1" w:themeShade="BF"/>
      <w:szCs w:val="28"/>
      <w:lang w:val="en-US"/>
    </w:rPr>
  </w:style>
  <w:style w:type="table" w:styleId="TableGrid">
    <w:name w:val="Table Grid"/>
    <w:basedOn w:val="TableNormal"/>
    <w:uiPriority w:val="39"/>
    <w:rsid w:val="00E6410D"/>
    <w:rPr>
      <w:rFonts w:eastAsia="MS Mincho"/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1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0F12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1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25"/>
    <w:rPr>
      <w:rFonts w:cs="Angsana New"/>
      <w:sz w:val="20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25"/>
    <w:rPr>
      <w:rFonts w:ascii="Times New Roman" w:eastAsia="Times New Roman" w:hAnsi="Times New Roman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25"/>
    <w:rPr>
      <w:rFonts w:ascii="Times New Roman" w:eastAsia="Times New Roman" w:hAnsi="Times New Roman" w:cs="Angsana New"/>
      <w:b/>
      <w:bCs/>
      <w:sz w:val="20"/>
      <w:szCs w:val="2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71A0"/>
    <w:pPr>
      <w:tabs>
        <w:tab w:val="center" w:pos="4680"/>
        <w:tab w:val="right" w:pos="9360"/>
      </w:tabs>
    </w:pPr>
    <w:rPr>
      <w:rFonts w:cs="Angsana New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B71A0"/>
    <w:rPr>
      <w:rFonts w:ascii="Times New Roman" w:eastAsia="Times New Roman" w:hAnsi="Times New Roman" w:cs="Angsana New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B71A0"/>
  </w:style>
  <w:style w:type="paragraph" w:styleId="Footer">
    <w:name w:val="footer"/>
    <w:basedOn w:val="Normal"/>
    <w:link w:val="FooterChar"/>
    <w:uiPriority w:val="99"/>
    <w:unhideWhenUsed/>
    <w:rsid w:val="009B71A0"/>
    <w:pPr>
      <w:tabs>
        <w:tab w:val="center" w:pos="4680"/>
        <w:tab w:val="right" w:pos="9360"/>
      </w:tabs>
    </w:pPr>
    <w:rPr>
      <w:rFonts w:cs="Angsana New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B71A0"/>
    <w:rPr>
      <w:rFonts w:ascii="Times New Roman" w:eastAsia="Times New Roman" w:hAnsi="Times New Roman" w:cs="Angsana New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C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PlaceholderText">
    <w:name w:val="Placeholder Text"/>
    <w:basedOn w:val="DefaultParagraphFont"/>
    <w:uiPriority w:val="99"/>
    <w:semiHidden/>
    <w:rsid w:val="00972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66684-08A7-46A4-8640-5652739C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ผนยุทธศาสตร์ คณะวิทยาศาสตร์ มหาวิทยาลัยมหิดล พ.ศ. 2563-2566 (ปรับปรุง พ.ศ. 2564)</vt:lpstr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 คณะวิทยาศาสตร์ มหาวิทยาลัยมหิดล พ.ศ. 2563-2566 (ปรับปรุง พ.ศ. 2564)</dc:title>
  <dc:subject/>
  <dc:creator>Ruchareka Wittayawuttikul</dc:creator>
  <cp:keywords/>
  <dc:description/>
  <cp:lastModifiedBy>Ruchareka Wittayawuttikul</cp:lastModifiedBy>
  <cp:revision>3</cp:revision>
  <cp:lastPrinted>2021-08-31T06:21:00Z</cp:lastPrinted>
  <dcterms:created xsi:type="dcterms:W3CDTF">2021-09-08T13:11:00Z</dcterms:created>
  <dcterms:modified xsi:type="dcterms:W3CDTF">2021-09-08T13:12:00Z</dcterms:modified>
</cp:coreProperties>
</file>